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8CD" w:rsidRDefault="00C058CD" w:rsidP="00C058CD">
      <w:pPr>
        <w:spacing w:after="0"/>
        <w:jc w:val="center"/>
      </w:pPr>
      <w:r>
        <w:t>Протокол</w:t>
      </w:r>
    </w:p>
    <w:p w:rsidR="00C058CD" w:rsidRPr="00E91AA4" w:rsidRDefault="00C058CD" w:rsidP="00C058CD">
      <w:pPr>
        <w:spacing w:after="0"/>
        <w:jc w:val="center"/>
      </w:pPr>
      <w:r>
        <w:t xml:space="preserve">рассмотрения заявок отбора участников </w:t>
      </w:r>
      <w:r w:rsidR="005857BF" w:rsidRPr="00287809">
        <w:rPr>
          <w:rFonts w:eastAsia="Times New Roman"/>
          <w:szCs w:val="28"/>
        </w:rPr>
        <w:t>для</w:t>
      </w:r>
      <w:r w:rsidR="005857BF" w:rsidRPr="00287809">
        <w:rPr>
          <w:szCs w:val="28"/>
        </w:rPr>
        <w:t xml:space="preserve"> размещения </w:t>
      </w:r>
      <w:r w:rsidR="005857BF" w:rsidRPr="00024932">
        <w:rPr>
          <w:szCs w:val="28"/>
        </w:rPr>
        <w:t>аттракционов на площади им. Кирова С.М. (от ул. им. Чапаева В.И. до Мирного переулка) и на территории Детского парка Фрунзенского района муниципального образования «Город Саратов»</w:t>
      </w:r>
    </w:p>
    <w:p w:rsidR="00C058CD" w:rsidRDefault="00C058CD" w:rsidP="00A17512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C058CD" w:rsidTr="00B71E27">
        <w:tc>
          <w:tcPr>
            <w:tcW w:w="2830" w:type="dxa"/>
            <w:vAlign w:val="center"/>
          </w:tcPr>
          <w:p w:rsidR="00C058CD" w:rsidRDefault="00C058CD" w:rsidP="00A17512">
            <w:r>
              <w:t>Место рассмотрения заявок:</w:t>
            </w:r>
          </w:p>
        </w:tc>
        <w:tc>
          <w:tcPr>
            <w:tcW w:w="6514" w:type="dxa"/>
            <w:vAlign w:val="center"/>
          </w:tcPr>
          <w:p w:rsidR="00C058CD" w:rsidRDefault="00C058CD" w:rsidP="002361DD">
            <w:r>
              <w:t>4100</w:t>
            </w:r>
            <w:r w:rsidR="001D067C">
              <w:t>1</w:t>
            </w:r>
            <w:r>
              <w:t xml:space="preserve">2, г. Саратов, ул. </w:t>
            </w:r>
            <w:r w:rsidR="00AF57AF">
              <w:t>им Дзержинского Ф.Э.</w:t>
            </w:r>
            <w:r>
              <w:t xml:space="preserve">, </w:t>
            </w:r>
            <w:r w:rsidR="00F82FB9">
              <w:t xml:space="preserve">д. </w:t>
            </w:r>
            <w:r>
              <w:t>1</w:t>
            </w:r>
            <w:r w:rsidR="002361DD">
              <w:t>3/15</w:t>
            </w:r>
            <w:r>
              <w:t>,</w:t>
            </w:r>
            <w:r w:rsidR="002361DD">
              <w:t xml:space="preserve"> зал заседаний</w:t>
            </w:r>
          </w:p>
        </w:tc>
      </w:tr>
      <w:tr w:rsidR="00C058CD" w:rsidTr="00B71E27">
        <w:tc>
          <w:tcPr>
            <w:tcW w:w="2830" w:type="dxa"/>
            <w:vAlign w:val="center"/>
          </w:tcPr>
          <w:p w:rsidR="00F2015C" w:rsidRDefault="00F2015C" w:rsidP="00A17512"/>
          <w:p w:rsidR="00C058CD" w:rsidRDefault="00C058CD" w:rsidP="00A17512">
            <w:r>
              <w:t>Дата рассмотрения заявок:</w:t>
            </w:r>
          </w:p>
        </w:tc>
        <w:tc>
          <w:tcPr>
            <w:tcW w:w="6514" w:type="dxa"/>
          </w:tcPr>
          <w:p w:rsidR="00F2015C" w:rsidRDefault="00F2015C" w:rsidP="00A17512"/>
          <w:p w:rsidR="00C058CD" w:rsidRDefault="00983312" w:rsidP="007D59C6">
            <w:r>
              <w:rPr>
                <w:lang w:val="en-US"/>
              </w:rPr>
              <w:t>3</w:t>
            </w:r>
            <w:r w:rsidR="007D59C6">
              <w:rPr>
                <w:lang w:val="en-US"/>
              </w:rPr>
              <w:t>0</w:t>
            </w:r>
            <w:r w:rsidR="00C058CD">
              <w:t xml:space="preserve"> </w:t>
            </w:r>
            <w:r w:rsidR="007D59C6">
              <w:t>октября</w:t>
            </w:r>
            <w:r w:rsidR="00C058CD">
              <w:t xml:space="preserve"> 201</w:t>
            </w:r>
            <w:r>
              <w:t>7</w:t>
            </w:r>
            <w:r w:rsidR="00C058CD">
              <w:t xml:space="preserve"> года</w:t>
            </w:r>
          </w:p>
        </w:tc>
      </w:tr>
      <w:tr w:rsidR="007F53B3" w:rsidTr="00B71E27">
        <w:tc>
          <w:tcPr>
            <w:tcW w:w="2830" w:type="dxa"/>
            <w:vAlign w:val="center"/>
          </w:tcPr>
          <w:p w:rsidR="007F53B3" w:rsidRDefault="007F53B3" w:rsidP="00A17512"/>
          <w:p w:rsidR="007F53B3" w:rsidRDefault="007F53B3" w:rsidP="00A17512">
            <w:r>
              <w:t>Дата подведения итогов</w:t>
            </w:r>
            <w:r w:rsidR="001B0125">
              <w:t>:</w:t>
            </w:r>
          </w:p>
        </w:tc>
        <w:tc>
          <w:tcPr>
            <w:tcW w:w="6514" w:type="dxa"/>
          </w:tcPr>
          <w:p w:rsidR="007D59C6" w:rsidRDefault="007D59C6" w:rsidP="007D59C6"/>
          <w:p w:rsidR="007F53B3" w:rsidRDefault="007D59C6" w:rsidP="007D59C6">
            <w:r>
              <w:rPr>
                <w:lang w:val="en-US"/>
              </w:rPr>
              <w:t>30</w:t>
            </w:r>
            <w:r>
              <w:t xml:space="preserve"> октября 2017 года</w:t>
            </w:r>
          </w:p>
        </w:tc>
      </w:tr>
      <w:tr w:rsidR="00C058CD" w:rsidTr="00B71E27">
        <w:tc>
          <w:tcPr>
            <w:tcW w:w="2830" w:type="dxa"/>
          </w:tcPr>
          <w:p w:rsidR="00B71E27" w:rsidRDefault="00B71E27" w:rsidP="00A17512"/>
          <w:p w:rsidR="00C058CD" w:rsidRDefault="00C058CD" w:rsidP="00A17512">
            <w:r>
              <w:t>Наименование отбора:</w:t>
            </w:r>
          </w:p>
        </w:tc>
        <w:tc>
          <w:tcPr>
            <w:tcW w:w="6514" w:type="dxa"/>
            <w:vAlign w:val="center"/>
          </w:tcPr>
          <w:p w:rsidR="00F2015C" w:rsidRDefault="00F2015C" w:rsidP="00C058CD"/>
          <w:p w:rsidR="00C058CD" w:rsidRDefault="007F53B3" w:rsidP="007F53B3">
            <w:pPr>
              <w:jc w:val="both"/>
            </w:pPr>
            <w:r>
              <w:rPr>
                <w:rFonts w:eastAsia="Times New Roman"/>
                <w:szCs w:val="28"/>
              </w:rPr>
              <w:t>О</w:t>
            </w:r>
            <w:r w:rsidRPr="00A60C35">
              <w:rPr>
                <w:rFonts w:eastAsia="Times New Roman"/>
                <w:szCs w:val="28"/>
              </w:rPr>
              <w:t xml:space="preserve">тбор участников </w:t>
            </w:r>
            <w:r w:rsidRPr="00287809">
              <w:rPr>
                <w:rFonts w:eastAsia="Times New Roman"/>
                <w:szCs w:val="28"/>
              </w:rPr>
              <w:t>для</w:t>
            </w:r>
            <w:r w:rsidRPr="00287809">
              <w:rPr>
                <w:szCs w:val="28"/>
              </w:rPr>
              <w:t xml:space="preserve"> размещения </w:t>
            </w:r>
            <w:r w:rsidRPr="00024932">
              <w:rPr>
                <w:szCs w:val="28"/>
              </w:rPr>
              <w:t>аттракционов на площади им. Кирова С.М. (от ул. им. Чапаева В.И. до Мирного переулка) и на территории Детского парка Фрунзенского района муниципального образования «Город Саратов»</w:t>
            </w:r>
            <w:r w:rsidR="00C058CD" w:rsidRPr="00C058CD">
              <w:t xml:space="preserve"> </w:t>
            </w:r>
            <w:r w:rsidR="00C058CD">
              <w:t>(далее – отбор)</w:t>
            </w:r>
          </w:p>
        </w:tc>
      </w:tr>
      <w:tr w:rsidR="00C058CD" w:rsidTr="00B71E27">
        <w:tc>
          <w:tcPr>
            <w:tcW w:w="2830" w:type="dxa"/>
          </w:tcPr>
          <w:p w:rsidR="00B71E27" w:rsidRDefault="00B71E27" w:rsidP="00A17512"/>
          <w:p w:rsidR="00C058CD" w:rsidRDefault="00C058CD" w:rsidP="00A17512">
            <w:r>
              <w:t>Наименование заказчика:</w:t>
            </w:r>
          </w:p>
        </w:tc>
        <w:tc>
          <w:tcPr>
            <w:tcW w:w="6514" w:type="dxa"/>
            <w:vAlign w:val="center"/>
          </w:tcPr>
          <w:p w:rsidR="00F2015C" w:rsidRDefault="00F2015C" w:rsidP="00C058CD"/>
          <w:p w:rsidR="00C058CD" w:rsidRDefault="00C058CD" w:rsidP="002361DD">
            <w:r>
              <w:t xml:space="preserve">Администрация </w:t>
            </w:r>
            <w:r w:rsidR="002361DD">
              <w:t>Фрунзенского</w:t>
            </w:r>
            <w:r>
              <w:t xml:space="preserve"> района муниципального образования</w:t>
            </w:r>
            <w:r w:rsidR="002361DD">
              <w:t xml:space="preserve"> </w:t>
            </w:r>
            <w:r>
              <w:t>«Город Саратов»</w:t>
            </w:r>
          </w:p>
        </w:tc>
      </w:tr>
      <w:tr w:rsidR="00C058CD" w:rsidTr="00B71E27">
        <w:tc>
          <w:tcPr>
            <w:tcW w:w="2830" w:type="dxa"/>
          </w:tcPr>
          <w:p w:rsidR="00B71E27" w:rsidRDefault="00B71E27" w:rsidP="00A17512"/>
          <w:p w:rsidR="00C058CD" w:rsidRDefault="00C058CD" w:rsidP="00A17512">
            <w:r>
              <w:t>Наименование комиссии по отбору</w:t>
            </w:r>
          </w:p>
        </w:tc>
        <w:tc>
          <w:tcPr>
            <w:tcW w:w="6514" w:type="dxa"/>
            <w:vAlign w:val="center"/>
          </w:tcPr>
          <w:p w:rsidR="00F2015C" w:rsidRDefault="00F2015C" w:rsidP="00C058CD"/>
          <w:p w:rsidR="00C058CD" w:rsidRDefault="007F53B3" w:rsidP="00B71E27">
            <w:pPr>
              <w:jc w:val="both"/>
            </w:pPr>
            <w:r w:rsidRPr="007F53B3">
              <w:t>Комиссия по отбору участников для размещения аттракционов в целях проведения спортивных, культурных и иных массовых мероприятий на территории Фрунзенского района муниципального образования «Город Саратов» (далее-Комиссия)</w:t>
            </w:r>
          </w:p>
        </w:tc>
      </w:tr>
      <w:tr w:rsidR="00C058CD" w:rsidTr="00B71E27">
        <w:tc>
          <w:tcPr>
            <w:tcW w:w="2830" w:type="dxa"/>
            <w:vAlign w:val="center"/>
          </w:tcPr>
          <w:p w:rsidR="00F2015C" w:rsidRDefault="00F2015C" w:rsidP="00A17512"/>
          <w:p w:rsidR="00C058CD" w:rsidRDefault="00C058CD" w:rsidP="00A17512">
            <w:r>
              <w:t>Сведения о членах комиссии, участвовавших в рассмотрении заявок:</w:t>
            </w:r>
          </w:p>
        </w:tc>
        <w:tc>
          <w:tcPr>
            <w:tcW w:w="6514" w:type="dxa"/>
          </w:tcPr>
          <w:p w:rsidR="001B0125" w:rsidRDefault="001B0125" w:rsidP="007F53B3"/>
          <w:p w:rsidR="00C058CD" w:rsidRDefault="002361DD" w:rsidP="005573B9">
            <w:pPr>
              <w:ind w:left="-57"/>
            </w:pPr>
            <w:r>
              <w:t xml:space="preserve">Дмитриев Н.Н., Минина С.Н., Грибанова О.Н., </w:t>
            </w:r>
            <w:r w:rsidR="007F53B3">
              <w:t>Красавина О.Н.</w:t>
            </w:r>
            <w:r>
              <w:t>,</w:t>
            </w:r>
            <w:r w:rsidR="00906CAA">
              <w:t xml:space="preserve"> Лаврентьева И.В.</w:t>
            </w:r>
            <w:r w:rsidR="00983312">
              <w:t xml:space="preserve">, </w:t>
            </w:r>
            <w:proofErr w:type="spellStart"/>
            <w:r w:rsidR="00983312">
              <w:t>Ливерко</w:t>
            </w:r>
            <w:proofErr w:type="spellEnd"/>
            <w:r w:rsidR="00983312">
              <w:t xml:space="preserve"> М.С.</w:t>
            </w:r>
          </w:p>
        </w:tc>
      </w:tr>
    </w:tbl>
    <w:p w:rsidR="00EF0172" w:rsidRDefault="00EF0172" w:rsidP="00A17512">
      <w:pPr>
        <w:spacing w:after="0"/>
      </w:pPr>
    </w:p>
    <w:p w:rsidR="00A17512" w:rsidRDefault="005573B9" w:rsidP="00EF0172">
      <w:pPr>
        <w:spacing w:after="0"/>
        <w:ind w:firstLine="708"/>
        <w:jc w:val="both"/>
      </w:pPr>
      <w:r>
        <w:t xml:space="preserve">Комиссия состоит из 6 членов. </w:t>
      </w:r>
      <w:r w:rsidR="00A03318">
        <w:t>Присутству</w:t>
      </w:r>
      <w:r w:rsidR="00906CAA">
        <w:t xml:space="preserve">ют </w:t>
      </w:r>
      <w:r w:rsidR="00983312">
        <w:t>все</w:t>
      </w:r>
      <w:r w:rsidR="00906CAA">
        <w:t xml:space="preserve"> </w:t>
      </w:r>
      <w:r w:rsidR="00A03318">
        <w:t>член</w:t>
      </w:r>
      <w:r w:rsidR="00983312">
        <w:t>ы</w:t>
      </w:r>
      <w:r w:rsidR="00A03318">
        <w:t xml:space="preserve"> комиссии</w:t>
      </w:r>
      <w:r w:rsidR="00A17512">
        <w:t>. Комиссия правомочна.</w:t>
      </w:r>
    </w:p>
    <w:p w:rsidR="00A17512" w:rsidRDefault="00A17512" w:rsidP="00EF0172">
      <w:pPr>
        <w:spacing w:after="0"/>
        <w:jc w:val="both"/>
      </w:pPr>
    </w:p>
    <w:p w:rsidR="007F53B3" w:rsidRPr="007F53B3" w:rsidRDefault="007F53B3" w:rsidP="007F53B3">
      <w:pPr>
        <w:spacing w:after="0"/>
        <w:jc w:val="center"/>
        <w:rPr>
          <w:u w:val="single"/>
        </w:rPr>
      </w:pPr>
      <w:r w:rsidRPr="007F53B3">
        <w:rPr>
          <w:u w:val="single"/>
        </w:rPr>
        <w:t>ЛОТ №1</w:t>
      </w:r>
    </w:p>
    <w:p w:rsidR="00A17512" w:rsidRDefault="00A17512" w:rsidP="00EF0172">
      <w:pPr>
        <w:spacing w:after="0"/>
        <w:ind w:firstLine="708"/>
        <w:jc w:val="both"/>
      </w:pPr>
      <w:r>
        <w:t>На процедуру рассмотрения заявок</w:t>
      </w:r>
      <w:r w:rsidR="007F53B3">
        <w:t xml:space="preserve"> по </w:t>
      </w:r>
      <w:r w:rsidR="007F53B3" w:rsidRPr="007F53B3">
        <w:rPr>
          <w:u w:val="single"/>
        </w:rPr>
        <w:t>Лоту №1</w:t>
      </w:r>
      <w:r>
        <w:t xml:space="preserve"> был</w:t>
      </w:r>
      <w:r w:rsidR="007F53B3">
        <w:t>а</w:t>
      </w:r>
      <w:r>
        <w:t xml:space="preserve"> представлен</w:t>
      </w:r>
      <w:r w:rsidR="007F53B3">
        <w:t>а</w:t>
      </w:r>
      <w:r>
        <w:t xml:space="preserve"> </w:t>
      </w:r>
      <w:r w:rsidR="007F53B3">
        <w:t>1</w:t>
      </w:r>
      <w:r>
        <w:t xml:space="preserve"> заявк</w:t>
      </w:r>
      <w:r w:rsidR="007F53B3">
        <w:t>а</w:t>
      </w:r>
      <w:r>
        <w:t xml:space="preserve"> на участие в отборе от следующих участников:</w:t>
      </w:r>
    </w:p>
    <w:p w:rsidR="00823DAD" w:rsidRDefault="00823DAD" w:rsidP="00A17512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823DAD" w:rsidTr="007F53B3">
        <w:tc>
          <w:tcPr>
            <w:tcW w:w="792" w:type="dxa"/>
            <w:vAlign w:val="center"/>
          </w:tcPr>
          <w:p w:rsidR="00823DAD" w:rsidRDefault="00823DAD" w:rsidP="00823DAD">
            <w:pPr>
              <w:jc w:val="center"/>
            </w:pPr>
            <w:r>
              <w:t>№</w:t>
            </w:r>
          </w:p>
          <w:p w:rsidR="00823DAD" w:rsidRDefault="00823DAD" w:rsidP="00823DAD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823DAD" w:rsidRDefault="00823DAD" w:rsidP="00823DAD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823DAD" w:rsidRDefault="00823DAD" w:rsidP="00823DAD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823DAD" w:rsidRDefault="00823DAD" w:rsidP="00823DAD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823DAD" w:rsidRDefault="00823DAD" w:rsidP="00823DAD">
            <w:pPr>
              <w:jc w:val="center"/>
            </w:pPr>
            <w:r>
              <w:t>Наименование участника отбора</w:t>
            </w:r>
          </w:p>
        </w:tc>
      </w:tr>
      <w:tr w:rsidR="007D59C6" w:rsidTr="007F53B3">
        <w:tc>
          <w:tcPr>
            <w:tcW w:w="792" w:type="dxa"/>
          </w:tcPr>
          <w:p w:rsidR="007D59C6" w:rsidRDefault="007D59C6" w:rsidP="007D59C6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7D59C6" w:rsidRDefault="007D59C6" w:rsidP="007D59C6">
            <w:pPr>
              <w:jc w:val="center"/>
            </w:pPr>
            <w:r>
              <w:t>66</w:t>
            </w:r>
          </w:p>
        </w:tc>
        <w:tc>
          <w:tcPr>
            <w:tcW w:w="1922" w:type="dxa"/>
          </w:tcPr>
          <w:p w:rsidR="007D59C6" w:rsidRDefault="007D59C6" w:rsidP="007D59C6">
            <w:r>
              <w:t>26.10.2017</w:t>
            </w:r>
          </w:p>
        </w:tc>
        <w:tc>
          <w:tcPr>
            <w:tcW w:w="2035" w:type="dxa"/>
          </w:tcPr>
          <w:p w:rsidR="007D59C6" w:rsidRDefault="007D59C6" w:rsidP="007D59C6">
            <w:r>
              <w:t>09 час. 01 мин.</w:t>
            </w:r>
          </w:p>
        </w:tc>
        <w:tc>
          <w:tcPr>
            <w:tcW w:w="2728" w:type="dxa"/>
          </w:tcPr>
          <w:p w:rsidR="007D59C6" w:rsidRDefault="007D59C6" w:rsidP="007D59C6">
            <w:r>
              <w:t xml:space="preserve">ИП </w:t>
            </w:r>
            <w:proofErr w:type="spellStart"/>
            <w:r>
              <w:t>Шордина</w:t>
            </w:r>
            <w:proofErr w:type="spellEnd"/>
            <w:r>
              <w:t xml:space="preserve"> Марина Юрьевна</w:t>
            </w:r>
          </w:p>
        </w:tc>
      </w:tr>
    </w:tbl>
    <w:p w:rsidR="00A17512" w:rsidRDefault="005E5435" w:rsidP="005E5435">
      <w:pPr>
        <w:spacing w:after="0"/>
        <w:jc w:val="both"/>
      </w:pPr>
      <w:r>
        <w:lastRenderedPageBreak/>
        <w:t>По Лоту №1 заслушали секретаря комиссии Грибанову О.Н., которая представила на обозрение комиссии заявки участников по данному Лоту.</w:t>
      </w:r>
    </w:p>
    <w:p w:rsidR="005E5435" w:rsidRDefault="005E5435" w:rsidP="005E5435">
      <w:pPr>
        <w:spacing w:after="0"/>
        <w:jc w:val="both"/>
      </w:pPr>
      <w:r>
        <w:t xml:space="preserve">Рассмотрев представленную ИП </w:t>
      </w:r>
      <w:proofErr w:type="spellStart"/>
      <w:r w:rsidR="0066349D">
        <w:t>Шординой</w:t>
      </w:r>
      <w:proofErr w:type="spellEnd"/>
      <w:r w:rsidR="0066349D">
        <w:t xml:space="preserve"> Мариной Юрьевной</w:t>
      </w:r>
      <w:r>
        <w:t xml:space="preserve">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5E5435" w:rsidRDefault="005E5435" w:rsidP="005E5435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5E5435" w:rsidTr="0002118D">
        <w:tc>
          <w:tcPr>
            <w:tcW w:w="4390" w:type="dxa"/>
          </w:tcPr>
          <w:p w:rsidR="005E5435" w:rsidRDefault="005E5435" w:rsidP="0002118D">
            <w:r>
              <w:t>Подписи:</w:t>
            </w:r>
          </w:p>
        </w:tc>
        <w:tc>
          <w:tcPr>
            <w:tcW w:w="5533" w:type="dxa"/>
            <w:gridSpan w:val="2"/>
          </w:tcPr>
          <w:p w:rsidR="005E5435" w:rsidRDefault="005E5435" w:rsidP="0002118D"/>
        </w:tc>
      </w:tr>
      <w:tr w:rsidR="005E5435" w:rsidRPr="002D3EF3" w:rsidTr="0002118D">
        <w:tc>
          <w:tcPr>
            <w:tcW w:w="4390" w:type="dxa"/>
          </w:tcPr>
          <w:p w:rsidR="005E5435" w:rsidRPr="002D3EF3" w:rsidRDefault="005E5435" w:rsidP="0002118D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5E5435" w:rsidRPr="002D3EF3" w:rsidRDefault="005E5435" w:rsidP="0002118D">
            <w:pPr>
              <w:rPr>
                <w:sz w:val="20"/>
                <w:szCs w:val="20"/>
              </w:rPr>
            </w:pPr>
          </w:p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5E5435" w:rsidRPr="0001771E" w:rsidTr="0002118D">
        <w:tc>
          <w:tcPr>
            <w:tcW w:w="4390" w:type="dxa"/>
          </w:tcPr>
          <w:p w:rsidR="005E5435" w:rsidRPr="0001771E" w:rsidRDefault="005E5435" w:rsidP="000211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E5435" w:rsidRPr="008640FD" w:rsidRDefault="005E543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5E5435" w:rsidRPr="0001771E" w:rsidTr="0002118D">
        <w:tc>
          <w:tcPr>
            <w:tcW w:w="4390" w:type="dxa"/>
          </w:tcPr>
          <w:p w:rsidR="005E5435" w:rsidRPr="0001771E" w:rsidRDefault="005E5435" w:rsidP="000211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5E5435" w:rsidRPr="0001771E" w:rsidTr="0002118D">
        <w:tc>
          <w:tcPr>
            <w:tcW w:w="4390" w:type="dxa"/>
          </w:tcPr>
          <w:p w:rsidR="005E5435" w:rsidRPr="0001771E" w:rsidRDefault="005E5435" w:rsidP="000211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5E5435" w:rsidRPr="0001771E" w:rsidTr="0002118D">
        <w:tc>
          <w:tcPr>
            <w:tcW w:w="4390" w:type="dxa"/>
          </w:tcPr>
          <w:p w:rsidR="005E5435" w:rsidRPr="0001771E" w:rsidRDefault="005E5435" w:rsidP="000211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06CAA" w:rsidTr="00906CAA">
        <w:tc>
          <w:tcPr>
            <w:tcW w:w="4390" w:type="dxa"/>
          </w:tcPr>
          <w:p w:rsidR="00906CAA" w:rsidRPr="006008ED" w:rsidRDefault="00906CAA" w:rsidP="00906CA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6CAA" w:rsidRPr="006008ED" w:rsidRDefault="00906CAA" w:rsidP="00906CAA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906CAA" w:rsidRPr="006008ED" w:rsidRDefault="00906CAA" w:rsidP="00906C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906CAA" w:rsidRPr="0001771E" w:rsidTr="00906CAA">
        <w:tc>
          <w:tcPr>
            <w:tcW w:w="4390" w:type="dxa"/>
          </w:tcPr>
          <w:p w:rsidR="00906CAA" w:rsidRPr="0001771E" w:rsidRDefault="00906CAA" w:rsidP="00906C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6CAA" w:rsidRPr="0001771E" w:rsidRDefault="00906CAA" w:rsidP="00906CAA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906CAA" w:rsidRPr="0001771E" w:rsidRDefault="00906CAA" w:rsidP="00906C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742FF" w:rsidTr="002D3EF3">
        <w:tc>
          <w:tcPr>
            <w:tcW w:w="4390" w:type="dxa"/>
          </w:tcPr>
          <w:p w:rsidR="005742FF" w:rsidRPr="006008ED" w:rsidRDefault="005742FF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742FF" w:rsidRPr="006008ED" w:rsidRDefault="005742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742FF" w:rsidRPr="006008ED" w:rsidRDefault="005742FF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5742FF" w:rsidRPr="0001771E" w:rsidTr="002D3EF3">
        <w:tc>
          <w:tcPr>
            <w:tcW w:w="4390" w:type="dxa"/>
          </w:tcPr>
          <w:p w:rsidR="005742FF" w:rsidRPr="0001771E" w:rsidRDefault="005742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42FF" w:rsidRPr="0001771E" w:rsidRDefault="005742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742FF" w:rsidRPr="0001771E" w:rsidRDefault="005742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5E5435" w:rsidRDefault="005E5435" w:rsidP="00B1043D">
      <w:pPr>
        <w:spacing w:after="0"/>
      </w:pPr>
    </w:p>
    <w:p w:rsidR="005E5435" w:rsidRPr="005E5435" w:rsidRDefault="005E5435" w:rsidP="005E5435">
      <w:pPr>
        <w:spacing w:after="0"/>
        <w:jc w:val="center"/>
        <w:rPr>
          <w:u w:val="single"/>
        </w:rPr>
      </w:pPr>
      <w:r w:rsidRPr="005E5435">
        <w:rPr>
          <w:u w:val="single"/>
        </w:rPr>
        <w:t>ЛОТ №2</w:t>
      </w:r>
    </w:p>
    <w:p w:rsidR="005E5435" w:rsidRDefault="005E5435" w:rsidP="005E5435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2</w:t>
      </w:r>
      <w:r>
        <w:t xml:space="preserve"> было представлено </w:t>
      </w:r>
      <w:r w:rsidR="007D59C6">
        <w:t>4</w:t>
      </w:r>
      <w:r>
        <w:t xml:space="preserve"> заявки на участие в отборе от следующих участников:</w:t>
      </w:r>
    </w:p>
    <w:p w:rsidR="005E5435" w:rsidRDefault="005E5435" w:rsidP="005E5435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5E5435" w:rsidTr="0002118D">
        <w:tc>
          <w:tcPr>
            <w:tcW w:w="792" w:type="dxa"/>
            <w:vAlign w:val="center"/>
          </w:tcPr>
          <w:p w:rsidR="005E5435" w:rsidRDefault="005E5435" w:rsidP="0002118D">
            <w:pPr>
              <w:jc w:val="center"/>
            </w:pPr>
            <w:r>
              <w:t>№</w:t>
            </w:r>
          </w:p>
          <w:p w:rsidR="005E5435" w:rsidRDefault="005E5435" w:rsidP="0002118D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5E5435" w:rsidRDefault="005E5435" w:rsidP="0002118D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5E5435" w:rsidRDefault="005E5435" w:rsidP="0002118D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5E5435" w:rsidRDefault="005E5435" w:rsidP="0002118D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5E5435" w:rsidRDefault="005E5435" w:rsidP="0002118D">
            <w:pPr>
              <w:jc w:val="center"/>
            </w:pPr>
            <w:r>
              <w:t>Наименование участника отбора</w:t>
            </w:r>
          </w:p>
        </w:tc>
      </w:tr>
      <w:tr w:rsidR="005E5435" w:rsidTr="0002118D">
        <w:tc>
          <w:tcPr>
            <w:tcW w:w="792" w:type="dxa"/>
          </w:tcPr>
          <w:p w:rsidR="005E5435" w:rsidRDefault="005E5435" w:rsidP="0002118D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5E5435" w:rsidRDefault="007D59C6" w:rsidP="005E5435">
            <w:pPr>
              <w:jc w:val="center"/>
            </w:pPr>
            <w:r>
              <w:t>67</w:t>
            </w:r>
          </w:p>
        </w:tc>
        <w:tc>
          <w:tcPr>
            <w:tcW w:w="1922" w:type="dxa"/>
          </w:tcPr>
          <w:p w:rsidR="005E5435" w:rsidRDefault="007D59C6" w:rsidP="007D59C6">
            <w:r>
              <w:t>26</w:t>
            </w:r>
            <w:r w:rsidR="00983312">
              <w:t>.</w:t>
            </w:r>
            <w:r>
              <w:t>10</w:t>
            </w:r>
            <w:r w:rsidR="00983312">
              <w:t>.2017</w:t>
            </w:r>
          </w:p>
        </w:tc>
        <w:tc>
          <w:tcPr>
            <w:tcW w:w="2035" w:type="dxa"/>
          </w:tcPr>
          <w:p w:rsidR="005E5435" w:rsidRDefault="00906CAA" w:rsidP="007D59C6">
            <w:r>
              <w:t>09</w:t>
            </w:r>
            <w:r w:rsidR="005E5435">
              <w:t xml:space="preserve"> час. </w:t>
            </w:r>
            <w:r>
              <w:t>0</w:t>
            </w:r>
            <w:r w:rsidR="007D59C6">
              <w:t>7</w:t>
            </w:r>
            <w:r w:rsidR="005E5435">
              <w:t xml:space="preserve"> мин.</w:t>
            </w:r>
          </w:p>
        </w:tc>
        <w:tc>
          <w:tcPr>
            <w:tcW w:w="2728" w:type="dxa"/>
          </w:tcPr>
          <w:p w:rsidR="005E5435" w:rsidRDefault="007D59C6" w:rsidP="007D59C6">
            <w:r>
              <w:t xml:space="preserve">ИП </w:t>
            </w:r>
            <w:proofErr w:type="spellStart"/>
            <w:r>
              <w:t>Шордина</w:t>
            </w:r>
            <w:proofErr w:type="spellEnd"/>
            <w:r>
              <w:t xml:space="preserve"> Марина Юрьевна</w:t>
            </w:r>
          </w:p>
        </w:tc>
      </w:tr>
      <w:tr w:rsidR="007D59C6" w:rsidTr="0002118D">
        <w:tc>
          <w:tcPr>
            <w:tcW w:w="792" w:type="dxa"/>
          </w:tcPr>
          <w:p w:rsidR="007D59C6" w:rsidRDefault="007D59C6" w:rsidP="007D59C6">
            <w:pPr>
              <w:jc w:val="center"/>
            </w:pPr>
            <w:r>
              <w:t>2</w:t>
            </w:r>
          </w:p>
        </w:tc>
        <w:tc>
          <w:tcPr>
            <w:tcW w:w="1867" w:type="dxa"/>
          </w:tcPr>
          <w:p w:rsidR="007D59C6" w:rsidRDefault="007D59C6" w:rsidP="007D59C6">
            <w:pPr>
              <w:jc w:val="center"/>
            </w:pPr>
            <w:r>
              <w:t>69</w:t>
            </w:r>
          </w:p>
        </w:tc>
        <w:tc>
          <w:tcPr>
            <w:tcW w:w="1922" w:type="dxa"/>
          </w:tcPr>
          <w:p w:rsidR="007D59C6" w:rsidRDefault="007D59C6" w:rsidP="007D59C6">
            <w:r>
              <w:t>26.10.2017</w:t>
            </w:r>
          </w:p>
        </w:tc>
        <w:tc>
          <w:tcPr>
            <w:tcW w:w="2035" w:type="dxa"/>
          </w:tcPr>
          <w:p w:rsidR="007D59C6" w:rsidRDefault="007D59C6" w:rsidP="007D59C6">
            <w:r>
              <w:t>09 час. 15 мин.</w:t>
            </w:r>
          </w:p>
        </w:tc>
        <w:tc>
          <w:tcPr>
            <w:tcW w:w="2728" w:type="dxa"/>
          </w:tcPr>
          <w:p w:rsidR="007D59C6" w:rsidRDefault="007D59C6" w:rsidP="007D59C6">
            <w:r>
              <w:t>ИП Ершов Сергей Анатольевич</w:t>
            </w:r>
          </w:p>
        </w:tc>
      </w:tr>
      <w:tr w:rsidR="007D59C6" w:rsidTr="0002118D">
        <w:tc>
          <w:tcPr>
            <w:tcW w:w="792" w:type="dxa"/>
          </w:tcPr>
          <w:p w:rsidR="007D59C6" w:rsidRDefault="007D59C6" w:rsidP="007D59C6">
            <w:pPr>
              <w:jc w:val="center"/>
            </w:pPr>
            <w:r>
              <w:t>3</w:t>
            </w:r>
          </w:p>
        </w:tc>
        <w:tc>
          <w:tcPr>
            <w:tcW w:w="1867" w:type="dxa"/>
          </w:tcPr>
          <w:p w:rsidR="007D59C6" w:rsidRDefault="007D59C6" w:rsidP="007D59C6">
            <w:pPr>
              <w:jc w:val="center"/>
            </w:pPr>
            <w:r>
              <w:t>71</w:t>
            </w:r>
          </w:p>
        </w:tc>
        <w:tc>
          <w:tcPr>
            <w:tcW w:w="1922" w:type="dxa"/>
          </w:tcPr>
          <w:p w:rsidR="007D59C6" w:rsidRDefault="007D59C6" w:rsidP="007D59C6">
            <w:r>
              <w:t>26.10.2017</w:t>
            </w:r>
          </w:p>
        </w:tc>
        <w:tc>
          <w:tcPr>
            <w:tcW w:w="2035" w:type="dxa"/>
          </w:tcPr>
          <w:p w:rsidR="007D59C6" w:rsidRDefault="007D59C6" w:rsidP="007D59C6">
            <w:r>
              <w:t>11 час. 02 мин.</w:t>
            </w:r>
          </w:p>
        </w:tc>
        <w:tc>
          <w:tcPr>
            <w:tcW w:w="2728" w:type="dxa"/>
          </w:tcPr>
          <w:p w:rsidR="007D59C6" w:rsidRPr="002D3EF3" w:rsidRDefault="007D59C6" w:rsidP="007D59C6">
            <w:r>
              <w:t>ИП Волков Александр Сергеевич</w:t>
            </w:r>
          </w:p>
        </w:tc>
      </w:tr>
      <w:tr w:rsidR="007D59C6" w:rsidTr="0002118D">
        <w:tc>
          <w:tcPr>
            <w:tcW w:w="792" w:type="dxa"/>
          </w:tcPr>
          <w:p w:rsidR="007D59C6" w:rsidRDefault="007D59C6" w:rsidP="007D59C6">
            <w:pPr>
              <w:jc w:val="center"/>
            </w:pPr>
            <w:r>
              <w:t>4</w:t>
            </w:r>
          </w:p>
        </w:tc>
        <w:tc>
          <w:tcPr>
            <w:tcW w:w="1867" w:type="dxa"/>
          </w:tcPr>
          <w:p w:rsidR="007D59C6" w:rsidRDefault="007D59C6" w:rsidP="007D59C6">
            <w:pPr>
              <w:jc w:val="center"/>
            </w:pPr>
            <w:r>
              <w:t>75</w:t>
            </w:r>
          </w:p>
        </w:tc>
        <w:tc>
          <w:tcPr>
            <w:tcW w:w="1922" w:type="dxa"/>
          </w:tcPr>
          <w:p w:rsidR="007D59C6" w:rsidRDefault="007D59C6" w:rsidP="007D59C6">
            <w:r>
              <w:t>27.10.2017</w:t>
            </w:r>
          </w:p>
        </w:tc>
        <w:tc>
          <w:tcPr>
            <w:tcW w:w="2035" w:type="dxa"/>
          </w:tcPr>
          <w:p w:rsidR="007D59C6" w:rsidRDefault="007D59C6" w:rsidP="007D59C6">
            <w:r>
              <w:t>12 час. 25 мин.</w:t>
            </w:r>
          </w:p>
        </w:tc>
        <w:tc>
          <w:tcPr>
            <w:tcW w:w="2728" w:type="dxa"/>
          </w:tcPr>
          <w:p w:rsidR="007D59C6" w:rsidRPr="00906CAA" w:rsidRDefault="007D59C6" w:rsidP="007D59C6">
            <w:r>
              <w:t xml:space="preserve">ИП </w:t>
            </w:r>
            <w:proofErr w:type="spellStart"/>
            <w:r>
              <w:t>Лапотько</w:t>
            </w:r>
            <w:proofErr w:type="spellEnd"/>
            <w:r>
              <w:t xml:space="preserve"> Ольга Анатольевна</w:t>
            </w:r>
          </w:p>
        </w:tc>
      </w:tr>
    </w:tbl>
    <w:p w:rsidR="005E5435" w:rsidRDefault="005E5435" w:rsidP="005E5435">
      <w:pPr>
        <w:spacing w:after="0"/>
        <w:jc w:val="both"/>
      </w:pPr>
      <w:r>
        <w:t>По Лоту №2 заслушали секретаря комиссии Грибанову О.Н., которая представила на обозрение комиссии заявки участников по данному Лоту.</w:t>
      </w:r>
    </w:p>
    <w:p w:rsidR="001B0125" w:rsidRDefault="001B0125" w:rsidP="001B0125">
      <w:pPr>
        <w:spacing w:after="0"/>
        <w:jc w:val="both"/>
      </w:pPr>
      <w:r>
        <w:t>Результаты оценки комиссией заявок на участие в отборе с учетом критериев отбора.</w:t>
      </w:r>
    </w:p>
    <w:tbl>
      <w:tblPr>
        <w:tblStyle w:val="a3"/>
        <w:tblW w:w="4955" w:type="pct"/>
        <w:tblLayout w:type="fixed"/>
        <w:tblLook w:val="04A0" w:firstRow="1" w:lastRow="0" w:firstColumn="1" w:lastColumn="0" w:noHBand="0" w:noVBand="1"/>
      </w:tblPr>
      <w:tblGrid>
        <w:gridCol w:w="593"/>
        <w:gridCol w:w="874"/>
        <w:gridCol w:w="89"/>
        <w:gridCol w:w="504"/>
        <w:gridCol w:w="911"/>
        <w:gridCol w:w="1135"/>
        <w:gridCol w:w="1274"/>
        <w:gridCol w:w="1704"/>
        <w:gridCol w:w="2176"/>
      </w:tblGrid>
      <w:tr w:rsidR="005573B9" w:rsidRPr="005573B9" w:rsidTr="005573B9">
        <w:tc>
          <w:tcPr>
            <w:tcW w:w="320" w:type="pct"/>
          </w:tcPr>
          <w:p w:rsidR="005573B9" w:rsidRPr="005573B9" w:rsidRDefault="005573B9" w:rsidP="001B0125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№ п/п</w:t>
            </w:r>
          </w:p>
        </w:tc>
        <w:tc>
          <w:tcPr>
            <w:tcW w:w="792" w:type="pct"/>
            <w:gridSpan w:val="3"/>
          </w:tcPr>
          <w:p w:rsidR="005573B9" w:rsidRPr="005573B9" w:rsidRDefault="005573B9" w:rsidP="001B0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pct"/>
            <w:gridSpan w:val="5"/>
          </w:tcPr>
          <w:p w:rsidR="005573B9" w:rsidRPr="005573B9" w:rsidRDefault="005573B9" w:rsidP="001B0125">
            <w:pPr>
              <w:jc w:val="center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Наименование участников отбора</w:t>
            </w:r>
          </w:p>
        </w:tc>
      </w:tr>
      <w:tr w:rsidR="005573B9" w:rsidRPr="005573B9" w:rsidTr="005573B9">
        <w:tc>
          <w:tcPr>
            <w:tcW w:w="320" w:type="pct"/>
          </w:tcPr>
          <w:p w:rsidR="005573B9" w:rsidRPr="005573B9" w:rsidRDefault="005573B9" w:rsidP="005573B9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1</w:t>
            </w:r>
          </w:p>
        </w:tc>
        <w:tc>
          <w:tcPr>
            <w:tcW w:w="792" w:type="pct"/>
            <w:gridSpan w:val="3"/>
          </w:tcPr>
          <w:p w:rsidR="005573B9" w:rsidRPr="005573B9" w:rsidRDefault="005573B9" w:rsidP="00557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pct"/>
            <w:gridSpan w:val="5"/>
          </w:tcPr>
          <w:p w:rsidR="005573B9" w:rsidRPr="005573B9" w:rsidRDefault="00EF7A96" w:rsidP="005573B9">
            <w:pPr>
              <w:jc w:val="center"/>
              <w:rPr>
                <w:sz w:val="24"/>
                <w:szCs w:val="24"/>
              </w:rPr>
            </w:pPr>
            <w:r w:rsidRPr="00EF7A96">
              <w:rPr>
                <w:sz w:val="24"/>
                <w:szCs w:val="24"/>
              </w:rPr>
              <w:t xml:space="preserve">ИП </w:t>
            </w:r>
            <w:proofErr w:type="spellStart"/>
            <w:r w:rsidRPr="00EF7A96">
              <w:rPr>
                <w:sz w:val="24"/>
                <w:szCs w:val="24"/>
              </w:rPr>
              <w:t>Шордина</w:t>
            </w:r>
            <w:proofErr w:type="spellEnd"/>
            <w:r w:rsidRPr="00EF7A96">
              <w:rPr>
                <w:sz w:val="24"/>
                <w:szCs w:val="24"/>
              </w:rPr>
              <w:t xml:space="preserve"> Марина Юрьевна</w:t>
            </w:r>
          </w:p>
        </w:tc>
      </w:tr>
      <w:tr w:rsidR="005573B9" w:rsidRPr="005573B9" w:rsidTr="005573B9">
        <w:tc>
          <w:tcPr>
            <w:tcW w:w="792" w:type="pct"/>
            <w:gridSpan w:val="2"/>
          </w:tcPr>
          <w:p w:rsidR="005573B9" w:rsidRPr="005573B9" w:rsidRDefault="005573B9" w:rsidP="001B0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8" w:type="pct"/>
            <w:gridSpan w:val="7"/>
          </w:tcPr>
          <w:p w:rsidR="005573B9" w:rsidRPr="005573B9" w:rsidRDefault="005573B9" w:rsidP="001B0125">
            <w:pPr>
              <w:jc w:val="center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Информация о решении комиссии</w:t>
            </w:r>
          </w:p>
        </w:tc>
      </w:tr>
      <w:tr w:rsidR="005573B9" w:rsidRPr="005573B9" w:rsidTr="005573B9">
        <w:trPr>
          <w:cantSplit/>
          <w:trHeight w:val="1747"/>
        </w:trPr>
        <w:tc>
          <w:tcPr>
            <w:tcW w:w="840" w:type="pct"/>
            <w:gridSpan w:val="3"/>
          </w:tcPr>
          <w:p w:rsidR="005573B9" w:rsidRPr="005573B9" w:rsidRDefault="005573B9" w:rsidP="005573B9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lastRenderedPageBreak/>
              <w:t>Критерий отбора №1 Мероприятия, проводимые для социально незащищенных слоев населения</w:t>
            </w:r>
          </w:p>
        </w:tc>
        <w:tc>
          <w:tcPr>
            <w:tcW w:w="764" w:type="pct"/>
            <w:gridSpan w:val="2"/>
          </w:tcPr>
          <w:p w:rsidR="005573B9" w:rsidRPr="005573B9" w:rsidRDefault="005573B9" w:rsidP="005573B9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2 Эстетический вид аттракциона</w:t>
            </w:r>
          </w:p>
        </w:tc>
        <w:tc>
          <w:tcPr>
            <w:tcW w:w="613" w:type="pct"/>
          </w:tcPr>
          <w:p w:rsidR="005573B9" w:rsidRPr="005573B9" w:rsidRDefault="005573B9" w:rsidP="005573B9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</w:t>
            </w:r>
            <w:r>
              <w:rPr>
                <w:sz w:val="20"/>
                <w:szCs w:val="20"/>
              </w:rPr>
              <w:t>3</w:t>
            </w:r>
            <w:r w:rsidRPr="00557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са</w:t>
            </w:r>
            <w:r w:rsidRPr="005573B9">
              <w:rPr>
                <w:sz w:val="20"/>
                <w:szCs w:val="20"/>
              </w:rPr>
              <w:t xml:space="preserve"> аттракциона</w:t>
            </w:r>
          </w:p>
        </w:tc>
        <w:tc>
          <w:tcPr>
            <w:tcW w:w="688" w:type="pct"/>
          </w:tcPr>
          <w:p w:rsidR="005573B9" w:rsidRPr="005573B9" w:rsidRDefault="005573B9" w:rsidP="005573B9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4 Наличие и количество посадочных мест для детей и взрослых</w:t>
            </w:r>
          </w:p>
        </w:tc>
        <w:tc>
          <w:tcPr>
            <w:tcW w:w="920" w:type="pct"/>
          </w:tcPr>
          <w:p w:rsidR="005573B9" w:rsidRPr="005573B9" w:rsidRDefault="005573B9" w:rsidP="005573B9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5 Мероприятия по благоустройству</w:t>
            </w:r>
          </w:p>
        </w:tc>
        <w:tc>
          <w:tcPr>
            <w:tcW w:w="1175" w:type="pct"/>
          </w:tcPr>
          <w:p w:rsidR="005573B9" w:rsidRPr="005573B9" w:rsidRDefault="005573B9" w:rsidP="005573B9">
            <w:pPr>
              <w:jc w:val="both"/>
              <w:rPr>
                <w:sz w:val="20"/>
                <w:szCs w:val="20"/>
              </w:rPr>
            </w:pPr>
          </w:p>
        </w:tc>
      </w:tr>
      <w:tr w:rsidR="004C35AB" w:rsidRPr="005573B9" w:rsidTr="005573B9">
        <w:tc>
          <w:tcPr>
            <w:tcW w:w="840" w:type="pct"/>
            <w:gridSpan w:val="3"/>
          </w:tcPr>
          <w:p w:rsidR="004C35AB" w:rsidRPr="007E5DA1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4" w:type="pct"/>
            <w:gridSpan w:val="2"/>
          </w:tcPr>
          <w:p w:rsidR="004C35AB" w:rsidRPr="005573B9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3" w:type="pct"/>
          </w:tcPr>
          <w:p w:rsidR="004C35AB" w:rsidRPr="005573B9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</w:tcPr>
          <w:p w:rsidR="004C35AB" w:rsidRPr="007E5DA1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0" w:type="pct"/>
          </w:tcPr>
          <w:p w:rsidR="004C35AB" w:rsidRPr="007E5DA1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75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Дмитриев Н.Н.</w:t>
            </w:r>
          </w:p>
        </w:tc>
      </w:tr>
      <w:tr w:rsidR="004C35AB" w:rsidRPr="005573B9" w:rsidTr="005573B9">
        <w:tc>
          <w:tcPr>
            <w:tcW w:w="840" w:type="pct"/>
            <w:gridSpan w:val="3"/>
          </w:tcPr>
          <w:p w:rsidR="004C35AB" w:rsidRPr="005573B9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4" w:type="pct"/>
            <w:gridSpan w:val="2"/>
          </w:tcPr>
          <w:p w:rsidR="004C35AB" w:rsidRPr="005573B9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3" w:type="pct"/>
          </w:tcPr>
          <w:p w:rsidR="004C35AB" w:rsidRPr="005573B9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</w:tcPr>
          <w:p w:rsidR="004C35AB" w:rsidRPr="007E5DA1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0" w:type="pct"/>
          </w:tcPr>
          <w:p w:rsidR="004C35AB" w:rsidRPr="005573B9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75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Минина С.Н.</w:t>
            </w:r>
          </w:p>
        </w:tc>
      </w:tr>
      <w:tr w:rsidR="004C35AB" w:rsidRPr="005573B9" w:rsidTr="005573B9">
        <w:tc>
          <w:tcPr>
            <w:tcW w:w="840" w:type="pct"/>
            <w:gridSpan w:val="3"/>
          </w:tcPr>
          <w:p w:rsidR="004C35AB" w:rsidRPr="005573B9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4" w:type="pct"/>
            <w:gridSpan w:val="2"/>
          </w:tcPr>
          <w:p w:rsidR="004C35AB" w:rsidRPr="005573B9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3" w:type="pct"/>
          </w:tcPr>
          <w:p w:rsidR="004C35AB" w:rsidRPr="005573B9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</w:tcPr>
          <w:p w:rsidR="004C35AB" w:rsidRPr="005573B9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0" w:type="pct"/>
          </w:tcPr>
          <w:p w:rsidR="004C35AB" w:rsidRPr="005573B9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75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Грибанова О.Н.</w:t>
            </w:r>
          </w:p>
        </w:tc>
      </w:tr>
      <w:tr w:rsidR="004C35AB" w:rsidRPr="005573B9" w:rsidTr="005573B9">
        <w:tc>
          <w:tcPr>
            <w:tcW w:w="840" w:type="pct"/>
            <w:gridSpan w:val="3"/>
          </w:tcPr>
          <w:p w:rsidR="004C35AB" w:rsidRPr="00FB2AFB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4" w:type="pct"/>
            <w:gridSpan w:val="2"/>
          </w:tcPr>
          <w:p w:rsidR="004C35AB" w:rsidRPr="007E5DA1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3" w:type="pct"/>
          </w:tcPr>
          <w:p w:rsidR="004C35AB" w:rsidRPr="00FB2AFB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</w:tcPr>
          <w:p w:rsidR="004C35AB" w:rsidRPr="007E5DA1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0" w:type="pct"/>
          </w:tcPr>
          <w:p w:rsidR="004C35AB" w:rsidRPr="007E5DA1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75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Красавина О.Н.</w:t>
            </w:r>
          </w:p>
        </w:tc>
      </w:tr>
      <w:tr w:rsidR="004C35AB" w:rsidRPr="005573B9" w:rsidTr="005573B9">
        <w:tc>
          <w:tcPr>
            <w:tcW w:w="840" w:type="pct"/>
            <w:gridSpan w:val="3"/>
          </w:tcPr>
          <w:p w:rsidR="004C35AB" w:rsidRPr="00FB2AFB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4" w:type="pct"/>
            <w:gridSpan w:val="2"/>
          </w:tcPr>
          <w:p w:rsidR="004C35AB" w:rsidRPr="007E5DA1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3" w:type="pct"/>
          </w:tcPr>
          <w:p w:rsidR="004C35AB" w:rsidRPr="00FB2AFB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</w:tcPr>
          <w:p w:rsidR="004C35AB" w:rsidRPr="007E5DA1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0" w:type="pct"/>
          </w:tcPr>
          <w:p w:rsidR="004C35AB" w:rsidRPr="007E5DA1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75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И.В.</w:t>
            </w:r>
          </w:p>
        </w:tc>
      </w:tr>
      <w:tr w:rsidR="005742FF" w:rsidRPr="005573B9" w:rsidTr="005573B9">
        <w:tc>
          <w:tcPr>
            <w:tcW w:w="840" w:type="pct"/>
            <w:gridSpan w:val="3"/>
          </w:tcPr>
          <w:p w:rsidR="005742FF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4" w:type="pct"/>
            <w:gridSpan w:val="2"/>
          </w:tcPr>
          <w:p w:rsidR="005742FF" w:rsidRPr="007E5DA1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3" w:type="pct"/>
          </w:tcPr>
          <w:p w:rsidR="005742FF" w:rsidRPr="007E5DA1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</w:tcPr>
          <w:p w:rsidR="005742FF" w:rsidRPr="007E5DA1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0" w:type="pct"/>
          </w:tcPr>
          <w:p w:rsidR="005742FF" w:rsidRPr="007E5DA1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75" w:type="pct"/>
          </w:tcPr>
          <w:p w:rsidR="005742FF" w:rsidRDefault="005742FF" w:rsidP="004C35A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верко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</w:tc>
      </w:tr>
      <w:tr w:rsidR="00FB2AFB" w:rsidRPr="005573B9" w:rsidTr="005573B9">
        <w:tc>
          <w:tcPr>
            <w:tcW w:w="840" w:type="pct"/>
            <w:gridSpan w:val="3"/>
          </w:tcPr>
          <w:p w:rsidR="00FB2AFB" w:rsidRPr="005573B9" w:rsidRDefault="00FB2AFB" w:rsidP="008F69CA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 w:rsidR="008F69CA"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7E5DA1">
              <w:rPr>
                <w:noProof/>
                <w:sz w:val="24"/>
                <w:szCs w:val="24"/>
              </w:rPr>
              <w:t>8,33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764" w:type="pct"/>
            <w:gridSpan w:val="2"/>
          </w:tcPr>
          <w:p w:rsidR="00FB2AFB" w:rsidRPr="005573B9" w:rsidRDefault="008F69CA" w:rsidP="00FB2AF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7E5DA1">
              <w:rPr>
                <w:noProof/>
                <w:sz w:val="24"/>
                <w:szCs w:val="24"/>
              </w:rPr>
              <w:t>8,33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613" w:type="pct"/>
          </w:tcPr>
          <w:p w:rsidR="00FB2AFB" w:rsidRPr="005573B9" w:rsidRDefault="008F69CA" w:rsidP="00FB2AF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7E5DA1">
              <w:rPr>
                <w:noProof/>
                <w:sz w:val="24"/>
                <w:szCs w:val="24"/>
              </w:rPr>
              <w:t>10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688" w:type="pct"/>
          </w:tcPr>
          <w:p w:rsidR="00FB2AFB" w:rsidRPr="005573B9" w:rsidRDefault="008F69CA" w:rsidP="00FB2AF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7E5DA1">
              <w:rPr>
                <w:noProof/>
                <w:sz w:val="24"/>
                <w:szCs w:val="24"/>
              </w:rPr>
              <w:t>8,5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920" w:type="pct"/>
          </w:tcPr>
          <w:p w:rsidR="00FB2AFB" w:rsidRPr="005573B9" w:rsidRDefault="008F69CA" w:rsidP="00FB2AF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7E5DA1">
              <w:rPr>
                <w:noProof/>
                <w:sz w:val="24"/>
                <w:szCs w:val="24"/>
              </w:rPr>
              <w:t>8,5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5" w:type="pct"/>
          </w:tcPr>
          <w:p w:rsidR="00FB2AFB" w:rsidRPr="005573B9" w:rsidRDefault="00FB2AFB" w:rsidP="00FB2AFB">
            <w:pPr>
              <w:jc w:val="both"/>
              <w:rPr>
                <w:sz w:val="24"/>
                <w:szCs w:val="24"/>
              </w:rPr>
            </w:pPr>
            <w:proofErr w:type="spellStart"/>
            <w:r w:rsidRPr="005573B9">
              <w:rPr>
                <w:sz w:val="24"/>
                <w:szCs w:val="24"/>
              </w:rPr>
              <w:t>О</w:t>
            </w:r>
            <w:r w:rsidRPr="005573B9">
              <w:rPr>
                <w:sz w:val="24"/>
                <w:szCs w:val="24"/>
                <w:vertAlign w:val="subscript"/>
              </w:rPr>
              <w:t>ср</w:t>
            </w:r>
            <w:proofErr w:type="spellEnd"/>
          </w:p>
        </w:tc>
      </w:tr>
      <w:tr w:rsidR="00FB2AFB" w:rsidRPr="005573B9" w:rsidTr="005573B9">
        <w:tc>
          <w:tcPr>
            <w:tcW w:w="320" w:type="pct"/>
          </w:tcPr>
          <w:p w:rsidR="00FB2AFB" w:rsidRPr="005573B9" w:rsidRDefault="00FB2AFB" w:rsidP="00FB2AF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2</w:t>
            </w:r>
          </w:p>
        </w:tc>
        <w:tc>
          <w:tcPr>
            <w:tcW w:w="792" w:type="pct"/>
            <w:gridSpan w:val="3"/>
          </w:tcPr>
          <w:p w:rsidR="00FB2AFB" w:rsidRPr="005573B9" w:rsidRDefault="00FB2AFB" w:rsidP="00FB2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pct"/>
            <w:gridSpan w:val="5"/>
          </w:tcPr>
          <w:p w:rsidR="00FB2AFB" w:rsidRPr="005573B9" w:rsidRDefault="00EF7A96" w:rsidP="008F69CA">
            <w:pPr>
              <w:jc w:val="center"/>
              <w:rPr>
                <w:sz w:val="24"/>
                <w:szCs w:val="24"/>
              </w:rPr>
            </w:pPr>
            <w:r w:rsidRPr="00EF7A96">
              <w:rPr>
                <w:sz w:val="24"/>
                <w:szCs w:val="24"/>
              </w:rPr>
              <w:t>ИП Ершов Сергей Анатольевич</w:t>
            </w:r>
          </w:p>
        </w:tc>
      </w:tr>
      <w:tr w:rsidR="00FB2AFB" w:rsidRPr="005573B9" w:rsidTr="005573B9">
        <w:tc>
          <w:tcPr>
            <w:tcW w:w="792" w:type="pct"/>
            <w:gridSpan w:val="2"/>
          </w:tcPr>
          <w:p w:rsidR="00FB2AFB" w:rsidRPr="005573B9" w:rsidRDefault="00FB2AFB" w:rsidP="00FB2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8" w:type="pct"/>
            <w:gridSpan w:val="7"/>
          </w:tcPr>
          <w:p w:rsidR="00FB2AFB" w:rsidRPr="005573B9" w:rsidRDefault="00FB2AFB" w:rsidP="00FB2AFB">
            <w:pPr>
              <w:jc w:val="center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Информация о решении комиссии</w:t>
            </w:r>
          </w:p>
        </w:tc>
      </w:tr>
      <w:tr w:rsidR="00FB2AFB" w:rsidRPr="005573B9" w:rsidTr="00AF20A4">
        <w:trPr>
          <w:cantSplit/>
          <w:trHeight w:val="1747"/>
        </w:trPr>
        <w:tc>
          <w:tcPr>
            <w:tcW w:w="840" w:type="pct"/>
            <w:gridSpan w:val="3"/>
          </w:tcPr>
          <w:p w:rsidR="00FB2AFB" w:rsidRPr="005573B9" w:rsidRDefault="00FB2AFB" w:rsidP="00FB2AFB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1 Мероприятия, проводимые для социально незащищенных слоев населения</w:t>
            </w:r>
          </w:p>
        </w:tc>
        <w:tc>
          <w:tcPr>
            <w:tcW w:w="764" w:type="pct"/>
            <w:gridSpan w:val="2"/>
          </w:tcPr>
          <w:p w:rsidR="00FB2AFB" w:rsidRPr="005573B9" w:rsidRDefault="00FB2AFB" w:rsidP="00FB2AFB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2 Эстетический вид аттракциона</w:t>
            </w:r>
          </w:p>
        </w:tc>
        <w:tc>
          <w:tcPr>
            <w:tcW w:w="613" w:type="pct"/>
          </w:tcPr>
          <w:p w:rsidR="00FB2AFB" w:rsidRPr="005573B9" w:rsidRDefault="00FB2AFB" w:rsidP="00FB2AFB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</w:t>
            </w:r>
            <w:r>
              <w:rPr>
                <w:sz w:val="20"/>
                <w:szCs w:val="20"/>
              </w:rPr>
              <w:t>3</w:t>
            </w:r>
            <w:r w:rsidRPr="00557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са</w:t>
            </w:r>
            <w:r w:rsidRPr="005573B9">
              <w:rPr>
                <w:sz w:val="20"/>
                <w:szCs w:val="20"/>
              </w:rPr>
              <w:t xml:space="preserve"> аттракциона</w:t>
            </w:r>
          </w:p>
        </w:tc>
        <w:tc>
          <w:tcPr>
            <w:tcW w:w="688" w:type="pct"/>
          </w:tcPr>
          <w:p w:rsidR="00FB2AFB" w:rsidRPr="005573B9" w:rsidRDefault="00FB2AFB" w:rsidP="00FB2AFB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4 Наличие и количество посадочных мест для детей и взрослых</w:t>
            </w:r>
          </w:p>
        </w:tc>
        <w:tc>
          <w:tcPr>
            <w:tcW w:w="920" w:type="pct"/>
          </w:tcPr>
          <w:p w:rsidR="00FB2AFB" w:rsidRPr="005573B9" w:rsidRDefault="00FB2AFB" w:rsidP="00FB2AFB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5 Мероприятия по благоустройству</w:t>
            </w:r>
          </w:p>
        </w:tc>
        <w:tc>
          <w:tcPr>
            <w:tcW w:w="1175" w:type="pct"/>
          </w:tcPr>
          <w:p w:rsidR="00FB2AFB" w:rsidRPr="005573B9" w:rsidRDefault="00FB2AFB" w:rsidP="00FB2AFB">
            <w:pPr>
              <w:jc w:val="both"/>
              <w:rPr>
                <w:sz w:val="20"/>
                <w:szCs w:val="20"/>
              </w:rPr>
            </w:pPr>
          </w:p>
        </w:tc>
      </w:tr>
      <w:tr w:rsidR="008F69CA" w:rsidRPr="005573B9" w:rsidTr="002D3EF3">
        <w:tc>
          <w:tcPr>
            <w:tcW w:w="840" w:type="pct"/>
            <w:gridSpan w:val="3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4" w:type="pct"/>
            <w:gridSpan w:val="2"/>
          </w:tcPr>
          <w:p w:rsidR="008F69CA" w:rsidRPr="005573B9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3" w:type="pct"/>
          </w:tcPr>
          <w:p w:rsidR="008F69CA" w:rsidRPr="005573B9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8" w:type="pct"/>
          </w:tcPr>
          <w:p w:rsidR="008F69CA" w:rsidRPr="005573B9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0" w:type="pct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75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Дмитриев Н.Н.</w:t>
            </w:r>
          </w:p>
        </w:tc>
      </w:tr>
      <w:tr w:rsidR="008F69CA" w:rsidRPr="005573B9" w:rsidTr="002D3EF3">
        <w:tc>
          <w:tcPr>
            <w:tcW w:w="840" w:type="pct"/>
            <w:gridSpan w:val="3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4" w:type="pct"/>
            <w:gridSpan w:val="2"/>
          </w:tcPr>
          <w:p w:rsidR="008F69CA" w:rsidRPr="005573B9" w:rsidRDefault="00870B0D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3" w:type="pct"/>
          </w:tcPr>
          <w:p w:rsidR="008F69CA" w:rsidRPr="005573B9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8" w:type="pct"/>
          </w:tcPr>
          <w:p w:rsidR="008F69CA" w:rsidRPr="005573B9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0" w:type="pct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5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Минина С.Н.</w:t>
            </w:r>
          </w:p>
        </w:tc>
      </w:tr>
      <w:tr w:rsidR="008F69CA" w:rsidRPr="005573B9" w:rsidTr="002D3EF3">
        <w:tc>
          <w:tcPr>
            <w:tcW w:w="840" w:type="pct"/>
            <w:gridSpan w:val="3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4" w:type="pct"/>
            <w:gridSpan w:val="2"/>
          </w:tcPr>
          <w:p w:rsidR="008F69CA" w:rsidRPr="005573B9" w:rsidRDefault="00870B0D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3" w:type="pct"/>
          </w:tcPr>
          <w:p w:rsidR="008F69CA" w:rsidRPr="005573B9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8" w:type="pct"/>
          </w:tcPr>
          <w:p w:rsidR="008F69CA" w:rsidRPr="005573B9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0" w:type="pct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75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Грибанова О.Н.</w:t>
            </w:r>
          </w:p>
        </w:tc>
      </w:tr>
      <w:tr w:rsidR="008F69CA" w:rsidRPr="005573B9" w:rsidTr="002D3EF3">
        <w:tc>
          <w:tcPr>
            <w:tcW w:w="840" w:type="pct"/>
            <w:gridSpan w:val="3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4" w:type="pct"/>
            <w:gridSpan w:val="2"/>
          </w:tcPr>
          <w:p w:rsidR="008F69CA" w:rsidRPr="007E5DA1" w:rsidRDefault="00870B0D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3" w:type="pct"/>
          </w:tcPr>
          <w:p w:rsidR="008F69CA" w:rsidRPr="00FB2AFB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8" w:type="pct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0" w:type="pct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75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Красавина О.Н.</w:t>
            </w:r>
          </w:p>
        </w:tc>
      </w:tr>
      <w:tr w:rsidR="008F69CA" w:rsidRPr="005573B9" w:rsidTr="002D3EF3">
        <w:tc>
          <w:tcPr>
            <w:tcW w:w="840" w:type="pct"/>
            <w:gridSpan w:val="3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4" w:type="pct"/>
            <w:gridSpan w:val="2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3" w:type="pct"/>
          </w:tcPr>
          <w:p w:rsidR="008F69CA" w:rsidRPr="00FB2AFB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8" w:type="pct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0" w:type="pct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75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И.В.</w:t>
            </w:r>
          </w:p>
        </w:tc>
      </w:tr>
      <w:tr w:rsidR="008F69CA" w:rsidRPr="005573B9" w:rsidTr="002D3EF3">
        <w:tc>
          <w:tcPr>
            <w:tcW w:w="840" w:type="pct"/>
            <w:gridSpan w:val="3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4" w:type="pct"/>
            <w:gridSpan w:val="2"/>
          </w:tcPr>
          <w:p w:rsidR="008F69CA" w:rsidRPr="007E5DA1" w:rsidRDefault="00870B0D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3" w:type="pct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8" w:type="pct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0" w:type="pct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5" w:type="pct"/>
          </w:tcPr>
          <w:p w:rsidR="008F69CA" w:rsidRDefault="008F69CA" w:rsidP="002D3EF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верко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</w:tc>
      </w:tr>
      <w:tr w:rsidR="008F69CA" w:rsidRPr="005573B9" w:rsidTr="002D3EF3">
        <w:tc>
          <w:tcPr>
            <w:tcW w:w="840" w:type="pct"/>
            <w:gridSpan w:val="3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7E5DA1">
              <w:rPr>
                <w:noProof/>
                <w:sz w:val="24"/>
                <w:szCs w:val="24"/>
              </w:rPr>
              <w:t>7,83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764" w:type="pct"/>
            <w:gridSpan w:val="2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870B0D">
              <w:rPr>
                <w:noProof/>
                <w:sz w:val="24"/>
                <w:szCs w:val="24"/>
              </w:rPr>
              <w:t>8,5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613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7E5DA1">
              <w:rPr>
                <w:noProof/>
                <w:sz w:val="24"/>
                <w:szCs w:val="24"/>
              </w:rPr>
              <w:t>8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688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7E5DA1">
              <w:rPr>
                <w:noProof/>
                <w:sz w:val="24"/>
                <w:szCs w:val="24"/>
              </w:rPr>
              <w:t>7,83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920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7E5DA1">
              <w:rPr>
                <w:noProof/>
                <w:sz w:val="24"/>
                <w:szCs w:val="24"/>
              </w:rPr>
              <w:t>7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5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proofErr w:type="spellStart"/>
            <w:r w:rsidRPr="005573B9">
              <w:rPr>
                <w:sz w:val="24"/>
                <w:szCs w:val="24"/>
              </w:rPr>
              <w:t>О</w:t>
            </w:r>
            <w:r w:rsidRPr="005573B9">
              <w:rPr>
                <w:sz w:val="24"/>
                <w:szCs w:val="24"/>
                <w:vertAlign w:val="subscript"/>
              </w:rPr>
              <w:t>ср</w:t>
            </w:r>
            <w:proofErr w:type="spellEnd"/>
          </w:p>
        </w:tc>
      </w:tr>
      <w:tr w:rsidR="008F69CA" w:rsidRPr="005573B9" w:rsidTr="002D3EF3">
        <w:tc>
          <w:tcPr>
            <w:tcW w:w="320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2" w:type="pct"/>
            <w:gridSpan w:val="3"/>
          </w:tcPr>
          <w:p w:rsidR="008F69CA" w:rsidRPr="005573B9" w:rsidRDefault="008F69CA" w:rsidP="002D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pct"/>
            <w:gridSpan w:val="5"/>
          </w:tcPr>
          <w:p w:rsidR="008F69CA" w:rsidRPr="005573B9" w:rsidRDefault="00EF7A96" w:rsidP="002D3EF3">
            <w:pPr>
              <w:jc w:val="center"/>
              <w:rPr>
                <w:sz w:val="24"/>
                <w:szCs w:val="24"/>
              </w:rPr>
            </w:pPr>
            <w:r w:rsidRPr="00EF7A96">
              <w:rPr>
                <w:sz w:val="24"/>
                <w:szCs w:val="24"/>
              </w:rPr>
              <w:t>ИП Волков Александр Сергеевич</w:t>
            </w:r>
          </w:p>
        </w:tc>
      </w:tr>
      <w:tr w:rsidR="008F69CA" w:rsidRPr="005573B9" w:rsidTr="002D3EF3">
        <w:tc>
          <w:tcPr>
            <w:tcW w:w="792" w:type="pct"/>
            <w:gridSpan w:val="2"/>
          </w:tcPr>
          <w:p w:rsidR="008F69CA" w:rsidRPr="005573B9" w:rsidRDefault="008F69CA" w:rsidP="002D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8" w:type="pct"/>
            <w:gridSpan w:val="7"/>
          </w:tcPr>
          <w:p w:rsidR="008F69CA" w:rsidRPr="005573B9" w:rsidRDefault="008F69CA" w:rsidP="002D3EF3">
            <w:pPr>
              <w:jc w:val="center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Информация о решении комиссии</w:t>
            </w:r>
          </w:p>
        </w:tc>
      </w:tr>
      <w:tr w:rsidR="008F69CA" w:rsidRPr="005573B9" w:rsidTr="002D3EF3">
        <w:trPr>
          <w:cantSplit/>
          <w:trHeight w:val="1747"/>
        </w:trPr>
        <w:tc>
          <w:tcPr>
            <w:tcW w:w="840" w:type="pct"/>
            <w:gridSpan w:val="3"/>
          </w:tcPr>
          <w:p w:rsidR="008F69CA" w:rsidRPr="005573B9" w:rsidRDefault="008F69CA" w:rsidP="002D3EF3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1 Мероприятия, проводимые для социально незащищенных слоев населения</w:t>
            </w:r>
          </w:p>
        </w:tc>
        <w:tc>
          <w:tcPr>
            <w:tcW w:w="764" w:type="pct"/>
            <w:gridSpan w:val="2"/>
          </w:tcPr>
          <w:p w:rsidR="008F69CA" w:rsidRPr="005573B9" w:rsidRDefault="008F69CA" w:rsidP="002D3EF3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2 Эстетический вид аттракциона</w:t>
            </w:r>
          </w:p>
        </w:tc>
        <w:tc>
          <w:tcPr>
            <w:tcW w:w="613" w:type="pct"/>
          </w:tcPr>
          <w:p w:rsidR="008F69CA" w:rsidRPr="005573B9" w:rsidRDefault="008F69CA" w:rsidP="002D3EF3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</w:t>
            </w:r>
            <w:r>
              <w:rPr>
                <w:sz w:val="20"/>
                <w:szCs w:val="20"/>
              </w:rPr>
              <w:t>3</w:t>
            </w:r>
            <w:r w:rsidRPr="00557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са</w:t>
            </w:r>
            <w:r w:rsidRPr="005573B9">
              <w:rPr>
                <w:sz w:val="20"/>
                <w:szCs w:val="20"/>
              </w:rPr>
              <w:t xml:space="preserve"> аттракциона</w:t>
            </w:r>
          </w:p>
        </w:tc>
        <w:tc>
          <w:tcPr>
            <w:tcW w:w="688" w:type="pct"/>
          </w:tcPr>
          <w:p w:rsidR="008F69CA" w:rsidRPr="005573B9" w:rsidRDefault="008F69CA" w:rsidP="002D3EF3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4 Наличие и количество посадочных мест для детей и взрослых</w:t>
            </w:r>
          </w:p>
        </w:tc>
        <w:tc>
          <w:tcPr>
            <w:tcW w:w="920" w:type="pct"/>
          </w:tcPr>
          <w:p w:rsidR="008F69CA" w:rsidRPr="005573B9" w:rsidRDefault="008F69CA" w:rsidP="002D3EF3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5 Мероприятия по благоустройству</w:t>
            </w:r>
          </w:p>
        </w:tc>
        <w:tc>
          <w:tcPr>
            <w:tcW w:w="1175" w:type="pct"/>
          </w:tcPr>
          <w:p w:rsidR="008F69CA" w:rsidRPr="005573B9" w:rsidRDefault="008F69CA" w:rsidP="002D3EF3">
            <w:pPr>
              <w:jc w:val="both"/>
              <w:rPr>
                <w:sz w:val="20"/>
                <w:szCs w:val="20"/>
              </w:rPr>
            </w:pPr>
          </w:p>
        </w:tc>
      </w:tr>
      <w:tr w:rsidR="008F69CA" w:rsidRPr="005573B9" w:rsidTr="002D3EF3">
        <w:tc>
          <w:tcPr>
            <w:tcW w:w="840" w:type="pct"/>
            <w:gridSpan w:val="3"/>
          </w:tcPr>
          <w:p w:rsidR="008F69CA" w:rsidRPr="005573B9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4" w:type="pct"/>
            <w:gridSpan w:val="2"/>
          </w:tcPr>
          <w:p w:rsidR="008F69CA" w:rsidRPr="005573B9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3" w:type="pct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8" w:type="pct"/>
          </w:tcPr>
          <w:p w:rsidR="008F69CA" w:rsidRPr="005573B9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0" w:type="pct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5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Дмитриев Н.Н.</w:t>
            </w:r>
          </w:p>
        </w:tc>
      </w:tr>
      <w:tr w:rsidR="008F69CA" w:rsidRPr="005573B9" w:rsidTr="002D3EF3">
        <w:tc>
          <w:tcPr>
            <w:tcW w:w="840" w:type="pct"/>
            <w:gridSpan w:val="3"/>
          </w:tcPr>
          <w:p w:rsidR="008F69CA" w:rsidRPr="005573B9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4" w:type="pct"/>
            <w:gridSpan w:val="2"/>
          </w:tcPr>
          <w:p w:rsidR="008F69CA" w:rsidRPr="005573B9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8" w:type="pct"/>
          </w:tcPr>
          <w:p w:rsidR="008F69CA" w:rsidRPr="005573B9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0" w:type="pct"/>
          </w:tcPr>
          <w:p w:rsidR="008F69CA" w:rsidRPr="005573B9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5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Минина С.Н.</w:t>
            </w:r>
          </w:p>
        </w:tc>
      </w:tr>
      <w:tr w:rsidR="008F69CA" w:rsidRPr="005573B9" w:rsidTr="002D3EF3">
        <w:tc>
          <w:tcPr>
            <w:tcW w:w="840" w:type="pct"/>
            <w:gridSpan w:val="3"/>
          </w:tcPr>
          <w:p w:rsidR="008F69CA" w:rsidRPr="005573B9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4" w:type="pct"/>
            <w:gridSpan w:val="2"/>
          </w:tcPr>
          <w:p w:rsidR="008F69CA" w:rsidRPr="005573B9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3" w:type="pct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8" w:type="pct"/>
          </w:tcPr>
          <w:p w:rsidR="008F69CA" w:rsidRPr="005573B9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0" w:type="pct"/>
          </w:tcPr>
          <w:p w:rsidR="008F69CA" w:rsidRPr="005573B9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5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Грибанова О.Н.</w:t>
            </w:r>
          </w:p>
        </w:tc>
      </w:tr>
      <w:tr w:rsidR="008F69CA" w:rsidRPr="005573B9" w:rsidTr="002D3EF3">
        <w:tc>
          <w:tcPr>
            <w:tcW w:w="840" w:type="pct"/>
            <w:gridSpan w:val="3"/>
          </w:tcPr>
          <w:p w:rsidR="008F69CA" w:rsidRPr="00FB2AFB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4" w:type="pct"/>
            <w:gridSpan w:val="2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8" w:type="pct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0" w:type="pct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5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Красавина О.Н.</w:t>
            </w:r>
          </w:p>
        </w:tc>
      </w:tr>
      <w:tr w:rsidR="008F69CA" w:rsidRPr="005573B9" w:rsidTr="002D3EF3">
        <w:tc>
          <w:tcPr>
            <w:tcW w:w="840" w:type="pct"/>
            <w:gridSpan w:val="3"/>
          </w:tcPr>
          <w:p w:rsidR="008F69CA" w:rsidRPr="00FB2AFB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4" w:type="pct"/>
            <w:gridSpan w:val="2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8" w:type="pct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0" w:type="pct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5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И.В.</w:t>
            </w:r>
          </w:p>
        </w:tc>
      </w:tr>
      <w:tr w:rsidR="008F69CA" w:rsidRPr="005573B9" w:rsidTr="002D3EF3">
        <w:tc>
          <w:tcPr>
            <w:tcW w:w="840" w:type="pct"/>
            <w:gridSpan w:val="3"/>
          </w:tcPr>
          <w:p w:rsidR="008F69CA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4" w:type="pct"/>
            <w:gridSpan w:val="2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3" w:type="pct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8" w:type="pct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0" w:type="pct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5" w:type="pct"/>
          </w:tcPr>
          <w:p w:rsidR="008F69CA" w:rsidRDefault="008F69CA" w:rsidP="002D3EF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верко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</w:tc>
      </w:tr>
      <w:tr w:rsidR="008F69CA" w:rsidRPr="005573B9" w:rsidTr="002D3EF3">
        <w:tc>
          <w:tcPr>
            <w:tcW w:w="840" w:type="pct"/>
            <w:gridSpan w:val="3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7E5DA1">
              <w:rPr>
                <w:noProof/>
                <w:sz w:val="24"/>
                <w:szCs w:val="24"/>
              </w:rPr>
              <w:t>4,83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764" w:type="pct"/>
            <w:gridSpan w:val="2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7E5DA1">
              <w:rPr>
                <w:noProof/>
                <w:sz w:val="24"/>
                <w:szCs w:val="24"/>
              </w:rPr>
              <w:t>4,17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613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7E5DA1">
              <w:rPr>
                <w:noProof/>
                <w:sz w:val="24"/>
                <w:szCs w:val="24"/>
              </w:rPr>
              <w:t>9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688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7E5DA1">
              <w:rPr>
                <w:noProof/>
                <w:sz w:val="24"/>
                <w:szCs w:val="24"/>
              </w:rPr>
              <w:t>7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920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7E5DA1">
              <w:rPr>
                <w:noProof/>
                <w:sz w:val="24"/>
                <w:szCs w:val="24"/>
              </w:rPr>
              <w:t>4,83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5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proofErr w:type="spellStart"/>
            <w:r w:rsidRPr="005573B9">
              <w:rPr>
                <w:sz w:val="24"/>
                <w:szCs w:val="24"/>
              </w:rPr>
              <w:t>О</w:t>
            </w:r>
            <w:r w:rsidRPr="005573B9">
              <w:rPr>
                <w:sz w:val="24"/>
                <w:szCs w:val="24"/>
                <w:vertAlign w:val="subscript"/>
              </w:rPr>
              <w:t>ср</w:t>
            </w:r>
            <w:proofErr w:type="spellEnd"/>
          </w:p>
        </w:tc>
      </w:tr>
      <w:tr w:rsidR="00EF7A96" w:rsidRPr="005573B9" w:rsidTr="00F81516">
        <w:tc>
          <w:tcPr>
            <w:tcW w:w="320" w:type="pct"/>
          </w:tcPr>
          <w:p w:rsidR="00EF7A96" w:rsidRPr="00EF7A96" w:rsidRDefault="00EF7A96" w:rsidP="00F8151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92" w:type="pct"/>
            <w:gridSpan w:val="3"/>
          </w:tcPr>
          <w:p w:rsidR="00EF7A96" w:rsidRPr="005573B9" w:rsidRDefault="00EF7A96" w:rsidP="00F81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pct"/>
            <w:gridSpan w:val="5"/>
          </w:tcPr>
          <w:p w:rsidR="00EF7A96" w:rsidRPr="005573B9" w:rsidRDefault="00EF7A96" w:rsidP="00F81516">
            <w:pPr>
              <w:jc w:val="center"/>
              <w:rPr>
                <w:sz w:val="24"/>
                <w:szCs w:val="24"/>
              </w:rPr>
            </w:pPr>
            <w:r w:rsidRPr="00EF7A96">
              <w:rPr>
                <w:sz w:val="24"/>
                <w:szCs w:val="24"/>
              </w:rPr>
              <w:t xml:space="preserve">ИП </w:t>
            </w:r>
            <w:proofErr w:type="spellStart"/>
            <w:r w:rsidRPr="00EF7A96">
              <w:rPr>
                <w:sz w:val="24"/>
                <w:szCs w:val="24"/>
              </w:rPr>
              <w:t>Лапотько</w:t>
            </w:r>
            <w:proofErr w:type="spellEnd"/>
            <w:r w:rsidRPr="00EF7A96">
              <w:rPr>
                <w:sz w:val="24"/>
                <w:szCs w:val="24"/>
              </w:rPr>
              <w:t xml:space="preserve"> Ольга Анатольевна</w:t>
            </w:r>
          </w:p>
        </w:tc>
      </w:tr>
      <w:tr w:rsidR="00EF7A96" w:rsidRPr="005573B9" w:rsidTr="00F81516">
        <w:tc>
          <w:tcPr>
            <w:tcW w:w="792" w:type="pct"/>
            <w:gridSpan w:val="2"/>
          </w:tcPr>
          <w:p w:rsidR="00EF7A96" w:rsidRPr="005573B9" w:rsidRDefault="00EF7A96" w:rsidP="00F81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8" w:type="pct"/>
            <w:gridSpan w:val="7"/>
          </w:tcPr>
          <w:p w:rsidR="00EF7A96" w:rsidRPr="005573B9" w:rsidRDefault="00EF7A96" w:rsidP="00F81516">
            <w:pPr>
              <w:jc w:val="center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Информация о решении комиссии</w:t>
            </w:r>
          </w:p>
        </w:tc>
      </w:tr>
      <w:tr w:rsidR="00EF7A96" w:rsidRPr="005573B9" w:rsidTr="00F81516">
        <w:trPr>
          <w:cantSplit/>
          <w:trHeight w:val="1747"/>
        </w:trPr>
        <w:tc>
          <w:tcPr>
            <w:tcW w:w="840" w:type="pct"/>
            <w:gridSpan w:val="3"/>
          </w:tcPr>
          <w:p w:rsidR="00EF7A96" w:rsidRPr="005573B9" w:rsidRDefault="00EF7A96" w:rsidP="00F81516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1 Мероприятия, проводимые для социально незащищенных слоев населения</w:t>
            </w:r>
          </w:p>
        </w:tc>
        <w:tc>
          <w:tcPr>
            <w:tcW w:w="764" w:type="pct"/>
            <w:gridSpan w:val="2"/>
          </w:tcPr>
          <w:p w:rsidR="00EF7A96" w:rsidRPr="005573B9" w:rsidRDefault="00EF7A96" w:rsidP="00F81516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2 Эстетический вид аттракциона</w:t>
            </w:r>
          </w:p>
        </w:tc>
        <w:tc>
          <w:tcPr>
            <w:tcW w:w="613" w:type="pct"/>
          </w:tcPr>
          <w:p w:rsidR="00EF7A96" w:rsidRPr="005573B9" w:rsidRDefault="00EF7A96" w:rsidP="00F81516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</w:t>
            </w:r>
            <w:r>
              <w:rPr>
                <w:sz w:val="20"/>
                <w:szCs w:val="20"/>
              </w:rPr>
              <w:t>3</w:t>
            </w:r>
            <w:r w:rsidRPr="00557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са</w:t>
            </w:r>
            <w:r w:rsidRPr="005573B9">
              <w:rPr>
                <w:sz w:val="20"/>
                <w:szCs w:val="20"/>
              </w:rPr>
              <w:t xml:space="preserve"> аттракциона</w:t>
            </w:r>
          </w:p>
        </w:tc>
        <w:tc>
          <w:tcPr>
            <w:tcW w:w="688" w:type="pct"/>
          </w:tcPr>
          <w:p w:rsidR="00EF7A96" w:rsidRPr="005573B9" w:rsidRDefault="00EF7A96" w:rsidP="00F81516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4 Наличие и количество посадочных мест для детей и взрослых</w:t>
            </w:r>
          </w:p>
        </w:tc>
        <w:tc>
          <w:tcPr>
            <w:tcW w:w="920" w:type="pct"/>
          </w:tcPr>
          <w:p w:rsidR="00EF7A96" w:rsidRPr="005573B9" w:rsidRDefault="00EF7A96" w:rsidP="00F81516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5 Мероприятия по благоустройству</w:t>
            </w:r>
          </w:p>
        </w:tc>
        <w:tc>
          <w:tcPr>
            <w:tcW w:w="1175" w:type="pct"/>
          </w:tcPr>
          <w:p w:rsidR="00EF7A96" w:rsidRPr="005573B9" w:rsidRDefault="00EF7A96" w:rsidP="00F81516">
            <w:pPr>
              <w:jc w:val="both"/>
              <w:rPr>
                <w:sz w:val="20"/>
                <w:szCs w:val="20"/>
              </w:rPr>
            </w:pPr>
          </w:p>
        </w:tc>
      </w:tr>
      <w:tr w:rsidR="00EF7A96" w:rsidRPr="005573B9" w:rsidTr="00F81516">
        <w:tc>
          <w:tcPr>
            <w:tcW w:w="840" w:type="pct"/>
            <w:gridSpan w:val="3"/>
          </w:tcPr>
          <w:p w:rsidR="00EF7A96" w:rsidRPr="005573B9" w:rsidRDefault="007E5DA1" w:rsidP="00F81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64" w:type="pct"/>
            <w:gridSpan w:val="2"/>
          </w:tcPr>
          <w:p w:rsidR="00EF7A96" w:rsidRPr="005573B9" w:rsidRDefault="007E5DA1" w:rsidP="00F81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3" w:type="pct"/>
          </w:tcPr>
          <w:p w:rsidR="00EF7A96" w:rsidRPr="007E5DA1" w:rsidRDefault="007E5DA1" w:rsidP="00F81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8" w:type="pct"/>
          </w:tcPr>
          <w:p w:rsidR="00EF7A96" w:rsidRPr="005573B9" w:rsidRDefault="007E5DA1" w:rsidP="00F81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0" w:type="pct"/>
          </w:tcPr>
          <w:p w:rsidR="00EF7A96" w:rsidRPr="007E5DA1" w:rsidRDefault="007E5DA1" w:rsidP="00F81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5" w:type="pct"/>
          </w:tcPr>
          <w:p w:rsidR="00EF7A96" w:rsidRPr="005573B9" w:rsidRDefault="00EF7A96" w:rsidP="00F81516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Дмитриев Н.Н.</w:t>
            </w:r>
          </w:p>
        </w:tc>
      </w:tr>
      <w:tr w:rsidR="00EF7A96" w:rsidRPr="005573B9" w:rsidTr="00F81516">
        <w:tc>
          <w:tcPr>
            <w:tcW w:w="840" w:type="pct"/>
            <w:gridSpan w:val="3"/>
          </w:tcPr>
          <w:p w:rsidR="00EF7A96" w:rsidRPr="005573B9" w:rsidRDefault="007E5DA1" w:rsidP="00F81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4" w:type="pct"/>
            <w:gridSpan w:val="2"/>
          </w:tcPr>
          <w:p w:rsidR="00EF7A96" w:rsidRPr="005573B9" w:rsidRDefault="007E5DA1" w:rsidP="00F81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3" w:type="pct"/>
          </w:tcPr>
          <w:p w:rsidR="00EF7A96" w:rsidRPr="007E5DA1" w:rsidRDefault="007E5DA1" w:rsidP="00F81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8" w:type="pct"/>
          </w:tcPr>
          <w:p w:rsidR="00EF7A96" w:rsidRPr="005573B9" w:rsidRDefault="007E5DA1" w:rsidP="00F81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0" w:type="pct"/>
          </w:tcPr>
          <w:p w:rsidR="00EF7A96" w:rsidRPr="005573B9" w:rsidRDefault="007E5DA1" w:rsidP="00F81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5" w:type="pct"/>
          </w:tcPr>
          <w:p w:rsidR="00EF7A96" w:rsidRPr="005573B9" w:rsidRDefault="00EF7A96" w:rsidP="00F81516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Минина С.Н.</w:t>
            </w:r>
          </w:p>
        </w:tc>
      </w:tr>
      <w:tr w:rsidR="00EF7A96" w:rsidRPr="005573B9" w:rsidTr="00F81516">
        <w:tc>
          <w:tcPr>
            <w:tcW w:w="840" w:type="pct"/>
            <w:gridSpan w:val="3"/>
          </w:tcPr>
          <w:p w:rsidR="00EF7A96" w:rsidRPr="005573B9" w:rsidRDefault="007E5DA1" w:rsidP="00F81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4" w:type="pct"/>
            <w:gridSpan w:val="2"/>
          </w:tcPr>
          <w:p w:rsidR="00EF7A96" w:rsidRPr="005573B9" w:rsidRDefault="007E5DA1" w:rsidP="00F81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3" w:type="pct"/>
          </w:tcPr>
          <w:p w:rsidR="00EF7A96" w:rsidRPr="007E5DA1" w:rsidRDefault="007E5DA1" w:rsidP="00F81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8" w:type="pct"/>
          </w:tcPr>
          <w:p w:rsidR="00EF7A96" w:rsidRPr="005573B9" w:rsidRDefault="007E5DA1" w:rsidP="00F81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0" w:type="pct"/>
          </w:tcPr>
          <w:p w:rsidR="00EF7A96" w:rsidRPr="005573B9" w:rsidRDefault="007E5DA1" w:rsidP="00F81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5" w:type="pct"/>
          </w:tcPr>
          <w:p w:rsidR="00EF7A96" w:rsidRPr="005573B9" w:rsidRDefault="00EF7A96" w:rsidP="00F81516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Грибанова О.Н.</w:t>
            </w:r>
          </w:p>
        </w:tc>
      </w:tr>
      <w:tr w:rsidR="00EF7A96" w:rsidRPr="005573B9" w:rsidTr="00F81516">
        <w:tc>
          <w:tcPr>
            <w:tcW w:w="840" w:type="pct"/>
            <w:gridSpan w:val="3"/>
          </w:tcPr>
          <w:p w:rsidR="00EF7A96" w:rsidRPr="00FB2AFB" w:rsidRDefault="007E5DA1" w:rsidP="00F81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4" w:type="pct"/>
            <w:gridSpan w:val="2"/>
          </w:tcPr>
          <w:p w:rsidR="00EF7A96" w:rsidRPr="007E5DA1" w:rsidRDefault="007E5DA1" w:rsidP="00F81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3" w:type="pct"/>
          </w:tcPr>
          <w:p w:rsidR="00EF7A96" w:rsidRPr="007E5DA1" w:rsidRDefault="007E5DA1" w:rsidP="00F81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8" w:type="pct"/>
          </w:tcPr>
          <w:p w:rsidR="00EF7A96" w:rsidRPr="007E5DA1" w:rsidRDefault="007E5DA1" w:rsidP="00F81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0" w:type="pct"/>
          </w:tcPr>
          <w:p w:rsidR="00EF7A96" w:rsidRPr="007E5DA1" w:rsidRDefault="007E5DA1" w:rsidP="00F81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5" w:type="pct"/>
          </w:tcPr>
          <w:p w:rsidR="00EF7A96" w:rsidRPr="005573B9" w:rsidRDefault="00EF7A96" w:rsidP="00F81516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Красавина О.Н.</w:t>
            </w:r>
          </w:p>
        </w:tc>
      </w:tr>
      <w:tr w:rsidR="00EF7A96" w:rsidRPr="005573B9" w:rsidTr="00F81516">
        <w:tc>
          <w:tcPr>
            <w:tcW w:w="840" w:type="pct"/>
            <w:gridSpan w:val="3"/>
          </w:tcPr>
          <w:p w:rsidR="00EF7A96" w:rsidRPr="00FB2AFB" w:rsidRDefault="007E5DA1" w:rsidP="00F81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4" w:type="pct"/>
            <w:gridSpan w:val="2"/>
          </w:tcPr>
          <w:p w:rsidR="00EF7A96" w:rsidRPr="007E5DA1" w:rsidRDefault="007E5DA1" w:rsidP="00F81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3" w:type="pct"/>
          </w:tcPr>
          <w:p w:rsidR="00EF7A96" w:rsidRPr="007E5DA1" w:rsidRDefault="007E5DA1" w:rsidP="00F81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8" w:type="pct"/>
          </w:tcPr>
          <w:p w:rsidR="00EF7A96" w:rsidRPr="007E5DA1" w:rsidRDefault="007E5DA1" w:rsidP="00F81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0" w:type="pct"/>
          </w:tcPr>
          <w:p w:rsidR="00EF7A96" w:rsidRPr="007E5DA1" w:rsidRDefault="007E5DA1" w:rsidP="00F81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5" w:type="pct"/>
          </w:tcPr>
          <w:p w:rsidR="00EF7A96" w:rsidRPr="005573B9" w:rsidRDefault="00EF7A96" w:rsidP="00F81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И.В.</w:t>
            </w:r>
          </w:p>
        </w:tc>
      </w:tr>
      <w:tr w:rsidR="00EF7A96" w:rsidRPr="005573B9" w:rsidTr="00F81516">
        <w:tc>
          <w:tcPr>
            <w:tcW w:w="840" w:type="pct"/>
            <w:gridSpan w:val="3"/>
          </w:tcPr>
          <w:p w:rsidR="00EF7A96" w:rsidRDefault="007E5DA1" w:rsidP="00F81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4" w:type="pct"/>
            <w:gridSpan w:val="2"/>
          </w:tcPr>
          <w:p w:rsidR="00EF7A96" w:rsidRPr="007E5DA1" w:rsidRDefault="007E5DA1" w:rsidP="00F81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3" w:type="pct"/>
          </w:tcPr>
          <w:p w:rsidR="00EF7A96" w:rsidRPr="007E5DA1" w:rsidRDefault="007E5DA1" w:rsidP="00F81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8" w:type="pct"/>
          </w:tcPr>
          <w:p w:rsidR="00EF7A96" w:rsidRPr="007E5DA1" w:rsidRDefault="007E5DA1" w:rsidP="00F81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0" w:type="pct"/>
          </w:tcPr>
          <w:p w:rsidR="00EF7A96" w:rsidRPr="007E5DA1" w:rsidRDefault="007E5DA1" w:rsidP="00F81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5" w:type="pct"/>
          </w:tcPr>
          <w:p w:rsidR="00EF7A96" w:rsidRDefault="00EF7A96" w:rsidP="00F8151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верко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</w:tc>
      </w:tr>
      <w:tr w:rsidR="00EF7A96" w:rsidRPr="005573B9" w:rsidTr="00F81516">
        <w:tc>
          <w:tcPr>
            <w:tcW w:w="840" w:type="pct"/>
            <w:gridSpan w:val="3"/>
          </w:tcPr>
          <w:p w:rsidR="00EF7A96" w:rsidRPr="005573B9" w:rsidRDefault="00EF7A96" w:rsidP="00F81516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7E5DA1">
              <w:rPr>
                <w:noProof/>
                <w:sz w:val="24"/>
                <w:szCs w:val="24"/>
              </w:rPr>
              <w:t>5,5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764" w:type="pct"/>
            <w:gridSpan w:val="2"/>
          </w:tcPr>
          <w:p w:rsidR="00EF7A96" w:rsidRPr="005573B9" w:rsidRDefault="00EF7A96" w:rsidP="00F81516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7E5DA1">
              <w:rPr>
                <w:noProof/>
                <w:sz w:val="24"/>
                <w:szCs w:val="24"/>
              </w:rPr>
              <w:t>7,83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613" w:type="pct"/>
          </w:tcPr>
          <w:p w:rsidR="00EF7A96" w:rsidRPr="005573B9" w:rsidRDefault="00EF7A96" w:rsidP="00F81516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7E5DA1">
              <w:rPr>
                <w:noProof/>
                <w:sz w:val="24"/>
                <w:szCs w:val="24"/>
              </w:rPr>
              <w:t>7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688" w:type="pct"/>
          </w:tcPr>
          <w:p w:rsidR="00EF7A96" w:rsidRPr="005573B9" w:rsidRDefault="00EF7A96" w:rsidP="00F81516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7E5DA1">
              <w:rPr>
                <w:noProof/>
                <w:sz w:val="24"/>
                <w:szCs w:val="24"/>
              </w:rPr>
              <w:t>7,83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920" w:type="pct"/>
          </w:tcPr>
          <w:p w:rsidR="00EF7A96" w:rsidRPr="005573B9" w:rsidRDefault="00EF7A96" w:rsidP="00F81516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7E5DA1">
              <w:rPr>
                <w:noProof/>
                <w:sz w:val="24"/>
                <w:szCs w:val="24"/>
              </w:rPr>
              <w:t>4,33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5" w:type="pct"/>
          </w:tcPr>
          <w:p w:rsidR="00EF7A96" w:rsidRPr="005573B9" w:rsidRDefault="00EF7A96" w:rsidP="00F81516">
            <w:pPr>
              <w:jc w:val="both"/>
              <w:rPr>
                <w:sz w:val="24"/>
                <w:szCs w:val="24"/>
              </w:rPr>
            </w:pPr>
            <w:proofErr w:type="spellStart"/>
            <w:r w:rsidRPr="005573B9">
              <w:rPr>
                <w:sz w:val="24"/>
                <w:szCs w:val="24"/>
              </w:rPr>
              <w:t>О</w:t>
            </w:r>
            <w:r w:rsidRPr="005573B9">
              <w:rPr>
                <w:sz w:val="24"/>
                <w:szCs w:val="24"/>
                <w:vertAlign w:val="subscript"/>
              </w:rPr>
              <w:t>ср</w:t>
            </w:r>
            <w:proofErr w:type="spellEnd"/>
          </w:p>
        </w:tc>
      </w:tr>
    </w:tbl>
    <w:p w:rsidR="0073456E" w:rsidRDefault="0073456E" w:rsidP="001B0125">
      <w:pPr>
        <w:spacing w:after="0"/>
        <w:jc w:val="both"/>
      </w:pPr>
    </w:p>
    <w:p w:rsidR="001B0125" w:rsidRPr="00CE70FF" w:rsidRDefault="00CE70FF" w:rsidP="00EF2AA3">
      <w:pPr>
        <w:spacing w:after="0"/>
        <w:jc w:val="both"/>
      </w:pPr>
      <w:r w:rsidRPr="00CE70FF">
        <w:t>Итоги рассмотрения заявок на участие в отборе</w:t>
      </w:r>
    </w:p>
    <w:tbl>
      <w:tblPr>
        <w:tblStyle w:val="a3"/>
        <w:tblW w:w="9060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850"/>
        <w:gridCol w:w="851"/>
        <w:gridCol w:w="850"/>
        <w:gridCol w:w="851"/>
        <w:gridCol w:w="850"/>
        <w:gridCol w:w="1269"/>
      </w:tblGrid>
      <w:tr w:rsidR="004C35AB" w:rsidRPr="00F87E26" w:rsidTr="0001771E">
        <w:trPr>
          <w:trHeight w:val="288"/>
        </w:trPr>
        <w:tc>
          <w:tcPr>
            <w:tcW w:w="704" w:type="dxa"/>
            <w:vMerge w:val="restart"/>
          </w:tcPr>
          <w:p w:rsidR="004C35AB" w:rsidRPr="00F87E26" w:rsidRDefault="004C35AB" w:rsidP="00EF2AA3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№ п/п</w:t>
            </w:r>
          </w:p>
        </w:tc>
        <w:tc>
          <w:tcPr>
            <w:tcW w:w="2835" w:type="dxa"/>
            <w:vMerge w:val="restart"/>
          </w:tcPr>
          <w:p w:rsidR="004C35AB" w:rsidRPr="00F87E26" w:rsidRDefault="004C35AB" w:rsidP="00EF2AA3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Наименование участника отбора</w:t>
            </w:r>
          </w:p>
        </w:tc>
        <w:tc>
          <w:tcPr>
            <w:tcW w:w="4252" w:type="dxa"/>
            <w:gridSpan w:val="5"/>
          </w:tcPr>
          <w:p w:rsidR="004C35AB" w:rsidRPr="00F87E26" w:rsidRDefault="004C35AB" w:rsidP="00F87E26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Количество баллов по критериям</w:t>
            </w:r>
          </w:p>
        </w:tc>
        <w:tc>
          <w:tcPr>
            <w:tcW w:w="1269" w:type="dxa"/>
            <w:vMerge w:val="restart"/>
            <w:vAlign w:val="center"/>
          </w:tcPr>
          <w:p w:rsidR="004C35AB" w:rsidRPr="00F87E26" w:rsidRDefault="004C35AB" w:rsidP="00F87E26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Итого</w:t>
            </w:r>
          </w:p>
        </w:tc>
      </w:tr>
      <w:tr w:rsidR="004C35AB" w:rsidRPr="00F87E26" w:rsidTr="0001771E">
        <w:trPr>
          <w:trHeight w:val="263"/>
        </w:trPr>
        <w:tc>
          <w:tcPr>
            <w:tcW w:w="704" w:type="dxa"/>
            <w:vMerge/>
          </w:tcPr>
          <w:p w:rsidR="004C35AB" w:rsidRPr="00F87E26" w:rsidRDefault="004C35AB" w:rsidP="004C35AB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</w:tcPr>
          <w:p w:rsidR="004C35AB" w:rsidRPr="00F87E26" w:rsidRDefault="004C35AB" w:rsidP="004C35AB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</w:tcPr>
          <w:p w:rsidR="004C35AB" w:rsidRPr="00F87E26" w:rsidRDefault="004C35AB" w:rsidP="004C35AB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1</w:t>
            </w:r>
          </w:p>
        </w:tc>
        <w:tc>
          <w:tcPr>
            <w:tcW w:w="851" w:type="dxa"/>
          </w:tcPr>
          <w:p w:rsidR="004C35AB" w:rsidRPr="00F87E26" w:rsidRDefault="004C35AB" w:rsidP="004C35AB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2</w:t>
            </w:r>
          </w:p>
        </w:tc>
        <w:tc>
          <w:tcPr>
            <w:tcW w:w="850" w:type="dxa"/>
          </w:tcPr>
          <w:p w:rsidR="004C35AB" w:rsidRPr="00F87E26" w:rsidRDefault="004C35AB" w:rsidP="004C35AB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3</w:t>
            </w:r>
          </w:p>
        </w:tc>
        <w:tc>
          <w:tcPr>
            <w:tcW w:w="851" w:type="dxa"/>
          </w:tcPr>
          <w:p w:rsidR="004C35AB" w:rsidRPr="00F87E26" w:rsidRDefault="004C35AB" w:rsidP="004C35AB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4</w:t>
            </w:r>
          </w:p>
        </w:tc>
        <w:tc>
          <w:tcPr>
            <w:tcW w:w="850" w:type="dxa"/>
          </w:tcPr>
          <w:p w:rsidR="004C35AB" w:rsidRPr="004C35AB" w:rsidRDefault="004C35AB" w:rsidP="004C35AB">
            <w:pPr>
              <w:jc w:val="center"/>
              <w:rPr>
                <w:szCs w:val="28"/>
                <w:lang w:val="en-US"/>
              </w:rPr>
            </w:pPr>
            <w:r w:rsidRPr="00F87E26">
              <w:rPr>
                <w:szCs w:val="28"/>
              </w:rPr>
              <w:t>№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:rsidR="004C35AB" w:rsidRPr="00F87E26" w:rsidRDefault="004C35AB" w:rsidP="004C35AB">
            <w:pPr>
              <w:jc w:val="center"/>
              <w:rPr>
                <w:szCs w:val="28"/>
              </w:rPr>
            </w:pPr>
          </w:p>
        </w:tc>
      </w:tr>
      <w:tr w:rsidR="004C35AB" w:rsidRPr="00F87E26" w:rsidTr="0001771E">
        <w:tc>
          <w:tcPr>
            <w:tcW w:w="704" w:type="dxa"/>
          </w:tcPr>
          <w:p w:rsidR="004C35AB" w:rsidRPr="00F87E26" w:rsidRDefault="004C35AB" w:rsidP="004C35AB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4C35AB" w:rsidRPr="00F87E26" w:rsidRDefault="004C35AB" w:rsidP="00EF7A96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 xml:space="preserve">ИП </w:t>
            </w:r>
            <w:proofErr w:type="spellStart"/>
            <w:r w:rsidR="00EF7A96">
              <w:rPr>
                <w:szCs w:val="28"/>
              </w:rPr>
              <w:t>Шордина</w:t>
            </w:r>
            <w:proofErr w:type="spellEnd"/>
            <w:r w:rsidR="00EF7A96">
              <w:rPr>
                <w:szCs w:val="28"/>
              </w:rPr>
              <w:t xml:space="preserve"> М.Ю</w:t>
            </w:r>
            <w:r w:rsidRPr="00F87E26">
              <w:rPr>
                <w:szCs w:val="28"/>
              </w:rPr>
              <w:t>.</w:t>
            </w:r>
          </w:p>
        </w:tc>
        <w:tc>
          <w:tcPr>
            <w:tcW w:w="850" w:type="dxa"/>
          </w:tcPr>
          <w:p w:rsidR="004C35AB" w:rsidRPr="00EF7A96" w:rsidRDefault="007E5DA1" w:rsidP="004C35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51" w:type="dxa"/>
          </w:tcPr>
          <w:p w:rsidR="004C35AB" w:rsidRPr="00F87E26" w:rsidRDefault="00870B0D" w:rsidP="004C35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50" w:type="dxa"/>
          </w:tcPr>
          <w:p w:rsidR="004C35AB" w:rsidRPr="00EF7A96" w:rsidRDefault="007E5DA1" w:rsidP="004C35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51" w:type="dxa"/>
          </w:tcPr>
          <w:p w:rsidR="004C35AB" w:rsidRPr="00EF7A96" w:rsidRDefault="007E5DA1" w:rsidP="004C35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50" w:type="dxa"/>
          </w:tcPr>
          <w:p w:rsidR="004C35AB" w:rsidRPr="00EF7A96" w:rsidRDefault="007E5DA1" w:rsidP="004C35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69" w:type="dxa"/>
          </w:tcPr>
          <w:p w:rsidR="004C35AB" w:rsidRPr="00F87E26" w:rsidRDefault="004C35AB" w:rsidP="004C35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=SUM(left) </w:instrText>
            </w:r>
            <w:r>
              <w:rPr>
                <w:szCs w:val="28"/>
              </w:rPr>
              <w:fldChar w:fldCharType="separate"/>
            </w:r>
            <w:r w:rsidR="00870B0D">
              <w:rPr>
                <w:noProof/>
                <w:szCs w:val="28"/>
              </w:rPr>
              <w:t>49</w:t>
            </w:r>
            <w:r>
              <w:rPr>
                <w:szCs w:val="28"/>
              </w:rPr>
              <w:fldChar w:fldCharType="end"/>
            </w:r>
          </w:p>
        </w:tc>
      </w:tr>
      <w:tr w:rsidR="00EF7A96" w:rsidRPr="00F87E26" w:rsidTr="0001771E">
        <w:tc>
          <w:tcPr>
            <w:tcW w:w="704" w:type="dxa"/>
          </w:tcPr>
          <w:p w:rsidR="00EF7A96" w:rsidRPr="00F87E26" w:rsidRDefault="00EF7A96" w:rsidP="00EF7A96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2</w:t>
            </w:r>
          </w:p>
        </w:tc>
        <w:tc>
          <w:tcPr>
            <w:tcW w:w="2835" w:type="dxa"/>
          </w:tcPr>
          <w:p w:rsidR="00EF7A96" w:rsidRPr="00F87E26" w:rsidRDefault="00EF7A96" w:rsidP="00EF7A96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ИП Ершов С.А.</w:t>
            </w:r>
          </w:p>
        </w:tc>
        <w:tc>
          <w:tcPr>
            <w:tcW w:w="850" w:type="dxa"/>
          </w:tcPr>
          <w:p w:rsidR="00EF7A96" w:rsidRPr="007E5DA1" w:rsidRDefault="007E5DA1" w:rsidP="00EF7A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51" w:type="dxa"/>
          </w:tcPr>
          <w:p w:rsidR="00EF7A96" w:rsidRPr="00F87E26" w:rsidRDefault="00870B0D" w:rsidP="00EF7A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50" w:type="dxa"/>
          </w:tcPr>
          <w:p w:rsidR="00EF7A96" w:rsidRPr="007E5DA1" w:rsidRDefault="007E5DA1" w:rsidP="00EF7A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1" w:type="dxa"/>
          </w:tcPr>
          <w:p w:rsidR="00EF7A96" w:rsidRPr="007E5DA1" w:rsidRDefault="007E5DA1" w:rsidP="00EF7A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50" w:type="dxa"/>
          </w:tcPr>
          <w:p w:rsidR="00EF7A96" w:rsidRPr="007E5DA1" w:rsidRDefault="007E5DA1" w:rsidP="00EF7A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269" w:type="dxa"/>
          </w:tcPr>
          <w:p w:rsidR="00EF7A96" w:rsidRPr="00F87E26" w:rsidRDefault="00EF7A96" w:rsidP="00EF7A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=SUM(left) </w:instrText>
            </w:r>
            <w:r>
              <w:rPr>
                <w:szCs w:val="28"/>
              </w:rPr>
              <w:fldChar w:fldCharType="separate"/>
            </w:r>
            <w:r w:rsidR="00870B0D">
              <w:rPr>
                <w:noProof/>
                <w:szCs w:val="28"/>
              </w:rPr>
              <w:t>45</w:t>
            </w:r>
            <w:r>
              <w:rPr>
                <w:szCs w:val="28"/>
              </w:rPr>
              <w:fldChar w:fldCharType="end"/>
            </w:r>
          </w:p>
        </w:tc>
      </w:tr>
      <w:tr w:rsidR="0001771E" w:rsidRPr="00F87E26" w:rsidTr="0001771E">
        <w:tc>
          <w:tcPr>
            <w:tcW w:w="704" w:type="dxa"/>
          </w:tcPr>
          <w:p w:rsidR="0001771E" w:rsidRPr="0001771E" w:rsidRDefault="0001771E" w:rsidP="0001771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835" w:type="dxa"/>
          </w:tcPr>
          <w:p w:rsidR="0001771E" w:rsidRPr="00F87E26" w:rsidRDefault="0001771E" w:rsidP="00EF7A96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 xml:space="preserve">ИП </w:t>
            </w:r>
            <w:r w:rsidR="00EF7A96">
              <w:rPr>
                <w:szCs w:val="28"/>
              </w:rPr>
              <w:t>Волков А.С</w:t>
            </w:r>
            <w:r w:rsidRPr="00F87E26">
              <w:rPr>
                <w:szCs w:val="28"/>
              </w:rPr>
              <w:t>.</w:t>
            </w:r>
          </w:p>
        </w:tc>
        <w:tc>
          <w:tcPr>
            <w:tcW w:w="850" w:type="dxa"/>
          </w:tcPr>
          <w:p w:rsidR="0001771E" w:rsidRPr="007E5DA1" w:rsidRDefault="007E5DA1" w:rsidP="00017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51" w:type="dxa"/>
          </w:tcPr>
          <w:p w:rsidR="0001771E" w:rsidRPr="007E5DA1" w:rsidRDefault="007E5DA1" w:rsidP="00017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50" w:type="dxa"/>
          </w:tcPr>
          <w:p w:rsidR="0001771E" w:rsidRPr="007E5DA1" w:rsidRDefault="007E5DA1" w:rsidP="00017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51" w:type="dxa"/>
          </w:tcPr>
          <w:p w:rsidR="0001771E" w:rsidRPr="007E5DA1" w:rsidRDefault="007E5DA1" w:rsidP="00017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0" w:type="dxa"/>
          </w:tcPr>
          <w:p w:rsidR="0001771E" w:rsidRPr="007E5DA1" w:rsidRDefault="007E5DA1" w:rsidP="00017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69" w:type="dxa"/>
          </w:tcPr>
          <w:p w:rsidR="0001771E" w:rsidRDefault="0001771E" w:rsidP="00017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=SUM(left) </w:instrText>
            </w:r>
            <w:r>
              <w:rPr>
                <w:szCs w:val="28"/>
              </w:rPr>
              <w:fldChar w:fldCharType="separate"/>
            </w:r>
            <w:r w:rsidR="00870B0D">
              <w:rPr>
                <w:noProof/>
                <w:szCs w:val="28"/>
              </w:rPr>
              <w:t>39</w:t>
            </w:r>
            <w:r>
              <w:rPr>
                <w:szCs w:val="28"/>
              </w:rPr>
              <w:fldChar w:fldCharType="end"/>
            </w:r>
          </w:p>
        </w:tc>
      </w:tr>
      <w:tr w:rsidR="00EF7A96" w:rsidRPr="00F87E26" w:rsidTr="0001771E">
        <w:tc>
          <w:tcPr>
            <w:tcW w:w="704" w:type="dxa"/>
          </w:tcPr>
          <w:p w:rsidR="00EF7A96" w:rsidRDefault="00EF7A96" w:rsidP="00EF7A96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835" w:type="dxa"/>
          </w:tcPr>
          <w:p w:rsidR="00EF7A96" w:rsidRPr="00F87E26" w:rsidRDefault="00EF7A96" w:rsidP="00EF7A96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 xml:space="preserve">ИП </w:t>
            </w:r>
            <w:proofErr w:type="spellStart"/>
            <w:r w:rsidRPr="00F87E26">
              <w:rPr>
                <w:szCs w:val="28"/>
              </w:rPr>
              <w:t>Лапотько</w:t>
            </w:r>
            <w:proofErr w:type="spellEnd"/>
            <w:r w:rsidRPr="00F87E26">
              <w:rPr>
                <w:szCs w:val="28"/>
              </w:rPr>
              <w:t xml:space="preserve"> О.А.</w:t>
            </w:r>
          </w:p>
        </w:tc>
        <w:tc>
          <w:tcPr>
            <w:tcW w:w="850" w:type="dxa"/>
          </w:tcPr>
          <w:p w:rsidR="00EF7A96" w:rsidRPr="007E5DA1" w:rsidRDefault="007E5DA1" w:rsidP="00EF7A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1" w:type="dxa"/>
          </w:tcPr>
          <w:p w:rsidR="00EF7A96" w:rsidRPr="007E5DA1" w:rsidRDefault="00870B0D" w:rsidP="00EF7A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0" w:type="dxa"/>
          </w:tcPr>
          <w:p w:rsidR="00EF7A96" w:rsidRPr="007E5DA1" w:rsidRDefault="007E5DA1" w:rsidP="00EF7A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51" w:type="dxa"/>
          </w:tcPr>
          <w:p w:rsidR="00EF7A96" w:rsidRPr="007E5DA1" w:rsidRDefault="007E5DA1" w:rsidP="00EF7A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50" w:type="dxa"/>
          </w:tcPr>
          <w:p w:rsidR="00EF7A96" w:rsidRPr="007E5DA1" w:rsidRDefault="007E5DA1" w:rsidP="007E5D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269" w:type="dxa"/>
          </w:tcPr>
          <w:p w:rsidR="00EF7A96" w:rsidRDefault="007E5DA1" w:rsidP="00EF7A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=SUM(left) </w:instrText>
            </w:r>
            <w:r>
              <w:rPr>
                <w:szCs w:val="28"/>
              </w:rPr>
              <w:fldChar w:fldCharType="separate"/>
            </w:r>
            <w:r w:rsidR="00870B0D">
              <w:rPr>
                <w:noProof/>
                <w:szCs w:val="28"/>
              </w:rPr>
              <w:t>39</w:t>
            </w:r>
            <w:r>
              <w:rPr>
                <w:szCs w:val="28"/>
              </w:rPr>
              <w:fldChar w:fldCharType="end"/>
            </w:r>
          </w:p>
        </w:tc>
      </w:tr>
    </w:tbl>
    <w:p w:rsidR="00CE70FF" w:rsidRDefault="00CE70FF" w:rsidP="00EF2AA3">
      <w:pPr>
        <w:spacing w:after="0"/>
        <w:jc w:val="both"/>
      </w:pPr>
    </w:p>
    <w:p w:rsidR="001B0125" w:rsidRDefault="00731C3A" w:rsidP="00EF2AA3">
      <w:pPr>
        <w:spacing w:after="0"/>
        <w:jc w:val="both"/>
      </w:pPr>
      <w:r>
        <w:t xml:space="preserve">Признать </w:t>
      </w:r>
      <w:r w:rsidR="003472BD">
        <w:t xml:space="preserve">участника отбора ИП </w:t>
      </w:r>
      <w:proofErr w:type="spellStart"/>
      <w:r w:rsidR="00870B0D">
        <w:t>Шордину</w:t>
      </w:r>
      <w:proofErr w:type="spellEnd"/>
      <w:r w:rsidR="00870B0D">
        <w:t xml:space="preserve"> Марину Юрьевну</w:t>
      </w:r>
      <w:r w:rsidR="003472BD">
        <w:t>, набравшую наибольшее количество баллов, победителем отбора.</w:t>
      </w:r>
    </w:p>
    <w:p w:rsidR="004C35AB" w:rsidRDefault="004C35AB" w:rsidP="00EF2AA3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5438AA" w:rsidTr="002D3EF3">
        <w:tc>
          <w:tcPr>
            <w:tcW w:w="4390" w:type="dxa"/>
          </w:tcPr>
          <w:p w:rsidR="005438AA" w:rsidRDefault="005438AA" w:rsidP="002D3EF3">
            <w:r>
              <w:t>Подписи:</w:t>
            </w:r>
          </w:p>
        </w:tc>
        <w:tc>
          <w:tcPr>
            <w:tcW w:w="5533" w:type="dxa"/>
            <w:gridSpan w:val="2"/>
          </w:tcPr>
          <w:p w:rsidR="005438AA" w:rsidRDefault="005438AA" w:rsidP="002D3EF3"/>
        </w:tc>
      </w:tr>
      <w:tr w:rsidR="005438AA" w:rsidRPr="002D3EF3" w:rsidTr="002D3EF3">
        <w:tc>
          <w:tcPr>
            <w:tcW w:w="4390" w:type="dxa"/>
          </w:tcPr>
          <w:p w:rsidR="005438AA" w:rsidRPr="002D3EF3" w:rsidRDefault="005438AA" w:rsidP="002D3EF3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5438AA" w:rsidRPr="002D3EF3" w:rsidRDefault="005438AA" w:rsidP="002D3EF3">
            <w:pPr>
              <w:rPr>
                <w:sz w:val="20"/>
                <w:szCs w:val="20"/>
              </w:rPr>
            </w:pPr>
          </w:p>
        </w:tc>
      </w:tr>
      <w:tr w:rsidR="005438AA" w:rsidTr="002D3EF3">
        <w:tc>
          <w:tcPr>
            <w:tcW w:w="4390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5438AA" w:rsidRPr="006008ED" w:rsidRDefault="005438AA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5438AA" w:rsidRPr="0001771E" w:rsidTr="002D3EF3">
        <w:tc>
          <w:tcPr>
            <w:tcW w:w="4390" w:type="dxa"/>
          </w:tcPr>
          <w:p w:rsidR="005438AA" w:rsidRPr="0001771E" w:rsidRDefault="005438AA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438AA" w:rsidTr="002D3EF3">
        <w:tc>
          <w:tcPr>
            <w:tcW w:w="4390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5438AA" w:rsidRPr="006008ED" w:rsidRDefault="005438AA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438AA" w:rsidRPr="008640FD" w:rsidRDefault="005438AA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5438AA" w:rsidRPr="0001771E" w:rsidTr="002D3EF3">
        <w:tc>
          <w:tcPr>
            <w:tcW w:w="4390" w:type="dxa"/>
          </w:tcPr>
          <w:p w:rsidR="005438AA" w:rsidRPr="0001771E" w:rsidRDefault="005438AA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438AA" w:rsidTr="002D3EF3">
        <w:tc>
          <w:tcPr>
            <w:tcW w:w="4390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5438AA" w:rsidRPr="006008ED" w:rsidRDefault="005438AA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5438AA" w:rsidRPr="0001771E" w:rsidTr="002D3EF3">
        <w:tc>
          <w:tcPr>
            <w:tcW w:w="4390" w:type="dxa"/>
          </w:tcPr>
          <w:p w:rsidR="005438AA" w:rsidRPr="0001771E" w:rsidRDefault="005438AA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438AA" w:rsidTr="002D3EF3">
        <w:tc>
          <w:tcPr>
            <w:tcW w:w="4390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5438AA" w:rsidRPr="006008ED" w:rsidRDefault="005438AA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5438AA" w:rsidRPr="0001771E" w:rsidTr="002D3EF3">
        <w:tc>
          <w:tcPr>
            <w:tcW w:w="4390" w:type="dxa"/>
          </w:tcPr>
          <w:p w:rsidR="005438AA" w:rsidRPr="0001771E" w:rsidRDefault="005438AA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438AA" w:rsidTr="002D3EF3">
        <w:tc>
          <w:tcPr>
            <w:tcW w:w="4390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438AA" w:rsidRPr="006008ED" w:rsidRDefault="005438AA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5438AA" w:rsidRPr="0001771E" w:rsidTr="002D3EF3">
        <w:tc>
          <w:tcPr>
            <w:tcW w:w="4390" w:type="dxa"/>
          </w:tcPr>
          <w:p w:rsidR="005438AA" w:rsidRPr="0001771E" w:rsidRDefault="005438AA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438AA" w:rsidTr="002D3EF3">
        <w:tc>
          <w:tcPr>
            <w:tcW w:w="4390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438AA" w:rsidRPr="006008ED" w:rsidRDefault="005438AA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5438AA" w:rsidRPr="0001771E" w:rsidTr="002D3EF3">
        <w:tc>
          <w:tcPr>
            <w:tcW w:w="4390" w:type="dxa"/>
          </w:tcPr>
          <w:p w:rsidR="005438AA" w:rsidRPr="0001771E" w:rsidRDefault="005438AA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5E5435" w:rsidRDefault="005E5435" w:rsidP="00B1043D">
      <w:pPr>
        <w:spacing w:after="0"/>
      </w:pPr>
    </w:p>
    <w:p w:rsidR="00B93AC8" w:rsidRPr="007F53B3" w:rsidRDefault="00B93AC8" w:rsidP="00B93AC8">
      <w:pPr>
        <w:spacing w:after="0"/>
        <w:jc w:val="center"/>
        <w:rPr>
          <w:u w:val="single"/>
        </w:rPr>
      </w:pPr>
      <w:r w:rsidRPr="007F53B3">
        <w:rPr>
          <w:u w:val="single"/>
        </w:rPr>
        <w:t>ЛОТ №</w:t>
      </w:r>
      <w:r>
        <w:rPr>
          <w:u w:val="single"/>
        </w:rPr>
        <w:t>3</w:t>
      </w:r>
    </w:p>
    <w:p w:rsidR="00B65A73" w:rsidRDefault="00B65A73" w:rsidP="00B65A73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3</w:t>
      </w:r>
      <w:r>
        <w:t xml:space="preserve"> было представлено 2 заявки на участие в отборе от следующих участников:</w:t>
      </w:r>
    </w:p>
    <w:p w:rsidR="00CF0680" w:rsidRDefault="00CF0680" w:rsidP="00B93AC8">
      <w:pPr>
        <w:spacing w:after="0"/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67"/>
        <w:gridCol w:w="1819"/>
        <w:gridCol w:w="2126"/>
        <w:gridCol w:w="2828"/>
      </w:tblGrid>
      <w:tr w:rsidR="00B65A73" w:rsidTr="00B65A73">
        <w:tc>
          <w:tcPr>
            <w:tcW w:w="704" w:type="dxa"/>
            <w:vAlign w:val="center"/>
          </w:tcPr>
          <w:p w:rsidR="00B65A73" w:rsidRDefault="00B65A73" w:rsidP="00906CAA">
            <w:pPr>
              <w:jc w:val="center"/>
            </w:pPr>
            <w:r>
              <w:t>№</w:t>
            </w:r>
          </w:p>
          <w:p w:rsidR="00B65A73" w:rsidRDefault="00B65A73" w:rsidP="00906CAA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B65A73" w:rsidRDefault="00B65A73" w:rsidP="00906CAA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819" w:type="dxa"/>
            <w:vAlign w:val="center"/>
          </w:tcPr>
          <w:p w:rsidR="00B65A73" w:rsidRDefault="00B65A73" w:rsidP="00906CAA">
            <w:pPr>
              <w:jc w:val="center"/>
            </w:pPr>
            <w:r>
              <w:t>Дата подачи заявки</w:t>
            </w:r>
          </w:p>
        </w:tc>
        <w:tc>
          <w:tcPr>
            <w:tcW w:w="2126" w:type="dxa"/>
            <w:vAlign w:val="center"/>
          </w:tcPr>
          <w:p w:rsidR="00B65A73" w:rsidRDefault="00B65A73" w:rsidP="00906CAA">
            <w:pPr>
              <w:jc w:val="center"/>
            </w:pPr>
            <w:r>
              <w:t>Время подачи заявки</w:t>
            </w:r>
          </w:p>
        </w:tc>
        <w:tc>
          <w:tcPr>
            <w:tcW w:w="2828" w:type="dxa"/>
            <w:vAlign w:val="center"/>
          </w:tcPr>
          <w:p w:rsidR="00B65A73" w:rsidRDefault="00B65A73" w:rsidP="00906CAA">
            <w:pPr>
              <w:jc w:val="center"/>
            </w:pPr>
            <w:r>
              <w:t>Наименование участника отбора</w:t>
            </w:r>
          </w:p>
        </w:tc>
      </w:tr>
      <w:tr w:rsidR="00B65A73" w:rsidTr="00B65A73">
        <w:tc>
          <w:tcPr>
            <w:tcW w:w="704" w:type="dxa"/>
          </w:tcPr>
          <w:p w:rsidR="00B65A73" w:rsidRDefault="00B65A73" w:rsidP="00B65A73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B65A73" w:rsidRPr="00870B0D" w:rsidRDefault="00870B0D" w:rsidP="00B65A73">
            <w:pPr>
              <w:jc w:val="center"/>
            </w:pPr>
            <w:r>
              <w:t>68</w:t>
            </w:r>
          </w:p>
        </w:tc>
        <w:tc>
          <w:tcPr>
            <w:tcW w:w="1819" w:type="dxa"/>
          </w:tcPr>
          <w:p w:rsidR="00B65A73" w:rsidRPr="005438AA" w:rsidRDefault="00870B0D" w:rsidP="00870B0D">
            <w:r>
              <w:t>26</w:t>
            </w:r>
            <w:r w:rsidR="005438AA">
              <w:t>.</w:t>
            </w:r>
            <w:r>
              <w:t>10</w:t>
            </w:r>
            <w:r w:rsidR="005438AA">
              <w:t>.2017</w:t>
            </w:r>
          </w:p>
        </w:tc>
        <w:tc>
          <w:tcPr>
            <w:tcW w:w="2126" w:type="dxa"/>
          </w:tcPr>
          <w:p w:rsidR="00B65A73" w:rsidRDefault="009208C0" w:rsidP="005438AA">
            <w:r>
              <w:rPr>
                <w:lang w:val="en-US"/>
              </w:rPr>
              <w:t>09</w:t>
            </w:r>
            <w:r w:rsidR="00B65A73">
              <w:t xml:space="preserve"> час. </w:t>
            </w:r>
            <w:r w:rsidR="005438AA">
              <w:t>10</w:t>
            </w:r>
            <w:r w:rsidR="00B65A73">
              <w:t xml:space="preserve"> мин.</w:t>
            </w:r>
          </w:p>
        </w:tc>
        <w:tc>
          <w:tcPr>
            <w:tcW w:w="2828" w:type="dxa"/>
          </w:tcPr>
          <w:p w:rsidR="00B65A73" w:rsidRDefault="00B65A73" w:rsidP="00B65A73">
            <w:r>
              <w:t>ИП Ершов Сергей Анатольевич</w:t>
            </w:r>
          </w:p>
        </w:tc>
      </w:tr>
      <w:tr w:rsidR="00870B0D" w:rsidTr="00B65A73">
        <w:tc>
          <w:tcPr>
            <w:tcW w:w="704" w:type="dxa"/>
          </w:tcPr>
          <w:p w:rsidR="00870B0D" w:rsidRDefault="00870B0D" w:rsidP="00870B0D">
            <w:pPr>
              <w:jc w:val="center"/>
            </w:pPr>
            <w:r>
              <w:t>2</w:t>
            </w:r>
          </w:p>
        </w:tc>
        <w:tc>
          <w:tcPr>
            <w:tcW w:w="1867" w:type="dxa"/>
          </w:tcPr>
          <w:p w:rsidR="00870B0D" w:rsidRPr="00870B0D" w:rsidRDefault="00870B0D" w:rsidP="00870B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819" w:type="dxa"/>
          </w:tcPr>
          <w:p w:rsidR="00870B0D" w:rsidRPr="005438AA" w:rsidRDefault="00870B0D" w:rsidP="00870B0D">
            <w:r>
              <w:t>26.10.2017</w:t>
            </w:r>
          </w:p>
        </w:tc>
        <w:tc>
          <w:tcPr>
            <w:tcW w:w="2126" w:type="dxa"/>
          </w:tcPr>
          <w:p w:rsidR="00870B0D" w:rsidRDefault="00870B0D" w:rsidP="00870B0D">
            <w:r>
              <w:rPr>
                <w:lang w:val="en-US"/>
              </w:rPr>
              <w:t>09</w:t>
            </w:r>
            <w:r>
              <w:t xml:space="preserve"> час. </w:t>
            </w:r>
            <w:r>
              <w:rPr>
                <w:lang w:val="en-US"/>
              </w:rPr>
              <w:t>46</w:t>
            </w:r>
            <w:r>
              <w:t xml:space="preserve"> мин.</w:t>
            </w:r>
          </w:p>
        </w:tc>
        <w:tc>
          <w:tcPr>
            <w:tcW w:w="2828" w:type="dxa"/>
          </w:tcPr>
          <w:p w:rsidR="00870B0D" w:rsidRDefault="00870B0D" w:rsidP="00870B0D">
            <w:r>
              <w:t>ООО «Лабиринт»</w:t>
            </w:r>
          </w:p>
        </w:tc>
      </w:tr>
    </w:tbl>
    <w:p w:rsidR="00CF0680" w:rsidRDefault="00CF0680" w:rsidP="00CF0680">
      <w:pPr>
        <w:spacing w:after="0"/>
        <w:jc w:val="both"/>
      </w:pPr>
      <w:r>
        <w:t>По Лоту №3 заслушали секретаря комиссии Грибанову О.Н., которая представила на обозрение комиссии заявки участников по данному Лоту.</w:t>
      </w:r>
    </w:p>
    <w:p w:rsidR="00CF0680" w:rsidRDefault="00CF0680" w:rsidP="00CF0680">
      <w:pPr>
        <w:spacing w:after="0"/>
        <w:jc w:val="both"/>
      </w:pPr>
      <w:r>
        <w:t>В ходе рассмотрения заявок комиссия обратила внимание на следующие недочеты и несоответствия в предоставленной документации:</w:t>
      </w:r>
    </w:p>
    <w:p w:rsidR="00BC0663" w:rsidRDefault="00BC0663" w:rsidP="00BC0663">
      <w:pPr>
        <w:spacing w:after="0"/>
        <w:jc w:val="both"/>
      </w:pPr>
      <w:r>
        <w:t xml:space="preserve">- </w:t>
      </w:r>
      <w:r w:rsidRPr="00077AD1">
        <w:t>По критерию № 3</w:t>
      </w:r>
      <w:r>
        <w:t xml:space="preserve"> у участника отбора ИП Ершова С.А. выявлены противоречия в представленной документации:</w:t>
      </w:r>
    </w:p>
    <w:p w:rsidR="00731C3A" w:rsidRDefault="00BC0663" w:rsidP="00731C3A">
      <w:pPr>
        <w:spacing w:after="0"/>
        <w:jc w:val="both"/>
      </w:pPr>
      <w:r>
        <w:lastRenderedPageBreak/>
        <w:t>В описании аттракциона ИП Ершов С</w:t>
      </w:r>
      <w:r w:rsidR="001621DE">
        <w:t>.А.</w:t>
      </w:r>
      <w:r>
        <w:t xml:space="preserve"> указал, что аттракцион имеет 10 посадочных мест. </w:t>
      </w:r>
      <w:r w:rsidR="001621DE">
        <w:t>В составе заявки представлены документы (кассовые и товарные чеки</w:t>
      </w:r>
      <w:r w:rsidR="00A470E4">
        <w:t>, накладная</w:t>
      </w:r>
      <w:r w:rsidR="001621DE">
        <w:t xml:space="preserve">) на </w:t>
      </w:r>
      <w:r w:rsidR="00A067FC">
        <w:t>11</w:t>
      </w:r>
      <w:r w:rsidR="001621DE">
        <w:t xml:space="preserve"> электромоб</w:t>
      </w:r>
      <w:r w:rsidR="006239B7">
        <w:t>и</w:t>
      </w:r>
      <w:r w:rsidR="001621DE">
        <w:t>лей</w:t>
      </w:r>
      <w:r w:rsidR="00870B0D">
        <w:t>. На фото</w:t>
      </w:r>
      <w:r w:rsidR="00A067FC">
        <w:t>графии в составе заявки изображено 6 электромобилей</w:t>
      </w:r>
      <w:r w:rsidR="001621DE">
        <w:t>.</w:t>
      </w:r>
      <w:r>
        <w:t xml:space="preserve"> </w:t>
      </w:r>
      <w:r w:rsidR="00731C3A">
        <w:t xml:space="preserve">Комиссия приходит к выводу о невозможности достоверного установления количества посадочных мест для взрослых и детей по представленным ИП Ершовым С.А. документам. </w:t>
      </w:r>
    </w:p>
    <w:p w:rsidR="00BC0663" w:rsidRDefault="00731C3A" w:rsidP="00731C3A">
      <w:pPr>
        <w:spacing w:after="0"/>
        <w:jc w:val="both"/>
      </w:pPr>
      <w:r>
        <w:t>Таким образом, заявка ИП Ершова С.А. по лоту №</w:t>
      </w:r>
      <w:r w:rsidR="00A470E4">
        <w:t>3</w:t>
      </w:r>
      <w:r>
        <w:t xml:space="preserve"> не может оцениваться по критерию отбора «Наличие и количество посадочных мест для взрослых и детей».</w:t>
      </w:r>
    </w:p>
    <w:p w:rsidR="00D73A10" w:rsidRDefault="00D73A10" w:rsidP="00D73A10">
      <w:pPr>
        <w:spacing w:after="0"/>
        <w:jc w:val="both"/>
      </w:pPr>
      <w:r>
        <w:t>Результаты оценки комиссией заявок на участие в отборе с учетом критериев отбора.</w:t>
      </w:r>
    </w:p>
    <w:tbl>
      <w:tblPr>
        <w:tblStyle w:val="a3"/>
        <w:tblW w:w="5004" w:type="pct"/>
        <w:tblLayout w:type="fixed"/>
        <w:tblLook w:val="04A0" w:firstRow="1" w:lastRow="0" w:firstColumn="1" w:lastColumn="0" w:noHBand="0" w:noVBand="1"/>
      </w:tblPr>
      <w:tblGrid>
        <w:gridCol w:w="593"/>
        <w:gridCol w:w="1247"/>
        <w:gridCol w:w="1650"/>
        <w:gridCol w:w="1468"/>
        <w:gridCol w:w="1984"/>
        <w:gridCol w:w="2409"/>
      </w:tblGrid>
      <w:tr w:rsidR="00D73A10" w:rsidTr="00906CAA">
        <w:tc>
          <w:tcPr>
            <w:tcW w:w="317" w:type="pct"/>
          </w:tcPr>
          <w:p w:rsidR="00D73A10" w:rsidRDefault="00D73A10" w:rsidP="00906CAA">
            <w:pPr>
              <w:jc w:val="both"/>
            </w:pPr>
            <w:r>
              <w:t>№ п/п</w:t>
            </w:r>
          </w:p>
        </w:tc>
        <w:tc>
          <w:tcPr>
            <w:tcW w:w="4683" w:type="pct"/>
            <w:gridSpan w:val="5"/>
          </w:tcPr>
          <w:p w:rsidR="00D73A10" w:rsidRDefault="00D73A10" w:rsidP="00906CAA">
            <w:pPr>
              <w:jc w:val="center"/>
            </w:pPr>
            <w:r>
              <w:t>Наименование участников отбора</w:t>
            </w:r>
          </w:p>
        </w:tc>
      </w:tr>
      <w:tr w:rsidR="00D73A10" w:rsidTr="00906CAA">
        <w:tc>
          <w:tcPr>
            <w:tcW w:w="317" w:type="pct"/>
          </w:tcPr>
          <w:p w:rsidR="00D73A10" w:rsidRDefault="00D73A10" w:rsidP="00906CAA">
            <w:pPr>
              <w:jc w:val="both"/>
            </w:pPr>
            <w:r>
              <w:t>1</w:t>
            </w:r>
          </w:p>
        </w:tc>
        <w:tc>
          <w:tcPr>
            <w:tcW w:w="4683" w:type="pct"/>
            <w:gridSpan w:val="5"/>
          </w:tcPr>
          <w:p w:rsidR="00D73A10" w:rsidRDefault="00D73A10" w:rsidP="00D73A10">
            <w:pPr>
              <w:jc w:val="center"/>
            </w:pPr>
            <w:r>
              <w:t>ИП Ершов Сергей Анатольевич</w:t>
            </w:r>
          </w:p>
        </w:tc>
      </w:tr>
      <w:tr w:rsidR="00D73A10" w:rsidTr="00906CAA">
        <w:tc>
          <w:tcPr>
            <w:tcW w:w="5000" w:type="pct"/>
            <w:gridSpan w:val="6"/>
          </w:tcPr>
          <w:p w:rsidR="00D73A10" w:rsidRDefault="00D73A10" w:rsidP="00906CAA">
            <w:pPr>
              <w:jc w:val="center"/>
            </w:pPr>
            <w:r>
              <w:t>Информация о решении комиссии</w:t>
            </w:r>
          </w:p>
        </w:tc>
      </w:tr>
      <w:tr w:rsidR="00D73A10" w:rsidRPr="003243E2" w:rsidTr="00906CAA">
        <w:trPr>
          <w:cantSplit/>
          <w:trHeight w:val="1747"/>
        </w:trPr>
        <w:tc>
          <w:tcPr>
            <w:tcW w:w="984" w:type="pct"/>
            <w:gridSpan w:val="2"/>
          </w:tcPr>
          <w:p w:rsidR="00D73A10" w:rsidRPr="003243E2" w:rsidRDefault="00D73A10" w:rsidP="00906CAA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1 Мероприятия, проводимые для социально незащищенных слоев населения</w:t>
            </w:r>
          </w:p>
        </w:tc>
        <w:tc>
          <w:tcPr>
            <w:tcW w:w="882" w:type="pct"/>
          </w:tcPr>
          <w:p w:rsidR="00D73A10" w:rsidRPr="003243E2" w:rsidRDefault="00D73A10" w:rsidP="00906CAA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2 Эстетический вид аттракциона</w:t>
            </w:r>
          </w:p>
        </w:tc>
        <w:tc>
          <w:tcPr>
            <w:tcW w:w="785" w:type="pct"/>
          </w:tcPr>
          <w:p w:rsidR="00D73A10" w:rsidRPr="003243E2" w:rsidRDefault="00D73A10" w:rsidP="009208C0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</w:t>
            </w:r>
            <w:r w:rsidR="009208C0" w:rsidRPr="009208C0">
              <w:rPr>
                <w:sz w:val="24"/>
                <w:szCs w:val="24"/>
              </w:rPr>
              <w:t>4</w:t>
            </w:r>
            <w:r w:rsidRPr="003243E2">
              <w:rPr>
                <w:sz w:val="24"/>
                <w:szCs w:val="24"/>
              </w:rPr>
              <w:t xml:space="preserve"> Наличие и количество посадочных мест для детей и взрослых</w:t>
            </w:r>
          </w:p>
        </w:tc>
        <w:tc>
          <w:tcPr>
            <w:tcW w:w="1061" w:type="pct"/>
          </w:tcPr>
          <w:p w:rsidR="00D73A10" w:rsidRPr="003243E2" w:rsidRDefault="00D73A10" w:rsidP="009208C0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</w:t>
            </w:r>
            <w:r w:rsidR="009208C0" w:rsidRPr="009208C0">
              <w:rPr>
                <w:sz w:val="24"/>
                <w:szCs w:val="24"/>
              </w:rPr>
              <w:t>5</w:t>
            </w:r>
            <w:r w:rsidRPr="003243E2">
              <w:rPr>
                <w:sz w:val="24"/>
                <w:szCs w:val="24"/>
              </w:rPr>
              <w:t xml:space="preserve"> Мероприятия по благоустройству</w:t>
            </w:r>
          </w:p>
        </w:tc>
        <w:tc>
          <w:tcPr>
            <w:tcW w:w="1288" w:type="pct"/>
          </w:tcPr>
          <w:p w:rsidR="00D73A10" w:rsidRPr="003243E2" w:rsidRDefault="00D73A10" w:rsidP="00906CAA">
            <w:pPr>
              <w:jc w:val="both"/>
              <w:rPr>
                <w:sz w:val="24"/>
                <w:szCs w:val="24"/>
              </w:rPr>
            </w:pPr>
          </w:p>
        </w:tc>
      </w:tr>
      <w:tr w:rsidR="00695B1E" w:rsidTr="00906CAA">
        <w:tc>
          <w:tcPr>
            <w:tcW w:w="984" w:type="pct"/>
            <w:gridSpan w:val="2"/>
          </w:tcPr>
          <w:p w:rsidR="00695B1E" w:rsidRPr="00695B1E" w:rsidRDefault="00370929" w:rsidP="00695B1E">
            <w:pPr>
              <w:jc w:val="both"/>
            </w:pPr>
            <w:r>
              <w:t>10</w:t>
            </w:r>
          </w:p>
        </w:tc>
        <w:tc>
          <w:tcPr>
            <w:tcW w:w="882" w:type="pct"/>
          </w:tcPr>
          <w:p w:rsidR="00695B1E" w:rsidRPr="00695B1E" w:rsidRDefault="00370929" w:rsidP="00695B1E">
            <w:pPr>
              <w:jc w:val="both"/>
            </w:pPr>
            <w:r>
              <w:t>8</w:t>
            </w:r>
          </w:p>
        </w:tc>
        <w:tc>
          <w:tcPr>
            <w:tcW w:w="785" w:type="pct"/>
          </w:tcPr>
          <w:p w:rsidR="00695B1E" w:rsidRPr="00AD1D55" w:rsidRDefault="00695B1E" w:rsidP="00695B1E">
            <w:pPr>
              <w:jc w:val="both"/>
            </w:pPr>
            <w:r>
              <w:t>0</w:t>
            </w:r>
          </w:p>
        </w:tc>
        <w:tc>
          <w:tcPr>
            <w:tcW w:w="1061" w:type="pct"/>
          </w:tcPr>
          <w:p w:rsidR="00695B1E" w:rsidRPr="00695B1E" w:rsidRDefault="00370929" w:rsidP="00695B1E">
            <w:pPr>
              <w:jc w:val="both"/>
            </w:pPr>
            <w:r>
              <w:t>7</w:t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r>
              <w:t>Дмитриев Н.Н.</w:t>
            </w:r>
          </w:p>
        </w:tc>
      </w:tr>
      <w:tr w:rsidR="00695B1E" w:rsidTr="00906CAA">
        <w:tc>
          <w:tcPr>
            <w:tcW w:w="984" w:type="pct"/>
            <w:gridSpan w:val="2"/>
          </w:tcPr>
          <w:p w:rsidR="00695B1E" w:rsidRPr="00CE70FF" w:rsidRDefault="00695B1E" w:rsidP="00695B1E">
            <w:pPr>
              <w:jc w:val="both"/>
            </w:pPr>
            <w:r>
              <w:rPr>
                <w:lang w:val="en-US"/>
              </w:rPr>
              <w:t>9</w:t>
            </w:r>
          </w:p>
        </w:tc>
        <w:tc>
          <w:tcPr>
            <w:tcW w:w="882" w:type="pct"/>
          </w:tcPr>
          <w:p w:rsid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785" w:type="pct"/>
          </w:tcPr>
          <w:p w:rsidR="00695B1E" w:rsidRPr="00AD1D55" w:rsidRDefault="00695B1E" w:rsidP="00695B1E">
            <w:pPr>
              <w:jc w:val="both"/>
            </w:pPr>
            <w:r>
              <w:t>0</w:t>
            </w:r>
          </w:p>
        </w:tc>
        <w:tc>
          <w:tcPr>
            <w:tcW w:w="1061" w:type="pct"/>
          </w:tcPr>
          <w:p w:rsidR="00695B1E" w:rsidRDefault="00370929" w:rsidP="00695B1E">
            <w:pPr>
              <w:jc w:val="both"/>
            </w:pPr>
            <w:r>
              <w:t>8</w:t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r>
              <w:t>Минина С.Н.</w:t>
            </w:r>
          </w:p>
        </w:tc>
      </w:tr>
      <w:tr w:rsidR="00695B1E" w:rsidTr="00906CAA">
        <w:tc>
          <w:tcPr>
            <w:tcW w:w="984" w:type="pct"/>
            <w:gridSpan w:val="2"/>
          </w:tcPr>
          <w:p w:rsid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882" w:type="pct"/>
          </w:tcPr>
          <w:p w:rsidR="00695B1E" w:rsidRDefault="00370929" w:rsidP="00695B1E">
            <w:pPr>
              <w:jc w:val="both"/>
            </w:pPr>
            <w:r>
              <w:t>7</w:t>
            </w:r>
          </w:p>
        </w:tc>
        <w:tc>
          <w:tcPr>
            <w:tcW w:w="785" w:type="pct"/>
          </w:tcPr>
          <w:p w:rsidR="00695B1E" w:rsidRPr="00AD1D55" w:rsidRDefault="00695B1E" w:rsidP="00695B1E">
            <w:pPr>
              <w:jc w:val="both"/>
            </w:pPr>
            <w:r>
              <w:t>0</w:t>
            </w:r>
          </w:p>
        </w:tc>
        <w:tc>
          <w:tcPr>
            <w:tcW w:w="1061" w:type="pct"/>
          </w:tcPr>
          <w:p w:rsid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r>
              <w:t>Грибанова О.Н.</w:t>
            </w:r>
          </w:p>
        </w:tc>
      </w:tr>
      <w:tr w:rsidR="00695B1E" w:rsidTr="00906CAA">
        <w:tc>
          <w:tcPr>
            <w:tcW w:w="984" w:type="pct"/>
            <w:gridSpan w:val="2"/>
          </w:tcPr>
          <w:p w:rsidR="00695B1E" w:rsidRPr="00695B1E" w:rsidRDefault="00695B1E" w:rsidP="00695B1E">
            <w:pPr>
              <w:jc w:val="both"/>
            </w:pPr>
            <w:r>
              <w:t>9</w:t>
            </w:r>
          </w:p>
        </w:tc>
        <w:tc>
          <w:tcPr>
            <w:tcW w:w="882" w:type="pct"/>
          </w:tcPr>
          <w:p w:rsidR="00695B1E" w:rsidRPr="00695B1E" w:rsidRDefault="00370929" w:rsidP="00695B1E">
            <w:pPr>
              <w:jc w:val="both"/>
            </w:pPr>
            <w:r>
              <w:t>8</w:t>
            </w:r>
          </w:p>
        </w:tc>
        <w:tc>
          <w:tcPr>
            <w:tcW w:w="785" w:type="pct"/>
          </w:tcPr>
          <w:p w:rsidR="00695B1E" w:rsidRPr="00AD1D55" w:rsidRDefault="00695B1E" w:rsidP="00695B1E">
            <w:pPr>
              <w:jc w:val="both"/>
            </w:pPr>
            <w:r>
              <w:t>0</w:t>
            </w:r>
          </w:p>
        </w:tc>
        <w:tc>
          <w:tcPr>
            <w:tcW w:w="1061" w:type="pct"/>
          </w:tcPr>
          <w:p w:rsidR="00695B1E" w:rsidRPr="00370929" w:rsidRDefault="00370929" w:rsidP="00695B1E">
            <w:pPr>
              <w:jc w:val="both"/>
            </w:pPr>
            <w:r>
              <w:t>8</w:t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r>
              <w:t>Красавина О.Н.</w:t>
            </w:r>
          </w:p>
        </w:tc>
      </w:tr>
      <w:tr w:rsidR="00695B1E" w:rsidTr="00906CAA">
        <w:tc>
          <w:tcPr>
            <w:tcW w:w="984" w:type="pct"/>
            <w:gridSpan w:val="2"/>
          </w:tcPr>
          <w:p w:rsidR="00695B1E" w:rsidRPr="00695B1E" w:rsidRDefault="00695B1E" w:rsidP="00695B1E">
            <w:pPr>
              <w:jc w:val="both"/>
            </w:pPr>
            <w:r>
              <w:t>10</w:t>
            </w:r>
          </w:p>
        </w:tc>
        <w:tc>
          <w:tcPr>
            <w:tcW w:w="882" w:type="pct"/>
          </w:tcPr>
          <w:p w:rsidR="00695B1E" w:rsidRPr="00695B1E" w:rsidRDefault="00370929" w:rsidP="00695B1E">
            <w:pPr>
              <w:jc w:val="both"/>
            </w:pPr>
            <w:r>
              <w:t>6</w:t>
            </w:r>
          </w:p>
        </w:tc>
        <w:tc>
          <w:tcPr>
            <w:tcW w:w="785" w:type="pct"/>
          </w:tcPr>
          <w:p w:rsidR="00695B1E" w:rsidRPr="00AD1D55" w:rsidRDefault="00695B1E" w:rsidP="00695B1E">
            <w:pPr>
              <w:jc w:val="both"/>
            </w:pPr>
            <w:r>
              <w:t>0</w:t>
            </w:r>
          </w:p>
        </w:tc>
        <w:tc>
          <w:tcPr>
            <w:tcW w:w="1061" w:type="pct"/>
          </w:tcPr>
          <w:p w:rsidR="00695B1E" w:rsidRPr="00370929" w:rsidRDefault="00370929" w:rsidP="00695B1E">
            <w:pPr>
              <w:jc w:val="both"/>
            </w:pPr>
            <w:r>
              <w:t>9</w:t>
            </w:r>
          </w:p>
        </w:tc>
        <w:tc>
          <w:tcPr>
            <w:tcW w:w="1288" w:type="pct"/>
          </w:tcPr>
          <w:p w:rsidR="00695B1E" w:rsidRPr="009208C0" w:rsidRDefault="009208C0" w:rsidP="00695B1E">
            <w:pPr>
              <w:jc w:val="both"/>
            </w:pPr>
            <w:proofErr w:type="spellStart"/>
            <w:r>
              <w:rPr>
                <w:lang w:val="en-US"/>
              </w:rPr>
              <w:t>Лаврентьева</w:t>
            </w:r>
            <w:proofErr w:type="spellEnd"/>
            <w:r>
              <w:rPr>
                <w:lang w:val="en-US"/>
              </w:rPr>
              <w:t xml:space="preserve"> И.В.</w:t>
            </w:r>
          </w:p>
        </w:tc>
      </w:tr>
      <w:tr w:rsidR="00DA0913" w:rsidTr="00906CAA">
        <w:tc>
          <w:tcPr>
            <w:tcW w:w="984" w:type="pct"/>
            <w:gridSpan w:val="2"/>
          </w:tcPr>
          <w:p w:rsidR="00DA0913" w:rsidRDefault="00DA0913" w:rsidP="00695B1E">
            <w:pPr>
              <w:jc w:val="both"/>
            </w:pPr>
            <w:r>
              <w:t>9</w:t>
            </w:r>
          </w:p>
        </w:tc>
        <w:tc>
          <w:tcPr>
            <w:tcW w:w="882" w:type="pct"/>
          </w:tcPr>
          <w:p w:rsidR="00DA0913" w:rsidRDefault="00DA0913" w:rsidP="00695B1E">
            <w:pPr>
              <w:jc w:val="both"/>
            </w:pPr>
            <w:r>
              <w:t>8</w:t>
            </w:r>
          </w:p>
        </w:tc>
        <w:tc>
          <w:tcPr>
            <w:tcW w:w="785" w:type="pct"/>
          </w:tcPr>
          <w:p w:rsidR="00DA0913" w:rsidRDefault="00DA0913" w:rsidP="00695B1E">
            <w:pPr>
              <w:jc w:val="both"/>
            </w:pPr>
            <w:r>
              <w:t>0</w:t>
            </w:r>
          </w:p>
        </w:tc>
        <w:tc>
          <w:tcPr>
            <w:tcW w:w="1061" w:type="pct"/>
          </w:tcPr>
          <w:p w:rsidR="00DA0913" w:rsidRDefault="00DA0913" w:rsidP="00695B1E">
            <w:pPr>
              <w:jc w:val="both"/>
            </w:pPr>
            <w:r>
              <w:t>8</w:t>
            </w:r>
          </w:p>
        </w:tc>
        <w:tc>
          <w:tcPr>
            <w:tcW w:w="1288" w:type="pct"/>
          </w:tcPr>
          <w:p w:rsidR="00DA0913" w:rsidRDefault="00DA0913" w:rsidP="00695B1E">
            <w:pPr>
              <w:jc w:val="both"/>
            </w:pPr>
            <w:proofErr w:type="spellStart"/>
            <w:r>
              <w:t>Ливерко</w:t>
            </w:r>
            <w:proofErr w:type="spellEnd"/>
            <w:r>
              <w:t xml:space="preserve"> М.С.</w:t>
            </w:r>
          </w:p>
        </w:tc>
      </w:tr>
      <w:tr w:rsidR="00695B1E" w:rsidTr="00906CAA">
        <w:tc>
          <w:tcPr>
            <w:tcW w:w="984" w:type="pct"/>
            <w:gridSpan w:val="2"/>
          </w:tcPr>
          <w:p w:rsidR="00695B1E" w:rsidRDefault="00695B1E" w:rsidP="00DA0913">
            <w:pPr>
              <w:jc w:val="both"/>
            </w:pPr>
            <w:r>
              <w:fldChar w:fldCharType="begin"/>
            </w:r>
            <w:r>
              <w:instrText xml:space="preserve"> =SUM(ABOVE)/</w:instrText>
            </w:r>
            <w:r w:rsidR="00DA0913">
              <w:instrText>6</w:instrText>
            </w:r>
            <w:r>
              <w:instrText xml:space="preserve"> </w:instrText>
            </w:r>
            <w:r>
              <w:fldChar w:fldCharType="separate"/>
            </w:r>
            <w:r w:rsidR="00370929">
              <w:rPr>
                <w:noProof/>
              </w:rPr>
              <w:t>9,17</w:t>
            </w:r>
            <w:r>
              <w:fldChar w:fldCharType="end"/>
            </w:r>
          </w:p>
        </w:tc>
        <w:tc>
          <w:tcPr>
            <w:tcW w:w="882" w:type="pct"/>
          </w:tcPr>
          <w:p w:rsidR="00695B1E" w:rsidRDefault="00DA0913" w:rsidP="00695B1E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 w:rsidR="00370929">
              <w:rPr>
                <w:noProof/>
              </w:rPr>
              <w:t>7,5</w:t>
            </w:r>
            <w:r>
              <w:fldChar w:fldCharType="end"/>
            </w:r>
          </w:p>
        </w:tc>
        <w:tc>
          <w:tcPr>
            <w:tcW w:w="785" w:type="pct"/>
          </w:tcPr>
          <w:p w:rsidR="00695B1E" w:rsidRDefault="00DA0913" w:rsidP="00695B1E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>
              <w:rPr>
                <w:noProof/>
              </w:rPr>
              <w:t>0,0</w:t>
            </w:r>
            <w:r>
              <w:fldChar w:fldCharType="end"/>
            </w:r>
          </w:p>
        </w:tc>
        <w:tc>
          <w:tcPr>
            <w:tcW w:w="1061" w:type="pct"/>
          </w:tcPr>
          <w:p w:rsidR="00695B1E" w:rsidRDefault="00DA0913" w:rsidP="00695B1E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 w:rsidR="00370929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proofErr w:type="spellStart"/>
            <w:r>
              <w:t>О</w:t>
            </w:r>
            <w:r w:rsidRPr="008B6173">
              <w:rPr>
                <w:vertAlign w:val="subscript"/>
              </w:rPr>
              <w:t>ср</w:t>
            </w:r>
            <w:proofErr w:type="spellEnd"/>
          </w:p>
        </w:tc>
      </w:tr>
      <w:tr w:rsidR="00D73A10" w:rsidTr="00906CAA">
        <w:tc>
          <w:tcPr>
            <w:tcW w:w="317" w:type="pct"/>
          </w:tcPr>
          <w:p w:rsidR="00D73A10" w:rsidRDefault="00D73A10" w:rsidP="00906CAA">
            <w:pPr>
              <w:jc w:val="both"/>
            </w:pPr>
            <w:r>
              <w:t>2</w:t>
            </w:r>
          </w:p>
        </w:tc>
        <w:tc>
          <w:tcPr>
            <w:tcW w:w="4683" w:type="pct"/>
            <w:gridSpan w:val="5"/>
          </w:tcPr>
          <w:p w:rsidR="00D73A10" w:rsidRDefault="00695B1E" w:rsidP="00906CAA">
            <w:pPr>
              <w:jc w:val="center"/>
            </w:pPr>
            <w:r>
              <w:t>ООО «Лабиринт»</w:t>
            </w:r>
          </w:p>
        </w:tc>
      </w:tr>
      <w:tr w:rsidR="00D73A10" w:rsidTr="00906CAA">
        <w:tc>
          <w:tcPr>
            <w:tcW w:w="5000" w:type="pct"/>
            <w:gridSpan w:val="6"/>
          </w:tcPr>
          <w:p w:rsidR="00D73A10" w:rsidRDefault="00D73A10" w:rsidP="00906CAA">
            <w:pPr>
              <w:jc w:val="center"/>
            </w:pPr>
            <w:r>
              <w:t>Информация о решении комиссии</w:t>
            </w:r>
          </w:p>
        </w:tc>
      </w:tr>
      <w:tr w:rsidR="00D73A10" w:rsidRPr="003243E2" w:rsidTr="00906CAA">
        <w:trPr>
          <w:cantSplit/>
          <w:trHeight w:val="1747"/>
        </w:trPr>
        <w:tc>
          <w:tcPr>
            <w:tcW w:w="984" w:type="pct"/>
            <w:gridSpan w:val="2"/>
          </w:tcPr>
          <w:p w:rsidR="00D73A10" w:rsidRPr="003243E2" w:rsidRDefault="00D73A10" w:rsidP="00906CAA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1 Мероприятия, проводимые для социально незащищенных слоев населения</w:t>
            </w:r>
          </w:p>
        </w:tc>
        <w:tc>
          <w:tcPr>
            <w:tcW w:w="882" w:type="pct"/>
          </w:tcPr>
          <w:p w:rsidR="00D73A10" w:rsidRPr="003243E2" w:rsidRDefault="00D73A10" w:rsidP="00906CAA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2 Эстетический вид аттракциона</w:t>
            </w:r>
          </w:p>
        </w:tc>
        <w:tc>
          <w:tcPr>
            <w:tcW w:w="785" w:type="pct"/>
          </w:tcPr>
          <w:p w:rsidR="00D73A10" w:rsidRPr="003243E2" w:rsidRDefault="00D73A10" w:rsidP="009208C0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</w:t>
            </w:r>
            <w:r w:rsidR="009208C0" w:rsidRPr="009208C0">
              <w:rPr>
                <w:sz w:val="24"/>
                <w:szCs w:val="24"/>
              </w:rPr>
              <w:t>4</w:t>
            </w:r>
            <w:r w:rsidRPr="003243E2">
              <w:rPr>
                <w:sz w:val="24"/>
                <w:szCs w:val="24"/>
              </w:rPr>
              <w:t xml:space="preserve"> Наличие и количество посадочных мест для детей и взрослых</w:t>
            </w:r>
          </w:p>
        </w:tc>
        <w:tc>
          <w:tcPr>
            <w:tcW w:w="1061" w:type="pct"/>
          </w:tcPr>
          <w:p w:rsidR="00D73A10" w:rsidRPr="003243E2" w:rsidRDefault="00D73A10" w:rsidP="009208C0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</w:t>
            </w:r>
            <w:r w:rsidR="009208C0" w:rsidRPr="009208C0">
              <w:rPr>
                <w:sz w:val="24"/>
                <w:szCs w:val="24"/>
              </w:rPr>
              <w:t>5</w:t>
            </w:r>
            <w:r w:rsidRPr="003243E2">
              <w:rPr>
                <w:sz w:val="24"/>
                <w:szCs w:val="24"/>
              </w:rPr>
              <w:t xml:space="preserve"> Мероприятия по благоустройству</w:t>
            </w:r>
          </w:p>
        </w:tc>
        <w:tc>
          <w:tcPr>
            <w:tcW w:w="1288" w:type="pct"/>
          </w:tcPr>
          <w:p w:rsidR="00D73A10" w:rsidRPr="003243E2" w:rsidRDefault="00D73A10" w:rsidP="00906CAA">
            <w:pPr>
              <w:jc w:val="both"/>
              <w:rPr>
                <w:sz w:val="24"/>
                <w:szCs w:val="24"/>
              </w:rPr>
            </w:pPr>
          </w:p>
        </w:tc>
      </w:tr>
      <w:tr w:rsidR="00695B1E" w:rsidTr="00906CAA">
        <w:tc>
          <w:tcPr>
            <w:tcW w:w="984" w:type="pct"/>
            <w:gridSpan w:val="2"/>
          </w:tcPr>
          <w:p w:rsidR="00695B1E" w:rsidRDefault="00370929" w:rsidP="00695B1E">
            <w:pPr>
              <w:jc w:val="both"/>
            </w:pPr>
            <w:r>
              <w:t>9</w:t>
            </w:r>
          </w:p>
        </w:tc>
        <w:tc>
          <w:tcPr>
            <w:tcW w:w="882" w:type="pct"/>
          </w:tcPr>
          <w:p w:rsidR="00695B1E" w:rsidRDefault="00370929" w:rsidP="00695B1E">
            <w:pPr>
              <w:jc w:val="both"/>
            </w:pPr>
            <w:r>
              <w:t>7</w:t>
            </w:r>
          </w:p>
        </w:tc>
        <w:tc>
          <w:tcPr>
            <w:tcW w:w="785" w:type="pct"/>
          </w:tcPr>
          <w:p w:rsidR="00695B1E" w:rsidRDefault="00A067FC" w:rsidP="00695B1E">
            <w:pPr>
              <w:jc w:val="both"/>
            </w:pPr>
            <w:r>
              <w:t>8</w:t>
            </w:r>
          </w:p>
        </w:tc>
        <w:tc>
          <w:tcPr>
            <w:tcW w:w="1061" w:type="pct"/>
          </w:tcPr>
          <w:p w:rsidR="00695B1E" w:rsidRDefault="00695B1E" w:rsidP="00695B1E">
            <w:pPr>
              <w:jc w:val="both"/>
            </w:pPr>
            <w:r>
              <w:t>7</w:t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r>
              <w:t>Дмитриев Н.Н.</w:t>
            </w:r>
          </w:p>
        </w:tc>
      </w:tr>
      <w:tr w:rsidR="00695B1E" w:rsidTr="00906CAA">
        <w:tc>
          <w:tcPr>
            <w:tcW w:w="984" w:type="pct"/>
            <w:gridSpan w:val="2"/>
          </w:tcPr>
          <w:p w:rsid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882" w:type="pct"/>
          </w:tcPr>
          <w:p w:rsid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785" w:type="pct"/>
          </w:tcPr>
          <w:p w:rsidR="00695B1E" w:rsidRDefault="00695B1E" w:rsidP="00695B1E">
            <w:pPr>
              <w:jc w:val="both"/>
            </w:pPr>
            <w:r>
              <w:t>9</w:t>
            </w:r>
          </w:p>
        </w:tc>
        <w:tc>
          <w:tcPr>
            <w:tcW w:w="1061" w:type="pct"/>
          </w:tcPr>
          <w:p w:rsid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r>
              <w:t>Минина С.Н.</w:t>
            </w:r>
          </w:p>
        </w:tc>
      </w:tr>
      <w:tr w:rsidR="00695B1E" w:rsidTr="00906CAA">
        <w:tc>
          <w:tcPr>
            <w:tcW w:w="984" w:type="pct"/>
            <w:gridSpan w:val="2"/>
          </w:tcPr>
          <w:p w:rsidR="00695B1E" w:rsidRDefault="00370929" w:rsidP="00695B1E">
            <w:pPr>
              <w:jc w:val="both"/>
            </w:pPr>
            <w:r>
              <w:t>9</w:t>
            </w:r>
          </w:p>
        </w:tc>
        <w:tc>
          <w:tcPr>
            <w:tcW w:w="882" w:type="pct"/>
          </w:tcPr>
          <w:p w:rsidR="00695B1E" w:rsidRDefault="00695B1E" w:rsidP="00695B1E">
            <w:pPr>
              <w:jc w:val="both"/>
            </w:pPr>
            <w:r>
              <w:t>9</w:t>
            </w:r>
          </w:p>
        </w:tc>
        <w:tc>
          <w:tcPr>
            <w:tcW w:w="785" w:type="pct"/>
          </w:tcPr>
          <w:p w:rsidR="00695B1E" w:rsidRDefault="00A067FC" w:rsidP="00695B1E">
            <w:pPr>
              <w:jc w:val="both"/>
            </w:pPr>
            <w:r>
              <w:t>7</w:t>
            </w:r>
          </w:p>
        </w:tc>
        <w:tc>
          <w:tcPr>
            <w:tcW w:w="1061" w:type="pct"/>
          </w:tcPr>
          <w:p w:rsidR="00695B1E" w:rsidRDefault="00695B1E" w:rsidP="00695B1E">
            <w:pPr>
              <w:jc w:val="both"/>
            </w:pPr>
            <w:r>
              <w:t>9</w:t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r>
              <w:t>Грибанова О.Н.</w:t>
            </w:r>
          </w:p>
        </w:tc>
      </w:tr>
      <w:tr w:rsidR="00695B1E" w:rsidTr="00906CAA">
        <w:tc>
          <w:tcPr>
            <w:tcW w:w="984" w:type="pct"/>
            <w:gridSpan w:val="2"/>
          </w:tcPr>
          <w:p w:rsidR="00695B1E" w:rsidRPr="00CE70FF" w:rsidRDefault="00695B1E" w:rsidP="00695B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82" w:type="pct"/>
          </w:tcPr>
          <w:p w:rsidR="00695B1E" w:rsidRPr="00695B1E" w:rsidRDefault="00370929" w:rsidP="00695B1E">
            <w:pPr>
              <w:jc w:val="both"/>
            </w:pPr>
            <w:r>
              <w:t>8</w:t>
            </w:r>
          </w:p>
        </w:tc>
        <w:tc>
          <w:tcPr>
            <w:tcW w:w="785" w:type="pct"/>
          </w:tcPr>
          <w:p w:rsidR="00695B1E" w:rsidRPr="00CE70FF" w:rsidRDefault="00695B1E" w:rsidP="00695B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61" w:type="pct"/>
          </w:tcPr>
          <w:p w:rsidR="00695B1E" w:rsidRPr="00695B1E" w:rsidRDefault="00695B1E" w:rsidP="00695B1E">
            <w:pPr>
              <w:jc w:val="both"/>
            </w:pPr>
            <w:r>
              <w:t>9</w:t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r>
              <w:t>Красавина О.Н.</w:t>
            </w:r>
          </w:p>
        </w:tc>
      </w:tr>
      <w:tr w:rsidR="00695B1E" w:rsidTr="00906CAA">
        <w:tc>
          <w:tcPr>
            <w:tcW w:w="984" w:type="pct"/>
            <w:gridSpan w:val="2"/>
          </w:tcPr>
          <w:p w:rsidR="00695B1E" w:rsidRPr="00CE70FF" w:rsidRDefault="00695B1E" w:rsidP="00695B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82" w:type="pct"/>
          </w:tcPr>
          <w:p w:rsidR="00695B1E" w:rsidRPr="00695B1E" w:rsidRDefault="00695B1E" w:rsidP="00695B1E">
            <w:pPr>
              <w:jc w:val="both"/>
            </w:pPr>
            <w:r>
              <w:t>7</w:t>
            </w:r>
          </w:p>
        </w:tc>
        <w:tc>
          <w:tcPr>
            <w:tcW w:w="785" w:type="pct"/>
          </w:tcPr>
          <w:p w:rsidR="00695B1E" w:rsidRPr="00CE70FF" w:rsidRDefault="00695B1E" w:rsidP="00695B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61" w:type="pct"/>
          </w:tcPr>
          <w:p w:rsidR="00370929" w:rsidRPr="00695B1E" w:rsidRDefault="00370929" w:rsidP="00695B1E">
            <w:pPr>
              <w:jc w:val="both"/>
            </w:pPr>
            <w:r>
              <w:t>9</w:t>
            </w:r>
          </w:p>
        </w:tc>
        <w:tc>
          <w:tcPr>
            <w:tcW w:w="1288" w:type="pct"/>
          </w:tcPr>
          <w:p w:rsidR="00695B1E" w:rsidRDefault="009208C0" w:rsidP="00695B1E">
            <w:pPr>
              <w:jc w:val="both"/>
            </w:pPr>
            <w:proofErr w:type="spellStart"/>
            <w:r>
              <w:rPr>
                <w:lang w:val="en-US"/>
              </w:rPr>
              <w:t>Лаврентьева</w:t>
            </w:r>
            <w:proofErr w:type="spellEnd"/>
            <w:r>
              <w:rPr>
                <w:lang w:val="en-US"/>
              </w:rPr>
              <w:t xml:space="preserve"> И.В.</w:t>
            </w:r>
          </w:p>
        </w:tc>
      </w:tr>
      <w:tr w:rsidR="00DA0913" w:rsidTr="002D3EF3">
        <w:tc>
          <w:tcPr>
            <w:tcW w:w="984" w:type="pct"/>
            <w:gridSpan w:val="2"/>
          </w:tcPr>
          <w:p w:rsidR="00370929" w:rsidRDefault="00370929" w:rsidP="002D3EF3">
            <w:pPr>
              <w:jc w:val="both"/>
            </w:pPr>
            <w:r>
              <w:t>8</w:t>
            </w:r>
          </w:p>
        </w:tc>
        <w:tc>
          <w:tcPr>
            <w:tcW w:w="882" w:type="pct"/>
          </w:tcPr>
          <w:p w:rsidR="00DA0913" w:rsidRDefault="00DA0913" w:rsidP="002D3EF3">
            <w:pPr>
              <w:jc w:val="both"/>
            </w:pPr>
            <w:r>
              <w:t>8</w:t>
            </w:r>
          </w:p>
        </w:tc>
        <w:tc>
          <w:tcPr>
            <w:tcW w:w="785" w:type="pct"/>
          </w:tcPr>
          <w:p w:rsidR="00DA0913" w:rsidRDefault="00A067FC" w:rsidP="002D3EF3">
            <w:pPr>
              <w:jc w:val="both"/>
            </w:pPr>
            <w:r>
              <w:t>7</w:t>
            </w:r>
          </w:p>
        </w:tc>
        <w:tc>
          <w:tcPr>
            <w:tcW w:w="1061" w:type="pct"/>
          </w:tcPr>
          <w:p w:rsidR="00DA0913" w:rsidRDefault="00DA0913" w:rsidP="002D3EF3">
            <w:pPr>
              <w:jc w:val="both"/>
            </w:pPr>
            <w:r>
              <w:t>8</w:t>
            </w:r>
          </w:p>
        </w:tc>
        <w:tc>
          <w:tcPr>
            <w:tcW w:w="1288" w:type="pct"/>
          </w:tcPr>
          <w:p w:rsidR="00DA0913" w:rsidRDefault="00DA0913" w:rsidP="002D3EF3">
            <w:pPr>
              <w:jc w:val="both"/>
            </w:pPr>
            <w:proofErr w:type="spellStart"/>
            <w:r>
              <w:t>Ливерко</w:t>
            </w:r>
            <w:proofErr w:type="spellEnd"/>
            <w:r>
              <w:t xml:space="preserve"> М.С.</w:t>
            </w:r>
          </w:p>
        </w:tc>
      </w:tr>
      <w:tr w:rsidR="00DA0913" w:rsidTr="002D3EF3">
        <w:tc>
          <w:tcPr>
            <w:tcW w:w="984" w:type="pct"/>
            <w:gridSpan w:val="2"/>
          </w:tcPr>
          <w:p w:rsidR="00DA0913" w:rsidRDefault="00DA0913" w:rsidP="002D3EF3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 w:rsidR="00370929">
              <w:rPr>
                <w:noProof/>
              </w:rPr>
              <w:t>8,5</w:t>
            </w:r>
            <w:r>
              <w:fldChar w:fldCharType="end"/>
            </w:r>
          </w:p>
        </w:tc>
        <w:tc>
          <w:tcPr>
            <w:tcW w:w="882" w:type="pct"/>
          </w:tcPr>
          <w:p w:rsidR="00DA0913" w:rsidRDefault="00DA0913" w:rsidP="002D3EF3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 w:rsidR="00370929">
              <w:rPr>
                <w:noProof/>
              </w:rPr>
              <w:t>7,83</w:t>
            </w:r>
            <w:r>
              <w:fldChar w:fldCharType="end"/>
            </w:r>
          </w:p>
        </w:tc>
        <w:tc>
          <w:tcPr>
            <w:tcW w:w="785" w:type="pct"/>
          </w:tcPr>
          <w:p w:rsidR="00DA0913" w:rsidRDefault="00DA0913" w:rsidP="002D3EF3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>
              <w:rPr>
                <w:noProof/>
              </w:rPr>
              <w:t>8,83</w:t>
            </w:r>
            <w:r>
              <w:fldChar w:fldCharType="end"/>
            </w:r>
          </w:p>
        </w:tc>
        <w:tc>
          <w:tcPr>
            <w:tcW w:w="1061" w:type="pct"/>
          </w:tcPr>
          <w:p w:rsidR="00DA0913" w:rsidRDefault="00DA0913" w:rsidP="002D3EF3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 w:rsidR="00370929">
              <w:rPr>
                <w:noProof/>
              </w:rPr>
              <w:t>8,33</w:t>
            </w:r>
            <w:r>
              <w:fldChar w:fldCharType="end"/>
            </w:r>
          </w:p>
        </w:tc>
        <w:tc>
          <w:tcPr>
            <w:tcW w:w="1288" w:type="pct"/>
          </w:tcPr>
          <w:p w:rsidR="00DA0913" w:rsidRDefault="00DA0913" w:rsidP="002D3EF3">
            <w:pPr>
              <w:jc w:val="both"/>
            </w:pPr>
            <w:proofErr w:type="spellStart"/>
            <w:r>
              <w:t>О</w:t>
            </w:r>
            <w:r w:rsidRPr="008B6173">
              <w:rPr>
                <w:vertAlign w:val="subscript"/>
              </w:rPr>
              <w:t>ср</w:t>
            </w:r>
            <w:proofErr w:type="spellEnd"/>
          </w:p>
        </w:tc>
      </w:tr>
    </w:tbl>
    <w:p w:rsidR="00695B1E" w:rsidRPr="00695B1E" w:rsidRDefault="00695B1E" w:rsidP="00D73A10">
      <w:pPr>
        <w:spacing w:after="0"/>
        <w:jc w:val="both"/>
        <w:rPr>
          <w:lang w:val="en-US"/>
        </w:rPr>
      </w:pPr>
    </w:p>
    <w:p w:rsidR="00DA0913" w:rsidRPr="00CE70FF" w:rsidRDefault="00D73A10" w:rsidP="00D73A10">
      <w:pPr>
        <w:spacing w:after="0"/>
        <w:jc w:val="both"/>
      </w:pPr>
      <w:r w:rsidRPr="00CE70FF">
        <w:lastRenderedPageBreak/>
        <w:t>Итоги рассмотрения заявок на участие в отбор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276"/>
        <w:gridCol w:w="1134"/>
        <w:gridCol w:w="1275"/>
        <w:gridCol w:w="1276"/>
        <w:gridCol w:w="1269"/>
      </w:tblGrid>
      <w:tr w:rsidR="00D73A10" w:rsidRPr="00F87E26" w:rsidTr="00906CAA">
        <w:trPr>
          <w:trHeight w:val="288"/>
        </w:trPr>
        <w:tc>
          <w:tcPr>
            <w:tcW w:w="704" w:type="dxa"/>
            <w:vMerge w:val="restart"/>
          </w:tcPr>
          <w:p w:rsidR="00D73A10" w:rsidRPr="00F87E26" w:rsidRDefault="00D73A10" w:rsidP="00906CAA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№ п/п</w:t>
            </w:r>
          </w:p>
        </w:tc>
        <w:tc>
          <w:tcPr>
            <w:tcW w:w="2410" w:type="dxa"/>
            <w:vMerge w:val="restart"/>
          </w:tcPr>
          <w:p w:rsidR="00D73A10" w:rsidRPr="00F87E26" w:rsidRDefault="00D73A10" w:rsidP="00906CAA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Наименование участника отбора</w:t>
            </w:r>
          </w:p>
        </w:tc>
        <w:tc>
          <w:tcPr>
            <w:tcW w:w="4961" w:type="dxa"/>
            <w:gridSpan w:val="4"/>
          </w:tcPr>
          <w:p w:rsidR="00D73A10" w:rsidRPr="00F87E26" w:rsidRDefault="00D73A10" w:rsidP="00906CAA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Количество баллов по критериям</w:t>
            </w:r>
          </w:p>
        </w:tc>
        <w:tc>
          <w:tcPr>
            <w:tcW w:w="1269" w:type="dxa"/>
            <w:vMerge w:val="restart"/>
            <w:vAlign w:val="center"/>
          </w:tcPr>
          <w:p w:rsidR="00D73A10" w:rsidRPr="00F87E26" w:rsidRDefault="00D73A10" w:rsidP="00906CAA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Итого</w:t>
            </w:r>
          </w:p>
        </w:tc>
      </w:tr>
      <w:tr w:rsidR="00D73A10" w:rsidRPr="00F87E26" w:rsidTr="00906CAA">
        <w:trPr>
          <w:trHeight w:val="263"/>
        </w:trPr>
        <w:tc>
          <w:tcPr>
            <w:tcW w:w="704" w:type="dxa"/>
            <w:vMerge/>
          </w:tcPr>
          <w:p w:rsidR="00D73A10" w:rsidRPr="00F87E26" w:rsidRDefault="00D73A10" w:rsidP="00906CAA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D73A10" w:rsidRPr="00F87E26" w:rsidRDefault="00D73A10" w:rsidP="00906CAA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D73A10" w:rsidRPr="00F87E26" w:rsidRDefault="00D73A10" w:rsidP="00906CAA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1</w:t>
            </w:r>
          </w:p>
        </w:tc>
        <w:tc>
          <w:tcPr>
            <w:tcW w:w="1134" w:type="dxa"/>
          </w:tcPr>
          <w:p w:rsidR="00D73A10" w:rsidRPr="00F87E26" w:rsidRDefault="00D73A10" w:rsidP="00906CAA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2</w:t>
            </w:r>
          </w:p>
        </w:tc>
        <w:tc>
          <w:tcPr>
            <w:tcW w:w="1275" w:type="dxa"/>
          </w:tcPr>
          <w:p w:rsidR="00D73A10" w:rsidRPr="00F87E26" w:rsidRDefault="00D73A10" w:rsidP="009208C0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</w:t>
            </w:r>
            <w:r w:rsidR="009208C0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D73A10" w:rsidRPr="00F87E26" w:rsidRDefault="00D73A10" w:rsidP="009208C0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</w:t>
            </w:r>
            <w:r w:rsidR="009208C0">
              <w:rPr>
                <w:szCs w:val="28"/>
              </w:rPr>
              <w:t>5</w:t>
            </w:r>
          </w:p>
        </w:tc>
        <w:tc>
          <w:tcPr>
            <w:tcW w:w="1269" w:type="dxa"/>
            <w:vMerge/>
          </w:tcPr>
          <w:p w:rsidR="00D73A10" w:rsidRPr="00F87E26" w:rsidRDefault="00D73A10" w:rsidP="00906CAA">
            <w:pPr>
              <w:jc w:val="center"/>
              <w:rPr>
                <w:szCs w:val="28"/>
              </w:rPr>
            </w:pPr>
          </w:p>
        </w:tc>
      </w:tr>
      <w:tr w:rsidR="00D73A10" w:rsidRPr="00F87E26" w:rsidTr="00906CAA">
        <w:tc>
          <w:tcPr>
            <w:tcW w:w="704" w:type="dxa"/>
          </w:tcPr>
          <w:p w:rsidR="00D73A10" w:rsidRPr="00F87E26" w:rsidRDefault="00D73A10" w:rsidP="00906CAA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1</w:t>
            </w:r>
          </w:p>
        </w:tc>
        <w:tc>
          <w:tcPr>
            <w:tcW w:w="2410" w:type="dxa"/>
          </w:tcPr>
          <w:p w:rsidR="00D73A10" w:rsidRPr="00F87E26" w:rsidRDefault="00D73A10" w:rsidP="00695B1E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 xml:space="preserve">ИП </w:t>
            </w:r>
            <w:proofErr w:type="spellStart"/>
            <w:r w:rsidR="00695B1E">
              <w:rPr>
                <w:szCs w:val="28"/>
                <w:lang w:val="en-US"/>
              </w:rPr>
              <w:t>Ершов</w:t>
            </w:r>
            <w:proofErr w:type="spellEnd"/>
            <w:r w:rsidR="00695B1E">
              <w:rPr>
                <w:szCs w:val="28"/>
                <w:lang w:val="en-US"/>
              </w:rPr>
              <w:t xml:space="preserve"> С</w:t>
            </w:r>
            <w:r w:rsidRPr="00F87E26">
              <w:rPr>
                <w:szCs w:val="28"/>
              </w:rPr>
              <w:t>.А.</w:t>
            </w:r>
          </w:p>
        </w:tc>
        <w:tc>
          <w:tcPr>
            <w:tcW w:w="1276" w:type="dxa"/>
          </w:tcPr>
          <w:p w:rsidR="00D73A10" w:rsidRPr="00F87E26" w:rsidRDefault="00D73A10" w:rsidP="00906CAA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10</w:t>
            </w:r>
          </w:p>
        </w:tc>
        <w:tc>
          <w:tcPr>
            <w:tcW w:w="1134" w:type="dxa"/>
          </w:tcPr>
          <w:p w:rsidR="00D73A10" w:rsidRPr="00695B1E" w:rsidRDefault="00695B1E" w:rsidP="00906CA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275" w:type="dxa"/>
          </w:tcPr>
          <w:p w:rsidR="00D73A10" w:rsidRPr="00695B1E" w:rsidRDefault="00695B1E" w:rsidP="00906CA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276" w:type="dxa"/>
          </w:tcPr>
          <w:p w:rsidR="00D73A10" w:rsidRPr="00695B1E" w:rsidRDefault="00695B1E" w:rsidP="00906CA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269" w:type="dxa"/>
          </w:tcPr>
          <w:p w:rsidR="00D73A10" w:rsidRPr="00F87E26" w:rsidRDefault="00D73A10" w:rsidP="00906C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=SUM(left) </w:instrText>
            </w:r>
            <w:r>
              <w:rPr>
                <w:szCs w:val="28"/>
              </w:rPr>
              <w:fldChar w:fldCharType="separate"/>
            </w:r>
            <w:r w:rsidR="00DA0913">
              <w:rPr>
                <w:noProof/>
                <w:szCs w:val="28"/>
              </w:rPr>
              <w:t>37</w:t>
            </w:r>
            <w:r>
              <w:rPr>
                <w:szCs w:val="28"/>
              </w:rPr>
              <w:fldChar w:fldCharType="end"/>
            </w:r>
          </w:p>
        </w:tc>
      </w:tr>
      <w:tr w:rsidR="00D73A10" w:rsidRPr="00F87E26" w:rsidTr="00906CAA">
        <w:tc>
          <w:tcPr>
            <w:tcW w:w="704" w:type="dxa"/>
          </w:tcPr>
          <w:p w:rsidR="00D73A10" w:rsidRPr="00F87E26" w:rsidRDefault="00D73A10" w:rsidP="00906CAA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2</w:t>
            </w:r>
          </w:p>
        </w:tc>
        <w:tc>
          <w:tcPr>
            <w:tcW w:w="2410" w:type="dxa"/>
          </w:tcPr>
          <w:p w:rsidR="00D73A10" w:rsidRPr="00F87E26" w:rsidRDefault="00695B1E" w:rsidP="00906C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Лабиринт»</w:t>
            </w:r>
          </w:p>
        </w:tc>
        <w:tc>
          <w:tcPr>
            <w:tcW w:w="1276" w:type="dxa"/>
          </w:tcPr>
          <w:p w:rsidR="00D73A10" w:rsidRPr="00F87E26" w:rsidRDefault="00D73A10" w:rsidP="00906CAA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9</w:t>
            </w:r>
          </w:p>
        </w:tc>
        <w:tc>
          <w:tcPr>
            <w:tcW w:w="1134" w:type="dxa"/>
          </w:tcPr>
          <w:p w:rsidR="00D73A10" w:rsidRPr="00F87E26" w:rsidRDefault="00D73A10" w:rsidP="00906CAA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10</w:t>
            </w:r>
          </w:p>
        </w:tc>
        <w:tc>
          <w:tcPr>
            <w:tcW w:w="1275" w:type="dxa"/>
          </w:tcPr>
          <w:p w:rsidR="00D73A10" w:rsidRPr="00AD1D55" w:rsidRDefault="00D73A10" w:rsidP="00906CA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D73A10" w:rsidRPr="009552E4" w:rsidRDefault="009552E4" w:rsidP="00906CA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269" w:type="dxa"/>
          </w:tcPr>
          <w:p w:rsidR="00D73A10" w:rsidRPr="00F87E26" w:rsidRDefault="00D73A10" w:rsidP="00906C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=SUM(left) </w:instrText>
            </w:r>
            <w:r>
              <w:rPr>
                <w:szCs w:val="28"/>
              </w:rPr>
              <w:fldChar w:fldCharType="separate"/>
            </w:r>
            <w:r w:rsidR="00DA0913">
              <w:rPr>
                <w:noProof/>
                <w:szCs w:val="28"/>
              </w:rPr>
              <w:t>39</w:t>
            </w:r>
            <w:r>
              <w:rPr>
                <w:szCs w:val="28"/>
              </w:rPr>
              <w:fldChar w:fldCharType="end"/>
            </w:r>
          </w:p>
        </w:tc>
      </w:tr>
    </w:tbl>
    <w:p w:rsidR="00D73A10" w:rsidRDefault="00D73A10" w:rsidP="00D73A10">
      <w:pPr>
        <w:spacing w:after="0"/>
        <w:jc w:val="both"/>
      </w:pPr>
    </w:p>
    <w:p w:rsidR="00D73A10" w:rsidRDefault="00D73A10" w:rsidP="00D73A10">
      <w:pPr>
        <w:spacing w:after="0"/>
        <w:jc w:val="both"/>
      </w:pPr>
      <w:r>
        <w:t xml:space="preserve">Признать участника отбора </w:t>
      </w:r>
      <w:r w:rsidR="00695B1E" w:rsidRPr="00695B1E">
        <w:t xml:space="preserve">ООО </w:t>
      </w:r>
      <w:r w:rsidR="00695B1E">
        <w:t>«Лабиринт»</w:t>
      </w:r>
      <w:r>
        <w:t>, набравш</w:t>
      </w:r>
      <w:r w:rsidR="00695B1E">
        <w:t>ее</w:t>
      </w:r>
      <w:r>
        <w:t xml:space="preserve"> наибольшее количество баллов, победителем отбора.</w:t>
      </w:r>
    </w:p>
    <w:p w:rsidR="00D73A10" w:rsidRDefault="00D73A10" w:rsidP="00D73A10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DA0913" w:rsidTr="002D3EF3">
        <w:tc>
          <w:tcPr>
            <w:tcW w:w="4390" w:type="dxa"/>
          </w:tcPr>
          <w:p w:rsidR="00DA0913" w:rsidRDefault="00DA0913" w:rsidP="002D3EF3">
            <w:r>
              <w:t>Подписи:</w:t>
            </w:r>
          </w:p>
        </w:tc>
        <w:tc>
          <w:tcPr>
            <w:tcW w:w="5533" w:type="dxa"/>
            <w:gridSpan w:val="2"/>
          </w:tcPr>
          <w:p w:rsidR="00DA0913" w:rsidRDefault="00DA0913" w:rsidP="002D3EF3"/>
        </w:tc>
      </w:tr>
      <w:tr w:rsidR="00DA0913" w:rsidRPr="002D3EF3" w:rsidTr="002D3EF3">
        <w:tc>
          <w:tcPr>
            <w:tcW w:w="4390" w:type="dxa"/>
          </w:tcPr>
          <w:p w:rsidR="00DA0913" w:rsidRPr="002D3EF3" w:rsidRDefault="00DA0913" w:rsidP="002D3EF3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DA0913" w:rsidRPr="002D3EF3" w:rsidRDefault="00DA0913" w:rsidP="002D3EF3">
            <w:pPr>
              <w:rPr>
                <w:sz w:val="20"/>
                <w:szCs w:val="20"/>
              </w:rPr>
            </w:pPr>
          </w:p>
        </w:tc>
      </w:tr>
      <w:tr w:rsidR="00DA0913" w:rsidTr="002D3EF3">
        <w:tc>
          <w:tcPr>
            <w:tcW w:w="4390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DA0913" w:rsidRPr="006008ED" w:rsidRDefault="00DA091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DA0913" w:rsidRPr="0001771E" w:rsidTr="002D3EF3">
        <w:tc>
          <w:tcPr>
            <w:tcW w:w="4390" w:type="dxa"/>
          </w:tcPr>
          <w:p w:rsidR="00DA0913" w:rsidRPr="0001771E" w:rsidRDefault="00DA091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A0913" w:rsidTr="002D3EF3">
        <w:tc>
          <w:tcPr>
            <w:tcW w:w="4390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DA0913" w:rsidRPr="006008ED" w:rsidRDefault="00DA091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DA0913" w:rsidRPr="008640FD" w:rsidRDefault="00DA091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DA0913" w:rsidRPr="0001771E" w:rsidTr="002D3EF3">
        <w:tc>
          <w:tcPr>
            <w:tcW w:w="4390" w:type="dxa"/>
          </w:tcPr>
          <w:p w:rsidR="00DA0913" w:rsidRPr="0001771E" w:rsidRDefault="00DA091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A0913" w:rsidTr="002D3EF3">
        <w:tc>
          <w:tcPr>
            <w:tcW w:w="4390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DA0913" w:rsidRPr="006008ED" w:rsidRDefault="00DA091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DA0913" w:rsidRPr="0001771E" w:rsidTr="002D3EF3">
        <w:tc>
          <w:tcPr>
            <w:tcW w:w="4390" w:type="dxa"/>
          </w:tcPr>
          <w:p w:rsidR="00DA0913" w:rsidRPr="0001771E" w:rsidRDefault="00DA091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A0913" w:rsidTr="002D3EF3">
        <w:tc>
          <w:tcPr>
            <w:tcW w:w="4390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DA0913" w:rsidRPr="006008ED" w:rsidRDefault="00DA091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DA0913" w:rsidRPr="0001771E" w:rsidTr="002D3EF3">
        <w:tc>
          <w:tcPr>
            <w:tcW w:w="4390" w:type="dxa"/>
          </w:tcPr>
          <w:p w:rsidR="00DA0913" w:rsidRPr="0001771E" w:rsidRDefault="00DA091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A0913" w:rsidTr="002D3EF3">
        <w:tc>
          <w:tcPr>
            <w:tcW w:w="4390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A0913" w:rsidRPr="006008ED" w:rsidRDefault="00DA091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DA0913" w:rsidRPr="0001771E" w:rsidTr="002D3EF3">
        <w:tc>
          <w:tcPr>
            <w:tcW w:w="4390" w:type="dxa"/>
          </w:tcPr>
          <w:p w:rsidR="00DA0913" w:rsidRPr="0001771E" w:rsidRDefault="00DA091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A0913" w:rsidTr="002D3EF3">
        <w:tc>
          <w:tcPr>
            <w:tcW w:w="4390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A0913" w:rsidRPr="006008ED" w:rsidRDefault="00DA091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DA0913" w:rsidRPr="0001771E" w:rsidTr="002D3EF3">
        <w:tc>
          <w:tcPr>
            <w:tcW w:w="4390" w:type="dxa"/>
          </w:tcPr>
          <w:p w:rsidR="00DA0913" w:rsidRPr="0001771E" w:rsidRDefault="00DA091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B93AC8" w:rsidRDefault="00B93AC8" w:rsidP="00B1043D">
      <w:pPr>
        <w:spacing w:after="0"/>
      </w:pPr>
    </w:p>
    <w:p w:rsidR="00B93AC8" w:rsidRDefault="00C52475" w:rsidP="00C52475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4</w:t>
      </w:r>
    </w:p>
    <w:p w:rsidR="001613FF" w:rsidRDefault="001613FF" w:rsidP="001613FF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 w:rsidRPr="001613FF">
        <w:rPr>
          <w:u w:val="single"/>
        </w:rPr>
        <w:t>4</w:t>
      </w:r>
      <w:r>
        <w:t xml:space="preserve"> была представлена 1 заявка на участие в отборе от следующих участников:</w:t>
      </w:r>
    </w:p>
    <w:p w:rsidR="001613FF" w:rsidRDefault="001613FF" w:rsidP="001613FF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1613FF" w:rsidTr="002D3EF3">
        <w:tc>
          <w:tcPr>
            <w:tcW w:w="792" w:type="dxa"/>
            <w:vAlign w:val="center"/>
          </w:tcPr>
          <w:p w:rsidR="001613FF" w:rsidRDefault="001613FF" w:rsidP="002D3EF3">
            <w:pPr>
              <w:jc w:val="center"/>
            </w:pPr>
            <w:r>
              <w:t>№</w:t>
            </w:r>
          </w:p>
          <w:p w:rsidR="001613FF" w:rsidRDefault="001613FF" w:rsidP="002D3EF3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1613FF" w:rsidRDefault="001613FF" w:rsidP="002D3EF3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1613FF" w:rsidRDefault="001613FF" w:rsidP="002D3EF3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1613FF" w:rsidRDefault="001613FF" w:rsidP="002D3EF3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1613FF" w:rsidRDefault="001613FF" w:rsidP="002D3EF3">
            <w:pPr>
              <w:jc w:val="center"/>
            </w:pPr>
            <w:r>
              <w:t>Наименование участника отбора</w:t>
            </w:r>
          </w:p>
        </w:tc>
      </w:tr>
      <w:tr w:rsidR="001613FF" w:rsidTr="002D3EF3">
        <w:tc>
          <w:tcPr>
            <w:tcW w:w="792" w:type="dxa"/>
          </w:tcPr>
          <w:p w:rsidR="001613FF" w:rsidRDefault="001613FF" w:rsidP="002D3EF3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1613FF" w:rsidRPr="00370929" w:rsidRDefault="00370929" w:rsidP="002D3EF3">
            <w:pPr>
              <w:jc w:val="center"/>
            </w:pPr>
            <w:r>
              <w:t>74</w:t>
            </w:r>
          </w:p>
        </w:tc>
        <w:tc>
          <w:tcPr>
            <w:tcW w:w="1922" w:type="dxa"/>
          </w:tcPr>
          <w:p w:rsidR="001613FF" w:rsidRDefault="001613FF" w:rsidP="00370929">
            <w:r>
              <w:t>2</w:t>
            </w:r>
            <w:r w:rsidR="00370929">
              <w:t>6</w:t>
            </w:r>
            <w:r>
              <w:t>.</w:t>
            </w:r>
            <w:r w:rsidR="00370929">
              <w:t>1</w:t>
            </w:r>
            <w:r>
              <w:t>0.2017</w:t>
            </w:r>
          </w:p>
        </w:tc>
        <w:tc>
          <w:tcPr>
            <w:tcW w:w="2035" w:type="dxa"/>
          </w:tcPr>
          <w:p w:rsidR="001613FF" w:rsidRDefault="001613FF" w:rsidP="00370929">
            <w:r>
              <w:rPr>
                <w:lang w:val="en-US"/>
              </w:rPr>
              <w:t>1</w:t>
            </w:r>
            <w:r w:rsidR="00370929">
              <w:t>4</w:t>
            </w:r>
            <w:r>
              <w:t xml:space="preserve"> час. </w:t>
            </w:r>
            <w:r w:rsidR="00370929">
              <w:t>0</w:t>
            </w:r>
            <w:r>
              <w:t>5 мин.</w:t>
            </w:r>
          </w:p>
        </w:tc>
        <w:tc>
          <w:tcPr>
            <w:tcW w:w="2728" w:type="dxa"/>
          </w:tcPr>
          <w:p w:rsidR="001613FF" w:rsidRPr="001613FF" w:rsidRDefault="00370929" w:rsidP="002D3EF3">
            <w:r>
              <w:t>ИП Яковлев Сергей Николаевич</w:t>
            </w:r>
          </w:p>
        </w:tc>
      </w:tr>
    </w:tbl>
    <w:p w:rsidR="001613FF" w:rsidRDefault="001613FF" w:rsidP="001613FF">
      <w:pPr>
        <w:spacing w:after="0"/>
        <w:jc w:val="both"/>
      </w:pPr>
      <w:r>
        <w:t>По Лоту №4 заслушали секретаря комиссии Грибанову О.Н., которая представила на обозрение комиссии заявки участников по данному Лоту.</w:t>
      </w:r>
    </w:p>
    <w:p w:rsidR="00501602" w:rsidRDefault="00501602" w:rsidP="00501602">
      <w:pPr>
        <w:spacing w:after="0"/>
        <w:jc w:val="both"/>
      </w:pPr>
      <w:r>
        <w:t>В ходе рассмотрения заявок комиссия обратила внимание на следующие факты:</w:t>
      </w:r>
    </w:p>
    <w:p w:rsidR="00501602" w:rsidRPr="00412250" w:rsidRDefault="00501602" w:rsidP="001613FF">
      <w:pPr>
        <w:spacing w:after="0"/>
        <w:jc w:val="both"/>
      </w:pPr>
      <w:r>
        <w:t xml:space="preserve">В составе заявки, поданной ИП Яковлевым С.Н., отсутствуют предложения по благоустройству и сведения о мероприятиях, проводимых для социально-незащищенных слоев населения. Принимая во внимание, что заявитель является единственным претендентом по Лоту №4, комиссия приняла решение рассмотреть </w:t>
      </w:r>
      <w:proofErr w:type="gramStart"/>
      <w:r>
        <w:t>заявку</w:t>
      </w:r>
      <w:proofErr w:type="gramEnd"/>
      <w:r>
        <w:t xml:space="preserve"> по существу. Учитывая, что настоящий протокол размещается в сети Интернет, т.е. находится в свободном доступе, он является надлежащим уведомлением заявителя </w:t>
      </w:r>
      <w:r w:rsidR="00412250">
        <w:t>о необходимости подачи заявки в полном объеме.</w:t>
      </w:r>
    </w:p>
    <w:p w:rsidR="001613FF" w:rsidRDefault="001613FF" w:rsidP="001613FF">
      <w:pPr>
        <w:spacing w:after="0"/>
        <w:jc w:val="both"/>
      </w:pPr>
      <w:r>
        <w:t xml:space="preserve">Рассмотрев представленную </w:t>
      </w:r>
      <w:r w:rsidR="00370929">
        <w:t>ИП Яковлевым С.Н.</w:t>
      </w:r>
      <w:r>
        <w:t xml:space="preserve">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1613FF" w:rsidRDefault="001613FF" w:rsidP="001613FF">
      <w:pPr>
        <w:spacing w:after="0"/>
        <w:jc w:val="both"/>
      </w:pPr>
    </w:p>
    <w:p w:rsidR="00F81516" w:rsidRDefault="00F81516" w:rsidP="001613FF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1613FF" w:rsidTr="002D3EF3">
        <w:tc>
          <w:tcPr>
            <w:tcW w:w="4390" w:type="dxa"/>
          </w:tcPr>
          <w:p w:rsidR="001613FF" w:rsidRDefault="001613FF" w:rsidP="002D3EF3">
            <w:r>
              <w:lastRenderedPageBreak/>
              <w:t>Подписи:</w:t>
            </w:r>
          </w:p>
        </w:tc>
        <w:tc>
          <w:tcPr>
            <w:tcW w:w="5533" w:type="dxa"/>
            <w:gridSpan w:val="2"/>
          </w:tcPr>
          <w:p w:rsidR="001613FF" w:rsidRDefault="001613FF" w:rsidP="002D3EF3"/>
        </w:tc>
      </w:tr>
      <w:tr w:rsidR="001613FF" w:rsidRPr="002D3EF3" w:rsidTr="002D3EF3">
        <w:tc>
          <w:tcPr>
            <w:tcW w:w="4390" w:type="dxa"/>
          </w:tcPr>
          <w:p w:rsidR="001613FF" w:rsidRPr="002D3EF3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1613FF" w:rsidRPr="002D3EF3" w:rsidRDefault="001613FF" w:rsidP="002D3EF3">
            <w:pPr>
              <w:rPr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8640F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B93AC8" w:rsidRDefault="00B93AC8" w:rsidP="00B1043D">
      <w:pPr>
        <w:spacing w:after="0"/>
      </w:pPr>
    </w:p>
    <w:p w:rsidR="00C52475" w:rsidRPr="00C52475" w:rsidRDefault="00C52475" w:rsidP="00C52475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>
        <w:rPr>
          <w:u w:val="single"/>
        </w:rPr>
        <w:t>5</w:t>
      </w:r>
    </w:p>
    <w:p w:rsidR="001613FF" w:rsidRDefault="001613FF" w:rsidP="001613FF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5</w:t>
      </w:r>
      <w:r>
        <w:t xml:space="preserve"> была представлена 1 заявка на участие в отборе от следующих участников:</w:t>
      </w:r>
    </w:p>
    <w:p w:rsidR="001613FF" w:rsidRDefault="001613FF" w:rsidP="001613FF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1613FF" w:rsidTr="002D3EF3">
        <w:tc>
          <w:tcPr>
            <w:tcW w:w="792" w:type="dxa"/>
            <w:vAlign w:val="center"/>
          </w:tcPr>
          <w:p w:rsidR="001613FF" w:rsidRDefault="001613FF" w:rsidP="002D3EF3">
            <w:pPr>
              <w:jc w:val="center"/>
            </w:pPr>
            <w:r>
              <w:t>№</w:t>
            </w:r>
          </w:p>
          <w:p w:rsidR="001613FF" w:rsidRDefault="001613FF" w:rsidP="002D3EF3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1613FF" w:rsidRDefault="001613FF" w:rsidP="002D3EF3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1613FF" w:rsidRDefault="001613FF" w:rsidP="002D3EF3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1613FF" w:rsidRDefault="001613FF" w:rsidP="002D3EF3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1613FF" w:rsidRDefault="001613FF" w:rsidP="002D3EF3">
            <w:pPr>
              <w:jc w:val="center"/>
            </w:pPr>
            <w:r>
              <w:t>Наименование участника отбора</w:t>
            </w:r>
          </w:p>
        </w:tc>
      </w:tr>
      <w:tr w:rsidR="001613FF" w:rsidTr="002D3EF3">
        <w:tc>
          <w:tcPr>
            <w:tcW w:w="792" w:type="dxa"/>
          </w:tcPr>
          <w:p w:rsidR="001613FF" w:rsidRDefault="00412250" w:rsidP="002D3EF3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1613FF" w:rsidRPr="001613FF" w:rsidRDefault="00412250" w:rsidP="002D3EF3">
            <w:pPr>
              <w:jc w:val="center"/>
            </w:pPr>
            <w:r>
              <w:t>78</w:t>
            </w:r>
          </w:p>
        </w:tc>
        <w:tc>
          <w:tcPr>
            <w:tcW w:w="1922" w:type="dxa"/>
          </w:tcPr>
          <w:p w:rsidR="001613FF" w:rsidRDefault="001613FF" w:rsidP="00412250">
            <w:r>
              <w:t>2</w:t>
            </w:r>
            <w:r w:rsidR="00412250">
              <w:t>7</w:t>
            </w:r>
            <w:r>
              <w:t>.</w:t>
            </w:r>
            <w:r w:rsidR="00412250">
              <w:t>10</w:t>
            </w:r>
            <w:r>
              <w:t>.2017</w:t>
            </w:r>
          </w:p>
        </w:tc>
        <w:tc>
          <w:tcPr>
            <w:tcW w:w="2035" w:type="dxa"/>
          </w:tcPr>
          <w:p w:rsidR="001613FF" w:rsidRDefault="001613FF" w:rsidP="00412250">
            <w:r>
              <w:rPr>
                <w:lang w:val="en-US"/>
              </w:rPr>
              <w:t>15</w:t>
            </w:r>
            <w:r>
              <w:t xml:space="preserve"> час. </w:t>
            </w:r>
            <w:r w:rsidR="00412250">
              <w:t>3</w:t>
            </w:r>
            <w:r>
              <w:t>0 мин.</w:t>
            </w:r>
          </w:p>
        </w:tc>
        <w:tc>
          <w:tcPr>
            <w:tcW w:w="2728" w:type="dxa"/>
          </w:tcPr>
          <w:p w:rsidR="001613FF" w:rsidRPr="001613FF" w:rsidRDefault="00764D90" w:rsidP="002D3EF3">
            <w:r>
              <w:t xml:space="preserve">ИП </w:t>
            </w:r>
            <w:proofErr w:type="spellStart"/>
            <w:r>
              <w:t>Утикалко</w:t>
            </w:r>
            <w:proofErr w:type="spellEnd"/>
            <w:r>
              <w:t xml:space="preserve"> Ольга Викторовна</w:t>
            </w:r>
          </w:p>
        </w:tc>
      </w:tr>
    </w:tbl>
    <w:p w:rsidR="001613FF" w:rsidRDefault="001613FF" w:rsidP="001613FF">
      <w:pPr>
        <w:spacing w:after="0"/>
        <w:jc w:val="both"/>
      </w:pPr>
      <w:r>
        <w:t>По Лоту №5 заслушали секретаря комиссии Грибанову О.Н., которая представила на обозрение комиссии заявки участников по данному Лоту.</w:t>
      </w:r>
    </w:p>
    <w:p w:rsidR="001613FF" w:rsidRDefault="001613FF" w:rsidP="001613FF">
      <w:pPr>
        <w:spacing w:after="0"/>
        <w:jc w:val="both"/>
      </w:pPr>
      <w:r>
        <w:t xml:space="preserve">Рассмотрев представленную </w:t>
      </w:r>
      <w:r w:rsidR="00764D90">
        <w:t xml:space="preserve">ИП </w:t>
      </w:r>
      <w:proofErr w:type="spellStart"/>
      <w:r w:rsidR="00764D90">
        <w:t>Утикалко</w:t>
      </w:r>
      <w:proofErr w:type="spellEnd"/>
      <w:r w:rsidR="00764D90">
        <w:t xml:space="preserve"> О.В.</w:t>
      </w:r>
      <w:bookmarkStart w:id="0" w:name="_GoBack"/>
      <w:bookmarkEnd w:id="0"/>
      <w:r>
        <w:t xml:space="preserve">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1613FF" w:rsidRDefault="001613FF" w:rsidP="001613FF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1613FF" w:rsidTr="002D3EF3">
        <w:tc>
          <w:tcPr>
            <w:tcW w:w="4390" w:type="dxa"/>
          </w:tcPr>
          <w:p w:rsidR="001613FF" w:rsidRDefault="001613FF" w:rsidP="002D3EF3">
            <w:r>
              <w:t>Подписи:</w:t>
            </w:r>
          </w:p>
        </w:tc>
        <w:tc>
          <w:tcPr>
            <w:tcW w:w="5533" w:type="dxa"/>
            <w:gridSpan w:val="2"/>
          </w:tcPr>
          <w:p w:rsidR="001613FF" w:rsidRDefault="001613FF" w:rsidP="002D3EF3"/>
        </w:tc>
      </w:tr>
      <w:tr w:rsidR="001613FF" w:rsidRPr="002D3EF3" w:rsidTr="002D3EF3">
        <w:tc>
          <w:tcPr>
            <w:tcW w:w="4390" w:type="dxa"/>
          </w:tcPr>
          <w:p w:rsidR="001613FF" w:rsidRPr="002D3EF3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1613FF" w:rsidRPr="002D3EF3" w:rsidRDefault="001613FF" w:rsidP="002D3EF3">
            <w:pPr>
              <w:rPr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8640F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B93AC8" w:rsidRDefault="00B93AC8" w:rsidP="00B1043D">
      <w:pPr>
        <w:spacing w:after="0"/>
      </w:pPr>
    </w:p>
    <w:p w:rsidR="00B222A0" w:rsidRPr="00C52475" w:rsidRDefault="00B222A0" w:rsidP="00B222A0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>
        <w:rPr>
          <w:u w:val="single"/>
        </w:rPr>
        <w:t>6</w:t>
      </w:r>
    </w:p>
    <w:p w:rsidR="001613FF" w:rsidRDefault="001613FF" w:rsidP="001613FF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6</w:t>
      </w:r>
      <w:r>
        <w:t xml:space="preserve"> была представлена 1 заявка на участие в отборе от следующих участников:</w:t>
      </w:r>
    </w:p>
    <w:p w:rsidR="001613FF" w:rsidRDefault="001613FF" w:rsidP="001613FF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1613FF" w:rsidTr="002D3EF3">
        <w:tc>
          <w:tcPr>
            <w:tcW w:w="792" w:type="dxa"/>
            <w:vAlign w:val="center"/>
          </w:tcPr>
          <w:p w:rsidR="001613FF" w:rsidRDefault="001613FF" w:rsidP="002D3EF3">
            <w:pPr>
              <w:jc w:val="center"/>
            </w:pPr>
            <w:r>
              <w:t>№</w:t>
            </w:r>
          </w:p>
          <w:p w:rsidR="001613FF" w:rsidRDefault="001613FF" w:rsidP="002D3EF3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1613FF" w:rsidRDefault="001613FF" w:rsidP="002D3EF3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1613FF" w:rsidRDefault="001613FF" w:rsidP="002D3EF3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1613FF" w:rsidRDefault="001613FF" w:rsidP="002D3EF3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1613FF" w:rsidRDefault="001613FF" w:rsidP="002D3EF3">
            <w:pPr>
              <w:jc w:val="center"/>
            </w:pPr>
            <w:r>
              <w:t>Наименование участника отбора</w:t>
            </w:r>
          </w:p>
        </w:tc>
      </w:tr>
      <w:tr w:rsidR="001613FF" w:rsidTr="002D3EF3">
        <w:tc>
          <w:tcPr>
            <w:tcW w:w="792" w:type="dxa"/>
          </w:tcPr>
          <w:p w:rsidR="001613FF" w:rsidRDefault="001613FF" w:rsidP="002D3EF3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7" w:type="dxa"/>
          </w:tcPr>
          <w:p w:rsidR="001613FF" w:rsidRPr="001613FF" w:rsidRDefault="00412250" w:rsidP="001613FF">
            <w:pPr>
              <w:jc w:val="center"/>
            </w:pPr>
            <w:r>
              <w:t>72</w:t>
            </w:r>
          </w:p>
        </w:tc>
        <w:tc>
          <w:tcPr>
            <w:tcW w:w="1922" w:type="dxa"/>
          </w:tcPr>
          <w:p w:rsidR="001613FF" w:rsidRDefault="001613FF" w:rsidP="00412250">
            <w:r>
              <w:t>2</w:t>
            </w:r>
            <w:r w:rsidR="00412250">
              <w:t>6</w:t>
            </w:r>
            <w:r>
              <w:t>.</w:t>
            </w:r>
            <w:r w:rsidR="00412250">
              <w:t>1</w:t>
            </w:r>
            <w:r>
              <w:t>0.2017</w:t>
            </w:r>
          </w:p>
        </w:tc>
        <w:tc>
          <w:tcPr>
            <w:tcW w:w="2035" w:type="dxa"/>
          </w:tcPr>
          <w:p w:rsidR="001613FF" w:rsidRDefault="00412250" w:rsidP="00412250">
            <w:r>
              <w:t>11</w:t>
            </w:r>
            <w:r w:rsidR="001613FF">
              <w:t xml:space="preserve"> час. </w:t>
            </w:r>
            <w:r>
              <w:t>15</w:t>
            </w:r>
            <w:r w:rsidR="001613FF">
              <w:t xml:space="preserve"> мин.</w:t>
            </w:r>
          </w:p>
        </w:tc>
        <w:tc>
          <w:tcPr>
            <w:tcW w:w="2728" w:type="dxa"/>
          </w:tcPr>
          <w:p w:rsidR="001613FF" w:rsidRPr="001613FF" w:rsidRDefault="001613FF" w:rsidP="00412250">
            <w:r>
              <w:t xml:space="preserve">ИП </w:t>
            </w:r>
            <w:r w:rsidR="00412250">
              <w:t>Волков Александр Сергеевич</w:t>
            </w:r>
          </w:p>
        </w:tc>
      </w:tr>
    </w:tbl>
    <w:p w:rsidR="001613FF" w:rsidRDefault="001613FF" w:rsidP="001613FF">
      <w:pPr>
        <w:spacing w:after="0"/>
        <w:jc w:val="both"/>
      </w:pPr>
      <w:r>
        <w:t>По Лоту №6 заслушали секретаря комиссии Грибанову О.Н., которая представила на обозрение комиссии заявки участников по данному Лоту.</w:t>
      </w:r>
    </w:p>
    <w:p w:rsidR="001613FF" w:rsidRDefault="001613FF" w:rsidP="001613FF">
      <w:pPr>
        <w:spacing w:after="0"/>
        <w:jc w:val="both"/>
      </w:pPr>
      <w:r>
        <w:t xml:space="preserve">Рассмотрев представленную ИП </w:t>
      </w:r>
      <w:r w:rsidR="00412250">
        <w:t>Волковым А.С.</w:t>
      </w:r>
      <w:r>
        <w:t xml:space="preserve">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1613FF" w:rsidRDefault="001613FF" w:rsidP="001613FF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1613FF" w:rsidTr="002D3EF3">
        <w:tc>
          <w:tcPr>
            <w:tcW w:w="4390" w:type="dxa"/>
          </w:tcPr>
          <w:p w:rsidR="001613FF" w:rsidRDefault="001613FF" w:rsidP="002D3EF3">
            <w:r>
              <w:t>Подписи:</w:t>
            </w:r>
          </w:p>
        </w:tc>
        <w:tc>
          <w:tcPr>
            <w:tcW w:w="5533" w:type="dxa"/>
            <w:gridSpan w:val="2"/>
          </w:tcPr>
          <w:p w:rsidR="001613FF" w:rsidRDefault="001613FF" w:rsidP="002D3EF3"/>
        </w:tc>
      </w:tr>
      <w:tr w:rsidR="001613FF" w:rsidRPr="002D3EF3" w:rsidTr="002D3EF3">
        <w:tc>
          <w:tcPr>
            <w:tcW w:w="4390" w:type="dxa"/>
          </w:tcPr>
          <w:p w:rsidR="001613FF" w:rsidRPr="002D3EF3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1613FF" w:rsidRPr="002D3EF3" w:rsidRDefault="001613FF" w:rsidP="002D3EF3">
            <w:pPr>
              <w:rPr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8640F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B222A0" w:rsidRDefault="00B222A0" w:rsidP="00B1043D">
      <w:pPr>
        <w:spacing w:after="0"/>
      </w:pPr>
    </w:p>
    <w:p w:rsidR="002D3EF3" w:rsidRDefault="002D3EF3" w:rsidP="00B1043D">
      <w:pPr>
        <w:spacing w:after="0"/>
      </w:pPr>
    </w:p>
    <w:p w:rsidR="001613FF" w:rsidRPr="00C52475" w:rsidRDefault="001613FF" w:rsidP="001613FF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 w:rsidR="002D3EF3">
        <w:rPr>
          <w:u w:val="single"/>
        </w:rPr>
        <w:t>7</w:t>
      </w:r>
    </w:p>
    <w:p w:rsidR="001613FF" w:rsidRDefault="001613FF" w:rsidP="001613FF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 w:rsidR="002D3EF3">
        <w:rPr>
          <w:u w:val="single"/>
        </w:rPr>
        <w:t>7</w:t>
      </w:r>
      <w:r>
        <w:t xml:space="preserve"> была представлена 1 заявка на участие в отборе от следующих участников:</w:t>
      </w:r>
    </w:p>
    <w:p w:rsidR="001613FF" w:rsidRDefault="001613FF" w:rsidP="001613FF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1613FF" w:rsidTr="002D3EF3">
        <w:tc>
          <w:tcPr>
            <w:tcW w:w="792" w:type="dxa"/>
            <w:vAlign w:val="center"/>
          </w:tcPr>
          <w:p w:rsidR="001613FF" w:rsidRDefault="001613FF" w:rsidP="002D3EF3">
            <w:pPr>
              <w:jc w:val="center"/>
            </w:pPr>
            <w:r>
              <w:t>№</w:t>
            </w:r>
          </w:p>
          <w:p w:rsidR="001613FF" w:rsidRDefault="001613FF" w:rsidP="002D3EF3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1613FF" w:rsidRDefault="001613FF" w:rsidP="002D3EF3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1613FF" w:rsidRDefault="001613FF" w:rsidP="002D3EF3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1613FF" w:rsidRDefault="001613FF" w:rsidP="002D3EF3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1613FF" w:rsidRDefault="001613FF" w:rsidP="002D3EF3">
            <w:pPr>
              <w:jc w:val="center"/>
            </w:pPr>
            <w:r>
              <w:t>Наименование участника отбора</w:t>
            </w:r>
          </w:p>
        </w:tc>
      </w:tr>
      <w:tr w:rsidR="00412250" w:rsidTr="002D3EF3">
        <w:tc>
          <w:tcPr>
            <w:tcW w:w="792" w:type="dxa"/>
          </w:tcPr>
          <w:p w:rsidR="00412250" w:rsidRDefault="00412250" w:rsidP="00412250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412250" w:rsidRPr="001613FF" w:rsidRDefault="00412250" w:rsidP="00412250">
            <w:pPr>
              <w:jc w:val="center"/>
            </w:pPr>
            <w:r>
              <w:t>73</w:t>
            </w:r>
          </w:p>
        </w:tc>
        <w:tc>
          <w:tcPr>
            <w:tcW w:w="1922" w:type="dxa"/>
          </w:tcPr>
          <w:p w:rsidR="00412250" w:rsidRDefault="00412250" w:rsidP="00412250">
            <w:r>
              <w:t>26.10.2017</w:t>
            </w:r>
          </w:p>
        </w:tc>
        <w:tc>
          <w:tcPr>
            <w:tcW w:w="2035" w:type="dxa"/>
          </w:tcPr>
          <w:p w:rsidR="00412250" w:rsidRDefault="00412250" w:rsidP="00412250">
            <w:r>
              <w:t>11 час. 20 мин.</w:t>
            </w:r>
          </w:p>
        </w:tc>
        <w:tc>
          <w:tcPr>
            <w:tcW w:w="2728" w:type="dxa"/>
          </w:tcPr>
          <w:p w:rsidR="00412250" w:rsidRPr="001613FF" w:rsidRDefault="00412250" w:rsidP="00412250">
            <w:r>
              <w:t>ИП Волков Александр Сергеевич</w:t>
            </w:r>
          </w:p>
        </w:tc>
      </w:tr>
    </w:tbl>
    <w:p w:rsidR="001613FF" w:rsidRDefault="001613FF" w:rsidP="001613FF">
      <w:pPr>
        <w:spacing w:after="0"/>
        <w:jc w:val="both"/>
      </w:pPr>
      <w:r>
        <w:t>По Лоту №</w:t>
      </w:r>
      <w:r w:rsidR="002D3EF3">
        <w:t>7</w:t>
      </w:r>
      <w:r>
        <w:t xml:space="preserve"> заслушали секретаря комиссии Грибанову О.Н., которая представила на обозрение комиссии заявки участников по данному Лоту.</w:t>
      </w:r>
    </w:p>
    <w:p w:rsidR="001613FF" w:rsidRDefault="001613FF" w:rsidP="001613FF">
      <w:pPr>
        <w:spacing w:after="0"/>
        <w:jc w:val="both"/>
      </w:pPr>
      <w:r>
        <w:t xml:space="preserve">Рассмотрев представленную </w:t>
      </w:r>
      <w:r w:rsidR="00412250">
        <w:t>ИП Волковым А.С.</w:t>
      </w:r>
      <w:r>
        <w:t xml:space="preserve">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1613FF" w:rsidRDefault="001613FF" w:rsidP="001613FF">
      <w:pPr>
        <w:spacing w:after="0"/>
        <w:jc w:val="both"/>
      </w:pPr>
    </w:p>
    <w:p w:rsidR="00F81516" w:rsidRDefault="00F81516" w:rsidP="001613FF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1613FF" w:rsidTr="002D3EF3">
        <w:tc>
          <w:tcPr>
            <w:tcW w:w="4390" w:type="dxa"/>
          </w:tcPr>
          <w:p w:rsidR="001613FF" w:rsidRDefault="001613FF" w:rsidP="002D3EF3">
            <w:r>
              <w:t>Подписи:</w:t>
            </w:r>
          </w:p>
        </w:tc>
        <w:tc>
          <w:tcPr>
            <w:tcW w:w="5533" w:type="dxa"/>
            <w:gridSpan w:val="2"/>
          </w:tcPr>
          <w:p w:rsidR="001613FF" w:rsidRDefault="001613FF" w:rsidP="002D3EF3"/>
        </w:tc>
      </w:tr>
      <w:tr w:rsidR="001613FF" w:rsidTr="002D3EF3">
        <w:tc>
          <w:tcPr>
            <w:tcW w:w="4390" w:type="dxa"/>
          </w:tcPr>
          <w:p w:rsidR="001613FF" w:rsidRDefault="001613FF" w:rsidP="002D3EF3"/>
        </w:tc>
        <w:tc>
          <w:tcPr>
            <w:tcW w:w="5533" w:type="dxa"/>
            <w:gridSpan w:val="2"/>
          </w:tcPr>
          <w:p w:rsidR="001613FF" w:rsidRDefault="001613FF" w:rsidP="002D3EF3"/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8640F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1613FF" w:rsidRDefault="001613FF" w:rsidP="00B1043D">
      <w:pPr>
        <w:spacing w:after="0"/>
      </w:pPr>
    </w:p>
    <w:p w:rsidR="002D3EF3" w:rsidRPr="00C52475" w:rsidRDefault="002D3EF3" w:rsidP="002D3EF3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>
        <w:rPr>
          <w:u w:val="single"/>
        </w:rPr>
        <w:t>8</w:t>
      </w:r>
    </w:p>
    <w:p w:rsidR="002D3EF3" w:rsidRDefault="002D3EF3" w:rsidP="002D3EF3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8</w:t>
      </w:r>
      <w:r>
        <w:t xml:space="preserve"> была представлена 1 заявка на участие в отборе от следующих участников:</w:t>
      </w:r>
    </w:p>
    <w:p w:rsidR="002D3EF3" w:rsidRDefault="002D3EF3" w:rsidP="002D3EF3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2D3EF3" w:rsidTr="002D3EF3">
        <w:tc>
          <w:tcPr>
            <w:tcW w:w="792" w:type="dxa"/>
            <w:vAlign w:val="center"/>
          </w:tcPr>
          <w:p w:rsidR="002D3EF3" w:rsidRDefault="002D3EF3" w:rsidP="002D3EF3">
            <w:pPr>
              <w:jc w:val="center"/>
            </w:pPr>
            <w:r>
              <w:t>№</w:t>
            </w:r>
          </w:p>
          <w:p w:rsidR="002D3EF3" w:rsidRDefault="002D3EF3" w:rsidP="002D3EF3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2D3EF3" w:rsidRDefault="002D3EF3" w:rsidP="002D3EF3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2D3EF3" w:rsidRDefault="002D3EF3" w:rsidP="002D3EF3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2D3EF3" w:rsidRDefault="002D3EF3" w:rsidP="002D3EF3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2D3EF3" w:rsidRDefault="002D3EF3" w:rsidP="002D3EF3">
            <w:pPr>
              <w:jc w:val="center"/>
            </w:pPr>
            <w:r>
              <w:t>Наименование участника отбора</w:t>
            </w:r>
          </w:p>
        </w:tc>
      </w:tr>
      <w:tr w:rsidR="002D3EF3" w:rsidTr="002D3EF3">
        <w:tc>
          <w:tcPr>
            <w:tcW w:w="792" w:type="dxa"/>
          </w:tcPr>
          <w:p w:rsidR="002D3EF3" w:rsidRDefault="002D3EF3" w:rsidP="002D3EF3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2D3EF3" w:rsidRPr="001613FF" w:rsidRDefault="00412250" w:rsidP="002D3EF3">
            <w:pPr>
              <w:jc w:val="center"/>
            </w:pPr>
            <w:r>
              <w:t>77</w:t>
            </w:r>
          </w:p>
        </w:tc>
        <w:tc>
          <w:tcPr>
            <w:tcW w:w="1922" w:type="dxa"/>
          </w:tcPr>
          <w:p w:rsidR="002D3EF3" w:rsidRDefault="002D3EF3" w:rsidP="00412250">
            <w:r>
              <w:t>2</w:t>
            </w:r>
            <w:r w:rsidR="00412250">
              <w:t>7</w:t>
            </w:r>
            <w:r>
              <w:t>.</w:t>
            </w:r>
            <w:r w:rsidR="00412250">
              <w:t>1</w:t>
            </w:r>
            <w:r>
              <w:t>0.2017</w:t>
            </w:r>
          </w:p>
        </w:tc>
        <w:tc>
          <w:tcPr>
            <w:tcW w:w="2035" w:type="dxa"/>
          </w:tcPr>
          <w:p w:rsidR="002D3EF3" w:rsidRDefault="002D3EF3" w:rsidP="00412250">
            <w:r>
              <w:rPr>
                <w:lang w:val="en-US"/>
              </w:rPr>
              <w:t>1</w:t>
            </w:r>
            <w:r w:rsidR="00412250">
              <w:t>5</w:t>
            </w:r>
            <w:r>
              <w:t xml:space="preserve"> час. </w:t>
            </w:r>
            <w:r w:rsidR="00412250">
              <w:t>2</w:t>
            </w:r>
            <w:r>
              <w:rPr>
                <w:lang w:val="en-US"/>
              </w:rPr>
              <w:t>0</w:t>
            </w:r>
            <w:r>
              <w:t xml:space="preserve"> мин.</w:t>
            </w:r>
          </w:p>
        </w:tc>
        <w:tc>
          <w:tcPr>
            <w:tcW w:w="2728" w:type="dxa"/>
          </w:tcPr>
          <w:p w:rsidR="002D3EF3" w:rsidRPr="00F81516" w:rsidRDefault="002D3EF3" w:rsidP="00F81516">
            <w:r>
              <w:t xml:space="preserve">ИП </w:t>
            </w:r>
            <w:proofErr w:type="spellStart"/>
            <w:r w:rsidR="00412250">
              <w:t>Х</w:t>
            </w:r>
            <w:r w:rsidR="00F81516">
              <w:t>ачадуров</w:t>
            </w:r>
            <w:proofErr w:type="spellEnd"/>
            <w:r w:rsidR="00F81516">
              <w:t xml:space="preserve"> Олег Сергеевич</w:t>
            </w:r>
          </w:p>
        </w:tc>
      </w:tr>
    </w:tbl>
    <w:p w:rsidR="002D3EF3" w:rsidRDefault="002D3EF3" w:rsidP="002D3EF3">
      <w:pPr>
        <w:spacing w:after="0"/>
        <w:jc w:val="both"/>
      </w:pPr>
      <w:r>
        <w:t>По Лоту №</w:t>
      </w:r>
      <w:r w:rsidRPr="002D3EF3">
        <w:t>8</w:t>
      </w:r>
      <w:r>
        <w:t xml:space="preserve"> заслушали секретаря комиссии Грибанову О.Н., которая представила на обозрение комиссии заявки участников по данному Лоту.</w:t>
      </w:r>
    </w:p>
    <w:p w:rsidR="002D3EF3" w:rsidRDefault="002D3EF3" w:rsidP="002D3EF3">
      <w:pPr>
        <w:spacing w:after="0"/>
        <w:jc w:val="both"/>
      </w:pPr>
      <w:r>
        <w:t xml:space="preserve">Рассмотрев представленную ИП </w:t>
      </w:r>
      <w:proofErr w:type="spellStart"/>
      <w:r w:rsidR="00F81516">
        <w:t>Хачадуровым</w:t>
      </w:r>
      <w:proofErr w:type="spellEnd"/>
      <w:r w:rsidR="00F81516">
        <w:t xml:space="preserve"> О.С.</w:t>
      </w:r>
      <w:r>
        <w:t xml:space="preserve">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2D3EF3" w:rsidRDefault="002D3EF3" w:rsidP="002D3EF3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2D3EF3" w:rsidTr="002D3EF3">
        <w:tc>
          <w:tcPr>
            <w:tcW w:w="4390" w:type="dxa"/>
          </w:tcPr>
          <w:p w:rsidR="002D3EF3" w:rsidRDefault="002D3EF3" w:rsidP="002D3EF3">
            <w:r>
              <w:t>Подписи:</w:t>
            </w:r>
          </w:p>
        </w:tc>
        <w:tc>
          <w:tcPr>
            <w:tcW w:w="5533" w:type="dxa"/>
            <w:gridSpan w:val="2"/>
          </w:tcPr>
          <w:p w:rsidR="002D3EF3" w:rsidRDefault="002D3EF3" w:rsidP="002D3EF3"/>
        </w:tc>
      </w:tr>
      <w:tr w:rsidR="002D3EF3" w:rsidRPr="002D3EF3" w:rsidTr="002D3EF3">
        <w:tc>
          <w:tcPr>
            <w:tcW w:w="4390" w:type="dxa"/>
          </w:tcPr>
          <w:p w:rsidR="002D3EF3" w:rsidRPr="002D3EF3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2D3EF3" w:rsidRPr="002D3EF3" w:rsidRDefault="002D3EF3" w:rsidP="002D3EF3">
            <w:pPr>
              <w:rPr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8640F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2D3EF3" w:rsidRDefault="002D3EF3" w:rsidP="002D3EF3">
      <w:pPr>
        <w:spacing w:after="0"/>
        <w:rPr>
          <w:u w:val="single"/>
        </w:rPr>
      </w:pPr>
    </w:p>
    <w:p w:rsidR="002D3EF3" w:rsidRPr="002D3EF3" w:rsidRDefault="002D3EF3" w:rsidP="002D3EF3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 w:rsidRPr="002D3EF3">
        <w:rPr>
          <w:u w:val="single"/>
        </w:rPr>
        <w:t>9</w:t>
      </w:r>
    </w:p>
    <w:p w:rsidR="002D3EF3" w:rsidRDefault="002D3EF3" w:rsidP="002D3EF3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 w:rsidRPr="002D3EF3">
        <w:rPr>
          <w:u w:val="single"/>
        </w:rPr>
        <w:t>9</w:t>
      </w:r>
      <w:r>
        <w:t xml:space="preserve"> была представлена 1 заявка на участие в отборе от следующих участников:</w:t>
      </w:r>
    </w:p>
    <w:p w:rsidR="002D3EF3" w:rsidRDefault="002D3EF3" w:rsidP="002D3EF3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2D3EF3" w:rsidTr="002D3EF3">
        <w:tc>
          <w:tcPr>
            <w:tcW w:w="792" w:type="dxa"/>
            <w:vAlign w:val="center"/>
          </w:tcPr>
          <w:p w:rsidR="002D3EF3" w:rsidRDefault="002D3EF3" w:rsidP="002D3EF3">
            <w:pPr>
              <w:jc w:val="center"/>
            </w:pPr>
            <w:r>
              <w:t>№</w:t>
            </w:r>
          </w:p>
          <w:p w:rsidR="002D3EF3" w:rsidRDefault="002D3EF3" w:rsidP="002D3EF3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2D3EF3" w:rsidRDefault="002D3EF3" w:rsidP="002D3EF3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2D3EF3" w:rsidRDefault="002D3EF3" w:rsidP="002D3EF3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2D3EF3" w:rsidRDefault="002D3EF3" w:rsidP="002D3EF3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2D3EF3" w:rsidRDefault="002D3EF3" w:rsidP="002D3EF3">
            <w:pPr>
              <w:jc w:val="center"/>
            </w:pPr>
            <w:r>
              <w:t>Наименование участника отбора</w:t>
            </w:r>
          </w:p>
        </w:tc>
      </w:tr>
      <w:tr w:rsidR="002D3EF3" w:rsidTr="002D3EF3">
        <w:tc>
          <w:tcPr>
            <w:tcW w:w="792" w:type="dxa"/>
          </w:tcPr>
          <w:p w:rsidR="002D3EF3" w:rsidRDefault="002D3EF3" w:rsidP="002D3EF3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2D3EF3" w:rsidRPr="00F81516" w:rsidRDefault="00F81516" w:rsidP="002D3EF3">
            <w:pPr>
              <w:jc w:val="center"/>
            </w:pPr>
            <w:r>
              <w:t>76</w:t>
            </w:r>
          </w:p>
        </w:tc>
        <w:tc>
          <w:tcPr>
            <w:tcW w:w="1922" w:type="dxa"/>
          </w:tcPr>
          <w:p w:rsidR="002D3EF3" w:rsidRDefault="002D3EF3" w:rsidP="00F81516">
            <w:r>
              <w:t>2</w:t>
            </w:r>
            <w:r w:rsidR="00F81516">
              <w:t>7</w:t>
            </w:r>
            <w:r>
              <w:t>.</w:t>
            </w:r>
            <w:r w:rsidR="00F81516">
              <w:t>1</w:t>
            </w:r>
            <w:r>
              <w:t>0.2017</w:t>
            </w:r>
          </w:p>
        </w:tc>
        <w:tc>
          <w:tcPr>
            <w:tcW w:w="2035" w:type="dxa"/>
          </w:tcPr>
          <w:p w:rsidR="002D3EF3" w:rsidRDefault="00F81516" w:rsidP="00F81516">
            <w:r>
              <w:t>15</w:t>
            </w:r>
            <w:r w:rsidR="002D3EF3">
              <w:t xml:space="preserve"> час. </w:t>
            </w:r>
            <w:r>
              <w:t>11</w:t>
            </w:r>
            <w:r w:rsidR="002D3EF3">
              <w:t xml:space="preserve"> мин.</w:t>
            </w:r>
          </w:p>
        </w:tc>
        <w:tc>
          <w:tcPr>
            <w:tcW w:w="2728" w:type="dxa"/>
          </w:tcPr>
          <w:p w:rsidR="002D3EF3" w:rsidRPr="002D3EF3" w:rsidRDefault="002D3EF3" w:rsidP="00F81516">
            <w:r>
              <w:t xml:space="preserve">ИП </w:t>
            </w:r>
            <w:proofErr w:type="spellStart"/>
            <w:r w:rsidR="00F81516">
              <w:t>Хачадуров</w:t>
            </w:r>
            <w:proofErr w:type="spellEnd"/>
            <w:r w:rsidR="00F81516">
              <w:t xml:space="preserve"> Олег </w:t>
            </w:r>
            <w:r>
              <w:t>С</w:t>
            </w:r>
            <w:r w:rsidR="00F81516">
              <w:t>ергеевич</w:t>
            </w:r>
          </w:p>
        </w:tc>
      </w:tr>
    </w:tbl>
    <w:p w:rsidR="002D3EF3" w:rsidRDefault="002D3EF3" w:rsidP="002D3EF3">
      <w:pPr>
        <w:spacing w:after="0"/>
        <w:jc w:val="both"/>
      </w:pPr>
      <w:r>
        <w:t>По Лоту №9 заслушали секретаря комиссии Грибанову О.Н., которая представила на обозрение комиссии заявки участников по данному Лоту.</w:t>
      </w:r>
    </w:p>
    <w:p w:rsidR="002D3EF3" w:rsidRDefault="002D3EF3" w:rsidP="002D3EF3">
      <w:pPr>
        <w:spacing w:after="0"/>
        <w:jc w:val="both"/>
      </w:pPr>
      <w:r>
        <w:t xml:space="preserve">Рассмотрев представленную ИП </w:t>
      </w:r>
      <w:proofErr w:type="spellStart"/>
      <w:r w:rsidR="00F81516">
        <w:t>Хачадуровым</w:t>
      </w:r>
      <w:proofErr w:type="spellEnd"/>
      <w:r w:rsidR="00F81516">
        <w:t xml:space="preserve"> О.С.</w:t>
      </w:r>
      <w:r>
        <w:t xml:space="preserve">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2D3EF3" w:rsidRDefault="002D3EF3" w:rsidP="002D3EF3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2D3EF3" w:rsidTr="002D3EF3">
        <w:tc>
          <w:tcPr>
            <w:tcW w:w="4390" w:type="dxa"/>
          </w:tcPr>
          <w:p w:rsidR="002D3EF3" w:rsidRDefault="002D3EF3" w:rsidP="002D3EF3">
            <w:r>
              <w:t>Подписи:</w:t>
            </w:r>
          </w:p>
        </w:tc>
        <w:tc>
          <w:tcPr>
            <w:tcW w:w="5533" w:type="dxa"/>
            <w:gridSpan w:val="2"/>
          </w:tcPr>
          <w:p w:rsidR="002D3EF3" w:rsidRDefault="002D3EF3" w:rsidP="002D3EF3"/>
        </w:tc>
      </w:tr>
      <w:tr w:rsidR="002D3EF3" w:rsidRPr="002D3EF3" w:rsidTr="002D3EF3">
        <w:tc>
          <w:tcPr>
            <w:tcW w:w="4390" w:type="dxa"/>
          </w:tcPr>
          <w:p w:rsidR="002D3EF3" w:rsidRPr="002D3EF3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2D3EF3" w:rsidRPr="002D3EF3" w:rsidRDefault="002D3EF3" w:rsidP="002D3EF3">
            <w:pPr>
              <w:rPr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lastRenderedPageBreak/>
              <w:t>Председатель комиссии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8640F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055206" w:rsidRDefault="00055206" w:rsidP="00F81516">
      <w:pPr>
        <w:spacing w:after="0"/>
      </w:pPr>
    </w:p>
    <w:sectPr w:rsidR="00055206" w:rsidSect="005461E1">
      <w:footerReference w:type="default" r:id="rId7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DB8" w:rsidRDefault="009B6DB8" w:rsidP="00B71E27">
      <w:pPr>
        <w:spacing w:after="0"/>
      </w:pPr>
      <w:r>
        <w:separator/>
      </w:r>
    </w:p>
  </w:endnote>
  <w:endnote w:type="continuationSeparator" w:id="0">
    <w:p w:rsidR="009B6DB8" w:rsidRDefault="009B6DB8" w:rsidP="00B71E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0192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81516" w:rsidRPr="00B71E27" w:rsidRDefault="00F81516">
        <w:pPr>
          <w:pStyle w:val="ad"/>
          <w:jc w:val="right"/>
          <w:rPr>
            <w:sz w:val="20"/>
            <w:szCs w:val="20"/>
          </w:rPr>
        </w:pPr>
        <w:r w:rsidRPr="00B71E27">
          <w:rPr>
            <w:sz w:val="20"/>
            <w:szCs w:val="20"/>
          </w:rPr>
          <w:fldChar w:fldCharType="begin"/>
        </w:r>
        <w:r w:rsidRPr="00B71E27">
          <w:rPr>
            <w:sz w:val="20"/>
            <w:szCs w:val="20"/>
          </w:rPr>
          <w:instrText>PAGE   \* MERGEFORMAT</w:instrText>
        </w:r>
        <w:r w:rsidRPr="00B71E27">
          <w:rPr>
            <w:sz w:val="20"/>
            <w:szCs w:val="20"/>
          </w:rPr>
          <w:fldChar w:fldCharType="separate"/>
        </w:r>
        <w:r w:rsidR="00600C55">
          <w:rPr>
            <w:noProof/>
            <w:sz w:val="20"/>
            <w:szCs w:val="20"/>
          </w:rPr>
          <w:t>1</w:t>
        </w:r>
        <w:r w:rsidRPr="00B71E2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DB8" w:rsidRDefault="009B6DB8" w:rsidP="00B71E27">
      <w:pPr>
        <w:spacing w:after="0"/>
      </w:pPr>
      <w:r>
        <w:separator/>
      </w:r>
    </w:p>
  </w:footnote>
  <w:footnote w:type="continuationSeparator" w:id="0">
    <w:p w:rsidR="009B6DB8" w:rsidRDefault="009B6DB8" w:rsidP="00B71E2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12"/>
    <w:rsid w:val="0001771E"/>
    <w:rsid w:val="0002118D"/>
    <w:rsid w:val="00055206"/>
    <w:rsid w:val="00066F94"/>
    <w:rsid w:val="00077322"/>
    <w:rsid w:val="00077AD1"/>
    <w:rsid w:val="00080D08"/>
    <w:rsid w:val="000A5242"/>
    <w:rsid w:val="000F7E96"/>
    <w:rsid w:val="00102C28"/>
    <w:rsid w:val="001103F0"/>
    <w:rsid w:val="00140AE2"/>
    <w:rsid w:val="001613FF"/>
    <w:rsid w:val="0016140E"/>
    <w:rsid w:val="001621DE"/>
    <w:rsid w:val="00172939"/>
    <w:rsid w:val="0018644E"/>
    <w:rsid w:val="001B0125"/>
    <w:rsid w:val="001C5F7D"/>
    <w:rsid w:val="001D067C"/>
    <w:rsid w:val="00205DDC"/>
    <w:rsid w:val="002361DD"/>
    <w:rsid w:val="002371E0"/>
    <w:rsid w:val="00245C91"/>
    <w:rsid w:val="0027184B"/>
    <w:rsid w:val="0028381F"/>
    <w:rsid w:val="002B485B"/>
    <w:rsid w:val="002D3EF3"/>
    <w:rsid w:val="00305DC3"/>
    <w:rsid w:val="003129AE"/>
    <w:rsid w:val="00321493"/>
    <w:rsid w:val="003243E2"/>
    <w:rsid w:val="0034491D"/>
    <w:rsid w:val="003472BD"/>
    <w:rsid w:val="003707D6"/>
    <w:rsid w:val="00370929"/>
    <w:rsid w:val="003739D5"/>
    <w:rsid w:val="00373E76"/>
    <w:rsid w:val="00384B4D"/>
    <w:rsid w:val="00395C82"/>
    <w:rsid w:val="00412250"/>
    <w:rsid w:val="0041545A"/>
    <w:rsid w:val="00423BA0"/>
    <w:rsid w:val="004367E9"/>
    <w:rsid w:val="004672DF"/>
    <w:rsid w:val="004703D7"/>
    <w:rsid w:val="00474A94"/>
    <w:rsid w:val="00482F96"/>
    <w:rsid w:val="004C35AB"/>
    <w:rsid w:val="00501602"/>
    <w:rsid w:val="00527A36"/>
    <w:rsid w:val="00541F28"/>
    <w:rsid w:val="005438AA"/>
    <w:rsid w:val="005461E1"/>
    <w:rsid w:val="005573B9"/>
    <w:rsid w:val="005742FF"/>
    <w:rsid w:val="00585558"/>
    <w:rsid w:val="005857BF"/>
    <w:rsid w:val="005D4F06"/>
    <w:rsid w:val="005E5435"/>
    <w:rsid w:val="006008ED"/>
    <w:rsid w:val="00600C55"/>
    <w:rsid w:val="0062142D"/>
    <w:rsid w:val="006239B7"/>
    <w:rsid w:val="00624331"/>
    <w:rsid w:val="00624536"/>
    <w:rsid w:val="00636DEA"/>
    <w:rsid w:val="00650028"/>
    <w:rsid w:val="006524F9"/>
    <w:rsid w:val="0066349D"/>
    <w:rsid w:val="006749E0"/>
    <w:rsid w:val="00695B1E"/>
    <w:rsid w:val="006D2091"/>
    <w:rsid w:val="006F4D4C"/>
    <w:rsid w:val="00731C3A"/>
    <w:rsid w:val="0073456E"/>
    <w:rsid w:val="00755FD7"/>
    <w:rsid w:val="00764D90"/>
    <w:rsid w:val="007722C1"/>
    <w:rsid w:val="007B6706"/>
    <w:rsid w:val="007D59C6"/>
    <w:rsid w:val="007E0272"/>
    <w:rsid w:val="007E5DA1"/>
    <w:rsid w:val="007F53B3"/>
    <w:rsid w:val="00823DAD"/>
    <w:rsid w:val="0082725C"/>
    <w:rsid w:val="0084539E"/>
    <w:rsid w:val="008640FD"/>
    <w:rsid w:val="00870B0D"/>
    <w:rsid w:val="00875566"/>
    <w:rsid w:val="008B6173"/>
    <w:rsid w:val="008D7446"/>
    <w:rsid w:val="008F69CA"/>
    <w:rsid w:val="00906CAA"/>
    <w:rsid w:val="00915F9F"/>
    <w:rsid w:val="009208C0"/>
    <w:rsid w:val="00942100"/>
    <w:rsid w:val="009444FB"/>
    <w:rsid w:val="009552E4"/>
    <w:rsid w:val="00983312"/>
    <w:rsid w:val="009B5020"/>
    <w:rsid w:val="009B6DB8"/>
    <w:rsid w:val="009E5121"/>
    <w:rsid w:val="009E74A2"/>
    <w:rsid w:val="00A03318"/>
    <w:rsid w:val="00A05BAE"/>
    <w:rsid w:val="00A067FC"/>
    <w:rsid w:val="00A17512"/>
    <w:rsid w:val="00A36811"/>
    <w:rsid w:val="00A40548"/>
    <w:rsid w:val="00A470E4"/>
    <w:rsid w:val="00A538ED"/>
    <w:rsid w:val="00A55AEA"/>
    <w:rsid w:val="00A83C8A"/>
    <w:rsid w:val="00AB30DF"/>
    <w:rsid w:val="00AD1D55"/>
    <w:rsid w:val="00AE5E6F"/>
    <w:rsid w:val="00AF20A4"/>
    <w:rsid w:val="00AF57AF"/>
    <w:rsid w:val="00B1043D"/>
    <w:rsid w:val="00B10530"/>
    <w:rsid w:val="00B10E8B"/>
    <w:rsid w:val="00B222A0"/>
    <w:rsid w:val="00B35FCA"/>
    <w:rsid w:val="00B65A73"/>
    <w:rsid w:val="00B71E27"/>
    <w:rsid w:val="00B77652"/>
    <w:rsid w:val="00B81DD8"/>
    <w:rsid w:val="00B93AC8"/>
    <w:rsid w:val="00BC0663"/>
    <w:rsid w:val="00BD7C98"/>
    <w:rsid w:val="00BE0451"/>
    <w:rsid w:val="00BE32C3"/>
    <w:rsid w:val="00BF609E"/>
    <w:rsid w:val="00BF7911"/>
    <w:rsid w:val="00C058CD"/>
    <w:rsid w:val="00C13A8E"/>
    <w:rsid w:val="00C1637B"/>
    <w:rsid w:val="00C52475"/>
    <w:rsid w:val="00C84E8B"/>
    <w:rsid w:val="00CA05BB"/>
    <w:rsid w:val="00CA1BAF"/>
    <w:rsid w:val="00CE6872"/>
    <w:rsid w:val="00CE70FF"/>
    <w:rsid w:val="00CF0680"/>
    <w:rsid w:val="00D73A10"/>
    <w:rsid w:val="00DA0913"/>
    <w:rsid w:val="00DD2D8C"/>
    <w:rsid w:val="00E1479F"/>
    <w:rsid w:val="00E206EC"/>
    <w:rsid w:val="00E35263"/>
    <w:rsid w:val="00E46747"/>
    <w:rsid w:val="00E91AA4"/>
    <w:rsid w:val="00E9733D"/>
    <w:rsid w:val="00EA34F8"/>
    <w:rsid w:val="00EA5355"/>
    <w:rsid w:val="00EC5F2C"/>
    <w:rsid w:val="00EE0ABB"/>
    <w:rsid w:val="00EF0172"/>
    <w:rsid w:val="00EF2AA3"/>
    <w:rsid w:val="00EF7A96"/>
    <w:rsid w:val="00F0741D"/>
    <w:rsid w:val="00F2015C"/>
    <w:rsid w:val="00F33486"/>
    <w:rsid w:val="00F81516"/>
    <w:rsid w:val="00F82FB9"/>
    <w:rsid w:val="00F87E26"/>
    <w:rsid w:val="00FB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8C101"/>
  <w15:docId w15:val="{75E9A098-AC6D-4E13-8C85-EADF3DEF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25C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1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1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23BA0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13A8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3A8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A8E"/>
    <w:rPr>
      <w:rFonts w:ascii="Tahoma" w:hAnsi="Tahoma" w:cs="Tahoma"/>
      <w:sz w:val="16"/>
      <w:szCs w:val="16"/>
    </w:rPr>
  </w:style>
  <w:style w:type="character" w:customStyle="1" w:styleId="a7">
    <w:name w:val="Подпись к таблице_"/>
    <w:basedOn w:val="a0"/>
    <w:link w:val="a8"/>
    <w:rsid w:val="005E54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5E5435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20"/>
      <w:szCs w:val="20"/>
    </w:rPr>
  </w:style>
  <w:style w:type="character" w:customStyle="1" w:styleId="a9">
    <w:name w:val="Основной текст_"/>
    <w:basedOn w:val="a0"/>
    <w:link w:val="41"/>
    <w:rsid w:val="00077A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2"/>
    <w:basedOn w:val="a9"/>
    <w:rsid w:val="00077AD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9"/>
    <w:rsid w:val="00077AD1"/>
    <w:pPr>
      <w:widowControl w:val="0"/>
      <w:shd w:val="clear" w:color="auto" w:fill="FFFFFF"/>
      <w:spacing w:before="300" w:after="0" w:line="226" w:lineRule="exact"/>
      <w:jc w:val="both"/>
    </w:pPr>
    <w:rPr>
      <w:rFonts w:eastAsia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23B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23B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211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211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B71E27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B71E27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71E27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B71E2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32DD-E664-4A1F-9C3F-9C33758D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0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олай Дмитриев</cp:lastModifiedBy>
  <cp:revision>8</cp:revision>
  <cp:lastPrinted>2017-10-30T15:29:00Z</cp:lastPrinted>
  <dcterms:created xsi:type="dcterms:W3CDTF">2017-10-30T14:08:00Z</dcterms:created>
  <dcterms:modified xsi:type="dcterms:W3CDTF">2017-10-31T11:36:00Z</dcterms:modified>
</cp:coreProperties>
</file>